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7D2" w:rsidRDefault="009347D2" w:rsidP="009347D2">
      <w:pPr>
        <w:spacing w:after="0"/>
        <w:jc w:val="center"/>
        <w:rPr>
          <w:b/>
          <w:sz w:val="22"/>
          <w:lang w:val="en-IN"/>
        </w:rPr>
      </w:pPr>
    </w:p>
    <w:p w:rsidR="009347D2" w:rsidRDefault="009347D2" w:rsidP="003D5164">
      <w:pPr>
        <w:spacing w:after="0"/>
        <w:rPr>
          <w:b/>
          <w:sz w:val="22"/>
          <w:lang w:val="en-IN"/>
        </w:rPr>
      </w:pPr>
    </w:p>
    <w:p w:rsidR="003D5164" w:rsidRPr="00110D49" w:rsidRDefault="003D5164" w:rsidP="003D5164">
      <w:pPr>
        <w:spacing w:after="0"/>
        <w:jc w:val="center"/>
      </w:pPr>
      <w:r w:rsidRPr="00110D49">
        <w:t>Turkish Online Journal of Qualitative Inquiry (TOJQI)</w:t>
      </w:r>
    </w:p>
    <w:p w:rsidR="003D5164" w:rsidRPr="00110D49" w:rsidRDefault="003D5164" w:rsidP="003D5164">
      <w:pPr>
        <w:spacing w:after="0"/>
        <w:jc w:val="center"/>
      </w:pPr>
      <w:r w:rsidRPr="00110D49">
        <w:t xml:space="preserve">Volume </w:t>
      </w:r>
      <w:r w:rsidR="005825F7">
        <w:t>11</w:t>
      </w:r>
      <w:r w:rsidRPr="00110D49">
        <w:t xml:space="preserve">, Issue </w:t>
      </w:r>
      <w:r w:rsidR="005825F7">
        <w:t>2</w:t>
      </w:r>
      <w:r w:rsidRPr="00110D49">
        <w:t>, M</w:t>
      </w:r>
      <w:r w:rsidR="005825F7">
        <w:t>arch</w:t>
      </w:r>
      <w:r w:rsidRPr="00110D49">
        <w:t xml:space="preserve"> 20</w:t>
      </w:r>
      <w:r w:rsidR="005825F7">
        <w:t>20</w:t>
      </w:r>
      <w:r w:rsidR="00E5613E">
        <w:t>: 399-402</w:t>
      </w:r>
    </w:p>
    <w:p w:rsidR="009347D2" w:rsidRDefault="009347D2" w:rsidP="009347D2">
      <w:pPr>
        <w:spacing w:after="0"/>
        <w:jc w:val="center"/>
        <w:rPr>
          <w:b/>
          <w:sz w:val="22"/>
          <w:lang w:val="en-IN"/>
        </w:rPr>
      </w:pPr>
    </w:p>
    <w:p w:rsidR="009347D2" w:rsidRDefault="009347D2" w:rsidP="009347D2">
      <w:pPr>
        <w:spacing w:after="0"/>
        <w:jc w:val="center"/>
        <w:rPr>
          <w:b/>
          <w:sz w:val="22"/>
          <w:lang w:val="en-IN"/>
        </w:rPr>
      </w:pPr>
    </w:p>
    <w:p w:rsidR="009347D2" w:rsidRDefault="009347D2" w:rsidP="009347D2">
      <w:pPr>
        <w:spacing w:after="0"/>
        <w:jc w:val="center"/>
        <w:rPr>
          <w:b/>
          <w:sz w:val="22"/>
          <w:lang w:val="en-IN"/>
        </w:rPr>
      </w:pPr>
    </w:p>
    <w:p w:rsidR="009347D2" w:rsidRDefault="009347D2" w:rsidP="009347D2">
      <w:pPr>
        <w:spacing w:after="0"/>
        <w:jc w:val="center"/>
        <w:rPr>
          <w:b/>
          <w:sz w:val="22"/>
          <w:lang w:val="en-IN"/>
        </w:rPr>
      </w:pPr>
    </w:p>
    <w:p w:rsidR="003B507B" w:rsidRPr="003D5164" w:rsidRDefault="00E51C8E" w:rsidP="009347D2">
      <w:pPr>
        <w:spacing w:after="0"/>
        <w:jc w:val="center"/>
        <w:rPr>
          <w:b/>
          <w:sz w:val="28"/>
          <w:lang w:val="en-IN"/>
        </w:rPr>
      </w:pPr>
      <w:r w:rsidRPr="003D5164">
        <w:rPr>
          <w:b/>
          <w:sz w:val="28"/>
          <w:lang w:val="en-IN"/>
        </w:rPr>
        <w:t>Gendering S</w:t>
      </w:r>
      <w:r w:rsidR="00C67351" w:rsidRPr="003D5164">
        <w:rPr>
          <w:b/>
          <w:sz w:val="28"/>
          <w:lang w:val="en-IN"/>
        </w:rPr>
        <w:t>ports</w:t>
      </w:r>
      <w:r w:rsidR="00140C7F" w:rsidRPr="003D5164">
        <w:rPr>
          <w:b/>
          <w:sz w:val="28"/>
          <w:lang w:val="en-IN"/>
        </w:rPr>
        <w:t xml:space="preserve">: A Study of Selected Text </w:t>
      </w:r>
      <w:r w:rsidR="00140C7F" w:rsidRPr="003D5164">
        <w:rPr>
          <w:b/>
          <w:i/>
          <w:sz w:val="28"/>
          <w:lang w:val="en-IN"/>
        </w:rPr>
        <w:t xml:space="preserve">Unbreakable, </w:t>
      </w:r>
      <w:r w:rsidR="00140C7F" w:rsidRPr="003D5164">
        <w:rPr>
          <w:b/>
          <w:sz w:val="28"/>
          <w:lang w:val="en-IN"/>
        </w:rPr>
        <w:t xml:space="preserve">an autobiography by M.C. Mary </w:t>
      </w:r>
      <w:proofErr w:type="spellStart"/>
      <w:r w:rsidR="00140C7F" w:rsidRPr="003D5164">
        <w:rPr>
          <w:b/>
          <w:sz w:val="28"/>
          <w:lang w:val="en-IN"/>
        </w:rPr>
        <w:t>Kom</w:t>
      </w:r>
      <w:proofErr w:type="spellEnd"/>
    </w:p>
    <w:p w:rsidR="009347D2" w:rsidRDefault="009347D2" w:rsidP="009347D2">
      <w:pPr>
        <w:spacing w:after="0"/>
        <w:jc w:val="center"/>
        <w:rPr>
          <w:b/>
          <w:sz w:val="22"/>
          <w:lang w:val="en-IN"/>
        </w:rPr>
      </w:pPr>
    </w:p>
    <w:p w:rsidR="009347D2" w:rsidRDefault="009347D2" w:rsidP="009347D2">
      <w:pPr>
        <w:spacing w:after="0"/>
        <w:jc w:val="center"/>
        <w:rPr>
          <w:b/>
          <w:sz w:val="22"/>
          <w:lang w:val="en-IN"/>
        </w:rPr>
      </w:pPr>
    </w:p>
    <w:p w:rsidR="009347D2" w:rsidRPr="009347D2" w:rsidRDefault="009347D2" w:rsidP="009347D2">
      <w:pPr>
        <w:spacing w:after="0"/>
        <w:jc w:val="center"/>
        <w:rPr>
          <w:b/>
          <w:sz w:val="22"/>
          <w:lang w:val="en-IN"/>
        </w:rPr>
      </w:pPr>
    </w:p>
    <w:p w:rsidR="009347D2" w:rsidRPr="009347D2" w:rsidRDefault="00A06E8F" w:rsidP="009347D2">
      <w:pPr>
        <w:spacing w:after="0"/>
        <w:jc w:val="center"/>
        <w:rPr>
          <w:sz w:val="22"/>
          <w:vertAlign w:val="superscript"/>
          <w:lang w:val="en-IN"/>
        </w:rPr>
      </w:pPr>
      <w:proofErr w:type="spellStart"/>
      <w:r w:rsidRPr="009347D2">
        <w:rPr>
          <w:sz w:val="22"/>
          <w:lang w:val="en-IN"/>
        </w:rPr>
        <w:t>Upasana</w:t>
      </w:r>
      <w:proofErr w:type="spellEnd"/>
      <w:r w:rsidRPr="009347D2">
        <w:rPr>
          <w:sz w:val="22"/>
          <w:lang w:val="en-IN"/>
        </w:rPr>
        <w:t xml:space="preserve"> </w:t>
      </w:r>
      <w:proofErr w:type="spellStart"/>
      <w:r w:rsidRPr="009347D2">
        <w:rPr>
          <w:sz w:val="22"/>
          <w:lang w:val="en-IN"/>
        </w:rPr>
        <w:t>Handique</w:t>
      </w:r>
      <w:r w:rsidR="009347D2" w:rsidRPr="009347D2">
        <w:rPr>
          <w:sz w:val="22"/>
          <w:vertAlign w:val="superscript"/>
          <w:lang w:val="en-IN"/>
        </w:rPr>
        <w:t>a</w:t>
      </w:r>
      <w:proofErr w:type="spellEnd"/>
      <w:r w:rsidR="009347D2" w:rsidRPr="009347D2">
        <w:rPr>
          <w:sz w:val="22"/>
          <w:lang w:val="en-IN"/>
        </w:rPr>
        <w:t xml:space="preserve">, </w:t>
      </w:r>
      <w:proofErr w:type="spellStart"/>
      <w:r w:rsidR="009347D2" w:rsidRPr="009347D2">
        <w:rPr>
          <w:sz w:val="22"/>
          <w:lang w:val="en-IN"/>
        </w:rPr>
        <w:t>Heena</w:t>
      </w:r>
      <w:proofErr w:type="spellEnd"/>
      <w:r w:rsidR="009347D2" w:rsidRPr="009347D2">
        <w:rPr>
          <w:sz w:val="22"/>
          <w:lang w:val="en-IN"/>
        </w:rPr>
        <w:t xml:space="preserve"> </w:t>
      </w:r>
      <w:proofErr w:type="spellStart"/>
      <w:r w:rsidR="009347D2" w:rsidRPr="009347D2">
        <w:rPr>
          <w:sz w:val="22"/>
          <w:lang w:val="en-IN"/>
        </w:rPr>
        <w:t>Saikia</w:t>
      </w:r>
      <w:r w:rsidR="009347D2" w:rsidRPr="009347D2">
        <w:rPr>
          <w:sz w:val="22"/>
          <w:vertAlign w:val="superscript"/>
          <w:lang w:val="en-IN"/>
        </w:rPr>
        <w:t>b</w:t>
      </w:r>
      <w:proofErr w:type="spellEnd"/>
    </w:p>
    <w:p w:rsidR="00A06E8F" w:rsidRPr="009347D2" w:rsidRDefault="009347D2" w:rsidP="009347D2">
      <w:pPr>
        <w:spacing w:after="0"/>
        <w:jc w:val="center"/>
        <w:rPr>
          <w:sz w:val="22"/>
          <w:lang w:val="en-IN"/>
        </w:rPr>
      </w:pPr>
      <w:proofErr w:type="spellStart"/>
      <w:proofErr w:type="gramStart"/>
      <w:r w:rsidRPr="009347D2">
        <w:rPr>
          <w:sz w:val="22"/>
          <w:vertAlign w:val="superscript"/>
          <w:lang w:val="en-IN"/>
        </w:rPr>
        <w:t>a</w:t>
      </w:r>
      <w:r w:rsidR="00730AC5" w:rsidRPr="009347D2">
        <w:rPr>
          <w:sz w:val="22"/>
          <w:lang w:val="en-IN"/>
        </w:rPr>
        <w:t>Ma</w:t>
      </w:r>
      <w:r w:rsidR="00A06E8F" w:rsidRPr="009347D2">
        <w:rPr>
          <w:sz w:val="22"/>
          <w:lang w:val="en-IN"/>
        </w:rPr>
        <w:t>in</w:t>
      </w:r>
      <w:proofErr w:type="spellEnd"/>
      <w:proofErr w:type="gramEnd"/>
      <w:r w:rsidR="00A06E8F" w:rsidRPr="009347D2">
        <w:rPr>
          <w:sz w:val="22"/>
          <w:lang w:val="en-IN"/>
        </w:rPr>
        <w:t xml:space="preserve"> English</w:t>
      </w:r>
      <w:r w:rsidRPr="009347D2">
        <w:rPr>
          <w:sz w:val="22"/>
          <w:lang w:val="en-IN"/>
        </w:rPr>
        <w:t xml:space="preserve">, </w:t>
      </w:r>
      <w:proofErr w:type="spellStart"/>
      <w:r w:rsidR="00A06E8F" w:rsidRPr="009347D2">
        <w:rPr>
          <w:sz w:val="22"/>
          <w:lang w:val="en-IN"/>
        </w:rPr>
        <w:t>Tezpur</w:t>
      </w:r>
      <w:proofErr w:type="spellEnd"/>
      <w:r w:rsidR="00A06E8F" w:rsidRPr="009347D2">
        <w:rPr>
          <w:sz w:val="22"/>
          <w:lang w:val="en-IN"/>
        </w:rPr>
        <w:t xml:space="preserve"> University</w:t>
      </w:r>
      <w:r w:rsidRPr="009347D2">
        <w:rPr>
          <w:sz w:val="22"/>
          <w:lang w:val="en-IN"/>
        </w:rPr>
        <w:t xml:space="preserve">, Assistant Professor, Don </w:t>
      </w:r>
      <w:proofErr w:type="spellStart"/>
      <w:r w:rsidRPr="009347D2">
        <w:rPr>
          <w:sz w:val="22"/>
          <w:lang w:val="en-IN"/>
        </w:rPr>
        <w:t>Bosco</w:t>
      </w:r>
      <w:proofErr w:type="spellEnd"/>
      <w:r w:rsidRPr="009347D2">
        <w:rPr>
          <w:sz w:val="22"/>
          <w:lang w:val="en-IN"/>
        </w:rPr>
        <w:t xml:space="preserve"> College, </w:t>
      </w:r>
      <w:proofErr w:type="spellStart"/>
      <w:r w:rsidRPr="009347D2">
        <w:rPr>
          <w:sz w:val="22"/>
          <w:lang w:val="en-IN"/>
        </w:rPr>
        <w:t>Golaghat</w:t>
      </w:r>
      <w:proofErr w:type="spellEnd"/>
    </w:p>
    <w:p w:rsidR="009347D2" w:rsidRPr="009347D2" w:rsidRDefault="009347D2" w:rsidP="009347D2">
      <w:pPr>
        <w:spacing w:after="0"/>
        <w:jc w:val="center"/>
        <w:rPr>
          <w:sz w:val="22"/>
          <w:lang w:val="en-IN"/>
        </w:rPr>
      </w:pPr>
      <w:proofErr w:type="spellStart"/>
      <w:proofErr w:type="gramStart"/>
      <w:r w:rsidRPr="009347D2">
        <w:rPr>
          <w:sz w:val="22"/>
          <w:vertAlign w:val="superscript"/>
          <w:lang w:val="en-IN"/>
        </w:rPr>
        <w:t>b</w:t>
      </w:r>
      <w:r w:rsidRPr="009347D2">
        <w:rPr>
          <w:sz w:val="22"/>
          <w:lang w:val="en-IN"/>
        </w:rPr>
        <w:t>MA</w:t>
      </w:r>
      <w:proofErr w:type="spellEnd"/>
      <w:proofErr w:type="gramEnd"/>
      <w:r w:rsidRPr="009347D2">
        <w:rPr>
          <w:sz w:val="22"/>
          <w:lang w:val="en-IN"/>
        </w:rPr>
        <w:t xml:space="preserve"> in English</w:t>
      </w:r>
      <w:r w:rsidRPr="009347D2">
        <w:rPr>
          <w:b/>
          <w:sz w:val="22"/>
          <w:lang w:val="en-IN"/>
        </w:rPr>
        <w:t xml:space="preserve">, </w:t>
      </w:r>
      <w:proofErr w:type="spellStart"/>
      <w:r w:rsidRPr="009347D2">
        <w:rPr>
          <w:sz w:val="22"/>
          <w:lang w:val="en-IN"/>
        </w:rPr>
        <w:t>Dibrugarh</w:t>
      </w:r>
      <w:proofErr w:type="spellEnd"/>
      <w:r w:rsidRPr="009347D2">
        <w:rPr>
          <w:sz w:val="22"/>
          <w:lang w:val="en-IN"/>
        </w:rPr>
        <w:t xml:space="preserve"> University, Assistant Professor, Don </w:t>
      </w:r>
      <w:proofErr w:type="spellStart"/>
      <w:r w:rsidRPr="009347D2">
        <w:rPr>
          <w:sz w:val="22"/>
          <w:lang w:val="en-IN"/>
        </w:rPr>
        <w:t>Bosco</w:t>
      </w:r>
      <w:proofErr w:type="spellEnd"/>
      <w:r w:rsidRPr="009347D2">
        <w:rPr>
          <w:sz w:val="22"/>
          <w:lang w:val="en-IN"/>
        </w:rPr>
        <w:t xml:space="preserve"> College, </w:t>
      </w:r>
      <w:proofErr w:type="spellStart"/>
      <w:r w:rsidRPr="009347D2">
        <w:rPr>
          <w:sz w:val="22"/>
          <w:lang w:val="en-IN"/>
        </w:rPr>
        <w:t>Golaghat</w:t>
      </w:r>
      <w:proofErr w:type="spellEnd"/>
    </w:p>
    <w:p w:rsidR="009347D2" w:rsidRDefault="009347D2" w:rsidP="009347D2">
      <w:pPr>
        <w:autoSpaceDE w:val="0"/>
        <w:autoSpaceDN w:val="0"/>
        <w:adjustRightInd w:val="0"/>
        <w:spacing w:after="0"/>
        <w:rPr>
          <w:b/>
          <w:sz w:val="22"/>
          <w:lang w:val="en-IN"/>
        </w:rPr>
      </w:pPr>
    </w:p>
    <w:p w:rsidR="009347D2" w:rsidRDefault="009347D2" w:rsidP="009347D2">
      <w:pPr>
        <w:autoSpaceDE w:val="0"/>
        <w:autoSpaceDN w:val="0"/>
        <w:adjustRightInd w:val="0"/>
        <w:spacing w:after="0"/>
        <w:rPr>
          <w:b/>
          <w:sz w:val="22"/>
          <w:lang w:val="en-IN"/>
        </w:rPr>
      </w:pPr>
    </w:p>
    <w:p w:rsidR="009347D2" w:rsidRPr="009347D2" w:rsidRDefault="009347D2" w:rsidP="009347D2">
      <w:pPr>
        <w:autoSpaceDE w:val="0"/>
        <w:autoSpaceDN w:val="0"/>
        <w:adjustRightInd w:val="0"/>
        <w:spacing w:after="0"/>
        <w:rPr>
          <w:b/>
          <w:sz w:val="22"/>
          <w:lang w:val="en-IN"/>
        </w:rPr>
      </w:pPr>
    </w:p>
    <w:p w:rsidR="00B85BA4" w:rsidRPr="003D5164" w:rsidRDefault="006767C7" w:rsidP="009347D2">
      <w:pPr>
        <w:autoSpaceDE w:val="0"/>
        <w:autoSpaceDN w:val="0"/>
        <w:adjustRightInd w:val="0"/>
        <w:spacing w:after="0"/>
        <w:rPr>
          <w:b/>
          <w:sz w:val="20"/>
          <w:szCs w:val="20"/>
          <w:lang w:val="en-IN"/>
        </w:rPr>
      </w:pPr>
      <w:r w:rsidRPr="003D5164">
        <w:rPr>
          <w:b/>
          <w:sz w:val="20"/>
          <w:szCs w:val="20"/>
          <w:lang w:val="en-IN"/>
        </w:rPr>
        <w:t>Abstract</w:t>
      </w:r>
    </w:p>
    <w:p w:rsidR="00CD59D0" w:rsidRPr="003D5164" w:rsidRDefault="00CD59D0" w:rsidP="009347D2">
      <w:pPr>
        <w:autoSpaceDE w:val="0"/>
        <w:autoSpaceDN w:val="0"/>
        <w:adjustRightInd w:val="0"/>
        <w:spacing w:after="0"/>
        <w:rPr>
          <w:sz w:val="20"/>
          <w:szCs w:val="20"/>
          <w:lang w:val="en-IN"/>
        </w:rPr>
      </w:pPr>
      <w:r w:rsidRPr="003D5164">
        <w:rPr>
          <w:sz w:val="20"/>
          <w:szCs w:val="20"/>
          <w:lang w:val="en-IN"/>
        </w:rPr>
        <w:t xml:space="preserve">The topics including race, gender, history and sexual orientation play major roles in women's participation in sport. </w:t>
      </w:r>
      <w:r w:rsidR="00C67351" w:rsidRPr="003D5164">
        <w:rPr>
          <w:sz w:val="20"/>
          <w:szCs w:val="20"/>
          <w:lang w:val="en-IN"/>
        </w:rPr>
        <w:t xml:space="preserve">Women’s participation in sport can create a substantial contribution to social life and tradition development. </w:t>
      </w:r>
      <w:r w:rsidR="00E82818" w:rsidRPr="003D5164">
        <w:rPr>
          <w:sz w:val="20"/>
          <w:szCs w:val="20"/>
          <w:lang w:val="en-IN"/>
        </w:rPr>
        <w:t>Throughout</w:t>
      </w:r>
      <w:r w:rsidR="00E51C8E" w:rsidRPr="003D5164">
        <w:rPr>
          <w:sz w:val="20"/>
          <w:szCs w:val="20"/>
          <w:lang w:val="en-IN"/>
        </w:rPr>
        <w:t xml:space="preserve"> the history of </w:t>
      </w:r>
      <w:r w:rsidRPr="003D5164">
        <w:rPr>
          <w:sz w:val="20"/>
          <w:szCs w:val="20"/>
          <w:lang w:val="en-IN"/>
        </w:rPr>
        <w:t>sp</w:t>
      </w:r>
      <w:r w:rsidR="00140C7F" w:rsidRPr="003D5164">
        <w:rPr>
          <w:sz w:val="20"/>
          <w:szCs w:val="20"/>
          <w:lang w:val="en-IN"/>
        </w:rPr>
        <w:t>ort, it has been known that</w:t>
      </w:r>
      <w:r w:rsidR="00E51C8E" w:rsidRPr="003D5164">
        <w:rPr>
          <w:sz w:val="20"/>
          <w:szCs w:val="20"/>
          <w:lang w:val="en-IN"/>
        </w:rPr>
        <w:t xml:space="preserve"> the arena ofsport is </w:t>
      </w:r>
      <w:r w:rsidR="00140C7F" w:rsidRPr="003D5164">
        <w:rPr>
          <w:sz w:val="20"/>
          <w:szCs w:val="20"/>
          <w:lang w:val="en-IN"/>
        </w:rPr>
        <w:t>m</w:t>
      </w:r>
      <w:r w:rsidR="00E51C8E" w:rsidRPr="003D5164">
        <w:rPr>
          <w:sz w:val="20"/>
          <w:szCs w:val="20"/>
          <w:lang w:val="en-IN"/>
        </w:rPr>
        <w:t xml:space="preserve">ainly male dominated. </w:t>
      </w:r>
      <w:r w:rsidR="00B85BA4" w:rsidRPr="003D5164">
        <w:rPr>
          <w:sz w:val="20"/>
          <w:szCs w:val="20"/>
          <w:lang w:val="en-IN"/>
        </w:rPr>
        <w:t>Since time immemorial, t</w:t>
      </w:r>
      <w:r w:rsidRPr="003D5164">
        <w:rPr>
          <w:sz w:val="20"/>
          <w:szCs w:val="20"/>
          <w:lang w:val="en-IN"/>
        </w:rPr>
        <w:t>he</w:t>
      </w:r>
      <w:r w:rsidR="00B85BA4" w:rsidRPr="003D5164">
        <w:rPr>
          <w:sz w:val="20"/>
          <w:szCs w:val="20"/>
          <w:lang w:val="en-IN"/>
        </w:rPr>
        <w:t xml:space="preserve"> society has constructed the order that it seems naturalwhere </w:t>
      </w:r>
      <w:r w:rsidRPr="003D5164">
        <w:rPr>
          <w:sz w:val="20"/>
          <w:szCs w:val="20"/>
          <w:lang w:val="en-IN"/>
        </w:rPr>
        <w:t xml:space="preserve"> man</w:t>
      </w:r>
      <w:r w:rsidR="00B85BA4" w:rsidRPr="003D5164">
        <w:rPr>
          <w:sz w:val="20"/>
          <w:szCs w:val="20"/>
          <w:lang w:val="en-IN"/>
        </w:rPr>
        <w:t xml:space="preserve"> belongs to</w:t>
      </w:r>
      <w:r w:rsidRPr="003D5164">
        <w:rPr>
          <w:sz w:val="20"/>
          <w:szCs w:val="20"/>
          <w:lang w:val="en-IN"/>
        </w:rPr>
        <w:t xml:space="preserve"> marketplac</w:t>
      </w:r>
      <w:r w:rsidR="00AB4BC4" w:rsidRPr="003D5164">
        <w:rPr>
          <w:sz w:val="20"/>
          <w:szCs w:val="20"/>
          <w:lang w:val="en-IN"/>
        </w:rPr>
        <w:t>e, woman belongs to household chores</w:t>
      </w:r>
      <w:r w:rsidRPr="003D5164">
        <w:rPr>
          <w:sz w:val="20"/>
          <w:szCs w:val="20"/>
          <w:lang w:val="en-IN"/>
        </w:rPr>
        <w:t>, woman the mistress of domesticity, man the master of all else, man the rational thinker, woman the guardian of morals, man dominant, and woman subordinate.</w:t>
      </w:r>
      <w:r w:rsidR="00DF2729" w:rsidRPr="003D5164">
        <w:rPr>
          <w:sz w:val="20"/>
          <w:szCs w:val="20"/>
          <w:lang w:val="en-IN"/>
        </w:rPr>
        <w:t xml:space="preserve">Although it is believed that </w:t>
      </w:r>
      <w:r w:rsidR="00DF2729" w:rsidRPr="003D5164">
        <w:rPr>
          <w:rFonts w:eastAsiaTheme="minorHAnsi"/>
          <w:sz w:val="20"/>
          <w:szCs w:val="20"/>
          <w:lang w:val="en-IN" w:eastAsia="en-US"/>
        </w:rPr>
        <w:t>t</w:t>
      </w:r>
      <w:r w:rsidR="00724C0E" w:rsidRPr="003D5164">
        <w:rPr>
          <w:rFonts w:eastAsiaTheme="minorHAnsi"/>
          <w:sz w:val="20"/>
          <w:szCs w:val="20"/>
          <w:lang w:val="en-IN" w:eastAsia="en-US"/>
        </w:rPr>
        <w:t>hestatus of women in North East India is comparatively better than that of mainstream Indiaand since ancient times women have been playing a vital role in contributing to the peaceand progress of the region.</w:t>
      </w:r>
      <w:r w:rsidR="00E90BFA" w:rsidRPr="003D5164">
        <w:rPr>
          <w:rFonts w:eastAsiaTheme="minorHAnsi"/>
          <w:sz w:val="20"/>
          <w:szCs w:val="20"/>
          <w:lang w:val="en-IN" w:eastAsia="en-US"/>
        </w:rPr>
        <w:t>Many inspirational women from the region have been pioneers and leaders, breaking gender barriers and making considerable progress in diverse fields</w:t>
      </w:r>
      <w:r w:rsidR="00DF2729" w:rsidRPr="003D5164">
        <w:rPr>
          <w:rFonts w:eastAsiaTheme="minorHAnsi"/>
          <w:sz w:val="20"/>
          <w:szCs w:val="20"/>
          <w:lang w:val="en-IN" w:eastAsia="en-US"/>
        </w:rPr>
        <w:t>. The path towards success is</w:t>
      </w:r>
      <w:r w:rsidR="0026428A" w:rsidRPr="003D5164">
        <w:rPr>
          <w:rFonts w:eastAsiaTheme="minorHAnsi"/>
          <w:sz w:val="20"/>
          <w:szCs w:val="20"/>
          <w:lang w:val="en-IN" w:eastAsia="en-US"/>
        </w:rPr>
        <w:t xml:space="preserve"> no bed of roses for womenfolk especially when it comes to sports. </w:t>
      </w:r>
      <w:r w:rsidR="00DF2729" w:rsidRPr="003D5164">
        <w:rPr>
          <w:rFonts w:eastAsiaTheme="minorHAnsi"/>
          <w:sz w:val="20"/>
          <w:szCs w:val="20"/>
          <w:lang w:val="en-IN" w:eastAsia="en-US"/>
        </w:rPr>
        <w:t xml:space="preserve">Besides, </w:t>
      </w:r>
      <w:r w:rsidR="00DF2729" w:rsidRPr="003D5164">
        <w:rPr>
          <w:sz w:val="20"/>
          <w:szCs w:val="20"/>
          <w:lang w:val="en-IN"/>
        </w:rPr>
        <w:t>o</w:t>
      </w:r>
      <w:r w:rsidR="001C1249" w:rsidRPr="003D5164">
        <w:rPr>
          <w:sz w:val="20"/>
          <w:szCs w:val="20"/>
          <w:lang w:val="en-IN"/>
        </w:rPr>
        <w:t xml:space="preserve">ne's racial or ethnic </w:t>
      </w:r>
      <w:r w:rsidR="00E51C8E" w:rsidRPr="003D5164">
        <w:rPr>
          <w:sz w:val="20"/>
          <w:szCs w:val="20"/>
          <w:lang w:val="en-IN"/>
        </w:rPr>
        <w:t xml:space="preserve">background greatly shapes the experience they may have in sport. </w:t>
      </w:r>
      <w:r w:rsidR="00E90BFA" w:rsidRPr="003D5164">
        <w:rPr>
          <w:rFonts w:eastAsiaTheme="minorHAnsi"/>
          <w:sz w:val="20"/>
          <w:szCs w:val="20"/>
          <w:lang w:val="en-IN" w:eastAsia="en-US"/>
        </w:rPr>
        <w:t xml:space="preserve">One of such </w:t>
      </w:r>
      <w:r w:rsidR="005C127B" w:rsidRPr="003D5164">
        <w:rPr>
          <w:rFonts w:eastAsiaTheme="minorHAnsi"/>
          <w:sz w:val="20"/>
          <w:szCs w:val="20"/>
          <w:lang w:val="en-IN" w:eastAsia="en-US"/>
        </w:rPr>
        <w:t xml:space="preserve">inspirational woman </w:t>
      </w:r>
      <w:r w:rsidR="00DF2729" w:rsidRPr="003D5164">
        <w:rPr>
          <w:rFonts w:eastAsiaTheme="minorHAnsi"/>
          <w:sz w:val="20"/>
          <w:szCs w:val="20"/>
          <w:lang w:val="en-IN" w:eastAsia="en-US"/>
        </w:rPr>
        <w:t xml:space="preserve">who has carved a niche </w:t>
      </w:r>
      <w:r w:rsidR="005C127B" w:rsidRPr="003D5164">
        <w:rPr>
          <w:rFonts w:eastAsiaTheme="minorHAnsi"/>
          <w:sz w:val="20"/>
          <w:szCs w:val="20"/>
          <w:lang w:val="en-IN" w:eastAsia="en-US"/>
        </w:rPr>
        <w:t xml:space="preserve">is Mary </w:t>
      </w:r>
      <w:proofErr w:type="spellStart"/>
      <w:proofErr w:type="gramStart"/>
      <w:r w:rsidR="005C127B" w:rsidRPr="003D5164">
        <w:rPr>
          <w:rFonts w:eastAsiaTheme="minorHAnsi"/>
          <w:sz w:val="20"/>
          <w:szCs w:val="20"/>
          <w:lang w:val="en-IN" w:eastAsia="en-US"/>
        </w:rPr>
        <w:t>Kom</w:t>
      </w:r>
      <w:proofErr w:type="spellEnd"/>
      <w:r w:rsidR="005C127B" w:rsidRPr="003D5164">
        <w:rPr>
          <w:rFonts w:eastAsiaTheme="minorHAnsi"/>
          <w:sz w:val="20"/>
          <w:szCs w:val="20"/>
          <w:lang w:val="en-IN" w:eastAsia="en-US"/>
        </w:rPr>
        <w:t>,</w:t>
      </w:r>
      <w:proofErr w:type="gramEnd"/>
      <w:r w:rsidR="005C127B" w:rsidRPr="003D5164">
        <w:rPr>
          <w:rFonts w:eastAsiaTheme="minorHAnsi"/>
          <w:sz w:val="20"/>
          <w:szCs w:val="20"/>
          <w:lang w:val="en-IN" w:eastAsia="en-US"/>
        </w:rPr>
        <w:t xml:space="preserve"> </w:t>
      </w:r>
      <w:r w:rsidR="00E90BFA" w:rsidRPr="003D5164">
        <w:rPr>
          <w:rFonts w:eastAsiaTheme="minorHAnsi"/>
          <w:sz w:val="20"/>
          <w:szCs w:val="20"/>
          <w:lang w:val="en-IN" w:eastAsia="en-US"/>
        </w:rPr>
        <w:t>hails from Manipur whose contribution is immense in the field of sports</w:t>
      </w:r>
      <w:r w:rsidR="00E90BFA" w:rsidRPr="003D5164">
        <w:rPr>
          <w:rFonts w:eastAsiaTheme="minorHAnsi"/>
          <w:color w:val="212529"/>
          <w:sz w:val="20"/>
          <w:szCs w:val="20"/>
          <w:lang w:val="en-IN" w:eastAsia="en-US"/>
        </w:rPr>
        <w:t>.</w:t>
      </w:r>
      <w:r w:rsidR="006767C7" w:rsidRPr="003D5164">
        <w:rPr>
          <w:sz w:val="20"/>
          <w:szCs w:val="20"/>
          <w:lang w:val="en-IN"/>
        </w:rPr>
        <w:t>This paper</w:t>
      </w:r>
      <w:r w:rsidR="00140C7F" w:rsidRPr="003D5164">
        <w:rPr>
          <w:sz w:val="20"/>
          <w:szCs w:val="20"/>
          <w:lang w:val="en-IN"/>
        </w:rPr>
        <w:t xml:space="preserve"> will specifically </w:t>
      </w:r>
      <w:r w:rsidR="00E90BFA" w:rsidRPr="003D5164">
        <w:rPr>
          <w:sz w:val="20"/>
          <w:szCs w:val="20"/>
          <w:lang w:val="en-IN"/>
        </w:rPr>
        <w:t>focus</w:t>
      </w:r>
      <w:r w:rsidR="00140C7F" w:rsidRPr="003D5164">
        <w:rPr>
          <w:sz w:val="20"/>
          <w:szCs w:val="20"/>
          <w:lang w:val="en-IN"/>
        </w:rPr>
        <w:t xml:space="preserve"> on </w:t>
      </w:r>
      <w:r w:rsidR="005C127B" w:rsidRPr="003D5164">
        <w:rPr>
          <w:sz w:val="20"/>
          <w:szCs w:val="20"/>
          <w:lang w:val="en-IN"/>
        </w:rPr>
        <w:t>the struggles that she has</w:t>
      </w:r>
      <w:r w:rsidR="00DF2729" w:rsidRPr="003D5164">
        <w:rPr>
          <w:sz w:val="20"/>
          <w:szCs w:val="20"/>
          <w:lang w:val="en-IN"/>
        </w:rPr>
        <w:t xml:space="preserve"> faced during her sports career </w:t>
      </w:r>
      <w:r w:rsidR="007C3924" w:rsidRPr="003D5164">
        <w:rPr>
          <w:sz w:val="20"/>
          <w:szCs w:val="20"/>
          <w:lang w:val="en-IN"/>
        </w:rPr>
        <w:t xml:space="preserve">which is </w:t>
      </w:r>
      <w:r w:rsidR="00DF2729" w:rsidRPr="003D5164">
        <w:rPr>
          <w:sz w:val="20"/>
          <w:szCs w:val="20"/>
          <w:lang w:val="en-IN"/>
        </w:rPr>
        <w:t xml:space="preserve">reflected in </w:t>
      </w:r>
      <w:r w:rsidR="006767C7" w:rsidRPr="003D5164">
        <w:rPr>
          <w:sz w:val="20"/>
          <w:szCs w:val="20"/>
          <w:lang w:val="en-IN"/>
        </w:rPr>
        <w:t>her autobiography</w:t>
      </w:r>
      <w:r w:rsidR="005C127B" w:rsidRPr="003D5164">
        <w:rPr>
          <w:sz w:val="20"/>
          <w:szCs w:val="20"/>
          <w:lang w:val="en-IN"/>
        </w:rPr>
        <w:t xml:space="preserve">entitled </w:t>
      </w:r>
      <w:r w:rsidR="006767C7" w:rsidRPr="003D5164">
        <w:rPr>
          <w:i/>
          <w:sz w:val="20"/>
          <w:szCs w:val="20"/>
          <w:lang w:val="en-IN"/>
        </w:rPr>
        <w:t>Unbreakable</w:t>
      </w:r>
      <w:r w:rsidR="006767C7" w:rsidRPr="003D5164">
        <w:rPr>
          <w:sz w:val="20"/>
          <w:szCs w:val="20"/>
          <w:lang w:val="en-IN"/>
        </w:rPr>
        <w:t>.</w:t>
      </w:r>
    </w:p>
    <w:p w:rsidR="003D5164" w:rsidRPr="003D5164" w:rsidRDefault="003D5164" w:rsidP="009347D2">
      <w:pPr>
        <w:autoSpaceDE w:val="0"/>
        <w:autoSpaceDN w:val="0"/>
        <w:adjustRightInd w:val="0"/>
        <w:spacing w:after="0"/>
        <w:rPr>
          <w:sz w:val="20"/>
          <w:szCs w:val="20"/>
          <w:lang w:val="en-IN"/>
        </w:rPr>
      </w:pPr>
    </w:p>
    <w:p w:rsidR="00E53901" w:rsidRPr="003D5164" w:rsidRDefault="00E53901" w:rsidP="009347D2">
      <w:pPr>
        <w:spacing w:after="0"/>
        <w:rPr>
          <w:sz w:val="20"/>
          <w:szCs w:val="20"/>
          <w:lang w:val="en-IN"/>
        </w:rPr>
      </w:pPr>
      <w:r w:rsidRPr="003D5164">
        <w:rPr>
          <w:b/>
          <w:sz w:val="20"/>
          <w:szCs w:val="20"/>
          <w:lang w:val="en-IN"/>
        </w:rPr>
        <w:t>Keywords:</w:t>
      </w:r>
      <w:r w:rsidR="00E90BFA" w:rsidRPr="003D5164">
        <w:rPr>
          <w:sz w:val="20"/>
          <w:szCs w:val="20"/>
          <w:lang w:val="en-IN"/>
        </w:rPr>
        <w:t xml:space="preserve"> sports, sexual orientation, ethnicity, gender barrier</w:t>
      </w:r>
    </w:p>
    <w:p w:rsidR="00E53901" w:rsidRPr="003D5164" w:rsidRDefault="00E53901" w:rsidP="009347D2">
      <w:pPr>
        <w:spacing w:after="0"/>
        <w:rPr>
          <w:b/>
          <w:sz w:val="20"/>
          <w:szCs w:val="20"/>
        </w:rPr>
      </w:pPr>
    </w:p>
    <w:p w:rsidR="003D5164" w:rsidRDefault="003D5164" w:rsidP="009347D2">
      <w:pPr>
        <w:spacing w:after="0"/>
        <w:rPr>
          <w:b/>
          <w:sz w:val="20"/>
          <w:szCs w:val="20"/>
        </w:rPr>
      </w:pPr>
    </w:p>
    <w:p w:rsidR="00575D23" w:rsidRDefault="00575D23" w:rsidP="009347D2">
      <w:pPr>
        <w:spacing w:after="0"/>
        <w:rPr>
          <w:b/>
          <w:sz w:val="20"/>
          <w:szCs w:val="20"/>
        </w:rPr>
      </w:pPr>
      <w:r w:rsidRPr="003D5164">
        <w:rPr>
          <w:b/>
          <w:sz w:val="20"/>
          <w:szCs w:val="20"/>
        </w:rPr>
        <w:t>INTRODUCTION</w:t>
      </w:r>
    </w:p>
    <w:p w:rsidR="003D5164" w:rsidRPr="003D5164" w:rsidRDefault="003D5164" w:rsidP="009347D2">
      <w:pPr>
        <w:spacing w:after="0"/>
        <w:rPr>
          <w:b/>
          <w:sz w:val="20"/>
          <w:szCs w:val="20"/>
        </w:rPr>
      </w:pPr>
    </w:p>
    <w:p w:rsidR="009E19F1" w:rsidRDefault="009E19F1" w:rsidP="003D5164">
      <w:pPr>
        <w:spacing w:after="0"/>
        <w:ind w:firstLine="720"/>
        <w:rPr>
          <w:sz w:val="20"/>
          <w:szCs w:val="20"/>
        </w:rPr>
      </w:pPr>
      <w:proofErr w:type="gramStart"/>
      <w:r w:rsidRPr="003D5164">
        <w:rPr>
          <w:sz w:val="20"/>
          <w:szCs w:val="20"/>
        </w:rPr>
        <w:t xml:space="preserve">Mary </w:t>
      </w:r>
      <w:proofErr w:type="spellStart"/>
      <w:r w:rsidRPr="003D5164">
        <w:rPr>
          <w:sz w:val="20"/>
          <w:szCs w:val="20"/>
        </w:rPr>
        <w:t>Kom</w:t>
      </w:r>
      <w:r w:rsidR="00A37612" w:rsidRPr="003D5164">
        <w:rPr>
          <w:sz w:val="20"/>
          <w:szCs w:val="20"/>
        </w:rPr>
        <w:t>penned</w:t>
      </w:r>
      <w:proofErr w:type="spellEnd"/>
      <w:r w:rsidR="00A37612" w:rsidRPr="003D5164">
        <w:rPr>
          <w:sz w:val="20"/>
          <w:szCs w:val="20"/>
        </w:rPr>
        <w:t xml:space="preserve"> down her relentless struggle that she encountered while she was about to pursue boxing as a career which demands extreme hard work, dedication and determination.</w:t>
      </w:r>
      <w:proofErr w:type="gramEnd"/>
      <w:r w:rsidR="00A37612" w:rsidRPr="003D5164">
        <w:rPr>
          <w:sz w:val="20"/>
          <w:szCs w:val="20"/>
        </w:rPr>
        <w:t xml:space="preserve"> This book portrayed her zeal to excel amidst all odds and determination to overcome every hurdle in her way is worth emulating by every woman across the globe. It is a simple tale told of a woman’s road to emancipation and empowerment.  In a short and crisp narration, her tough childhood, her rebellions, how long she waited for </w:t>
      </w:r>
      <w:proofErr w:type="spellStart"/>
      <w:r w:rsidR="00A37612" w:rsidRPr="003D5164">
        <w:rPr>
          <w:sz w:val="20"/>
          <w:szCs w:val="20"/>
        </w:rPr>
        <w:t>Onler</w:t>
      </w:r>
      <w:proofErr w:type="spellEnd"/>
      <w:r w:rsidR="00A37612" w:rsidRPr="003D5164">
        <w:rPr>
          <w:sz w:val="20"/>
          <w:szCs w:val="20"/>
        </w:rPr>
        <w:t xml:space="preserve"> to propose marriage, how she was willing to run away with him and of course how she held her own in the male world of boxing that the ring becomes the Mary’s dominion. For a majority of Indian women, life is a struggle – a </w:t>
      </w:r>
      <w:r w:rsidR="00A37612" w:rsidRPr="003D5164">
        <w:rPr>
          <w:sz w:val="20"/>
          <w:szCs w:val="20"/>
        </w:rPr>
        <w:lastRenderedPageBreak/>
        <w:t xml:space="preserve">struggle to follow their dreams, a struggle to assert their rights, a struggle to make ends meet. What sets her apart is the sheer grit with which she faces every hurdle, and her determination to not let go her struggle in vain. </w:t>
      </w:r>
    </w:p>
    <w:p w:rsidR="003D5164" w:rsidRPr="003D5164" w:rsidRDefault="003D5164" w:rsidP="003D5164">
      <w:pPr>
        <w:spacing w:after="0"/>
        <w:ind w:firstLine="720"/>
        <w:rPr>
          <w:sz w:val="20"/>
          <w:szCs w:val="20"/>
        </w:rPr>
      </w:pPr>
    </w:p>
    <w:p w:rsidR="001B38D7" w:rsidRDefault="001B38D7" w:rsidP="009347D2">
      <w:pPr>
        <w:spacing w:after="0"/>
        <w:rPr>
          <w:b/>
          <w:sz w:val="20"/>
          <w:szCs w:val="20"/>
        </w:rPr>
      </w:pPr>
      <w:r w:rsidRPr="003D5164">
        <w:rPr>
          <w:b/>
          <w:sz w:val="20"/>
          <w:szCs w:val="20"/>
        </w:rPr>
        <w:t>CONTENT</w:t>
      </w:r>
    </w:p>
    <w:p w:rsidR="003D5164" w:rsidRPr="003D5164" w:rsidRDefault="003D5164" w:rsidP="009347D2">
      <w:pPr>
        <w:spacing w:after="0"/>
        <w:rPr>
          <w:b/>
          <w:sz w:val="20"/>
          <w:szCs w:val="20"/>
        </w:rPr>
      </w:pPr>
    </w:p>
    <w:p w:rsidR="00A37612" w:rsidRPr="003D5164" w:rsidRDefault="00A37612" w:rsidP="003D5164">
      <w:pPr>
        <w:spacing w:after="0"/>
        <w:ind w:firstLine="720"/>
        <w:rPr>
          <w:sz w:val="20"/>
          <w:szCs w:val="20"/>
        </w:rPr>
      </w:pPr>
      <w:r w:rsidRPr="003D5164">
        <w:rPr>
          <w:sz w:val="20"/>
          <w:szCs w:val="20"/>
        </w:rPr>
        <w:t xml:space="preserve">Mary </w:t>
      </w:r>
      <w:proofErr w:type="spellStart"/>
      <w:r w:rsidRPr="003D5164">
        <w:rPr>
          <w:sz w:val="20"/>
          <w:szCs w:val="20"/>
        </w:rPr>
        <w:t>Kom</w:t>
      </w:r>
      <w:proofErr w:type="spellEnd"/>
      <w:r w:rsidRPr="003D5164">
        <w:rPr>
          <w:sz w:val="20"/>
          <w:szCs w:val="20"/>
        </w:rPr>
        <w:t xml:space="preserve"> in her book writes with utmost candidness and composure about her struggles as an entrant. After establishing herself as a world class pugilist, again and again she suffered difficulties as a woman first and second she belongs to a region, which is looked down upon by the mainstream Indians. Albeit, Mary </w:t>
      </w:r>
      <w:proofErr w:type="spellStart"/>
      <w:r w:rsidRPr="003D5164">
        <w:rPr>
          <w:sz w:val="20"/>
          <w:szCs w:val="20"/>
        </w:rPr>
        <w:t>Kom</w:t>
      </w:r>
      <w:proofErr w:type="spellEnd"/>
      <w:r w:rsidRPr="003D5164">
        <w:rPr>
          <w:sz w:val="20"/>
          <w:szCs w:val="20"/>
        </w:rPr>
        <w:t xml:space="preserve"> has an unbeatable </w:t>
      </w:r>
      <w:proofErr w:type="spellStart"/>
      <w:r w:rsidRPr="003D5164">
        <w:rPr>
          <w:sz w:val="20"/>
          <w:szCs w:val="20"/>
        </w:rPr>
        <w:t>demeanour</w:t>
      </w:r>
      <w:proofErr w:type="spellEnd"/>
      <w:r w:rsidRPr="003D5164">
        <w:rPr>
          <w:sz w:val="20"/>
          <w:szCs w:val="20"/>
        </w:rPr>
        <w:t xml:space="preserve">, none of the obstacles could stop her from clinching the medals. Apart from this, a </w:t>
      </w:r>
      <w:proofErr w:type="spellStart"/>
      <w:r w:rsidRPr="003D5164">
        <w:rPr>
          <w:sz w:val="20"/>
          <w:szCs w:val="20"/>
        </w:rPr>
        <w:t>colourful</w:t>
      </w:r>
      <w:proofErr w:type="spellEnd"/>
      <w:r w:rsidRPr="003D5164">
        <w:rPr>
          <w:sz w:val="20"/>
          <w:szCs w:val="20"/>
        </w:rPr>
        <w:t xml:space="preserve"> and vibrant portrayal of Manipuri culture and life in Manipur in general has taken a place in her autobiography. She continued playing after her marriage and even having children breaking the clichés of so-called Indian docile wife. Proliferation of awards </w:t>
      </w:r>
      <w:r w:rsidR="009E19F1" w:rsidRPr="003D5164">
        <w:rPr>
          <w:sz w:val="20"/>
          <w:szCs w:val="20"/>
        </w:rPr>
        <w:t xml:space="preserve">and accolades never diminished </w:t>
      </w:r>
      <w:r w:rsidRPr="003D5164">
        <w:rPr>
          <w:sz w:val="20"/>
          <w:szCs w:val="20"/>
        </w:rPr>
        <w:t xml:space="preserve">and eventually being an Olympic </w:t>
      </w:r>
      <w:proofErr w:type="spellStart"/>
      <w:r w:rsidRPr="003D5164">
        <w:rPr>
          <w:sz w:val="20"/>
          <w:szCs w:val="20"/>
        </w:rPr>
        <w:t>medallist</w:t>
      </w:r>
      <w:proofErr w:type="spellEnd"/>
      <w:r w:rsidRPr="003D5164">
        <w:rPr>
          <w:sz w:val="20"/>
          <w:szCs w:val="20"/>
        </w:rPr>
        <w:t xml:space="preserve"> bringing </w:t>
      </w:r>
      <w:proofErr w:type="spellStart"/>
      <w:r w:rsidRPr="003D5164">
        <w:rPr>
          <w:sz w:val="20"/>
          <w:szCs w:val="20"/>
        </w:rPr>
        <w:t>honour</w:t>
      </w:r>
      <w:proofErr w:type="spellEnd"/>
      <w:r w:rsidRPr="003D5164">
        <w:rPr>
          <w:sz w:val="20"/>
          <w:szCs w:val="20"/>
        </w:rPr>
        <w:t xml:space="preserve"> to the country.  As a tribal woman from a minority community competing in a quintessentially male-dominated sport, MC Mary </w:t>
      </w:r>
      <w:proofErr w:type="spellStart"/>
      <w:r w:rsidRPr="003D5164">
        <w:rPr>
          <w:sz w:val="20"/>
          <w:szCs w:val="20"/>
        </w:rPr>
        <w:t>Kom</w:t>
      </w:r>
      <w:proofErr w:type="spellEnd"/>
      <w:r w:rsidRPr="003D5164">
        <w:rPr>
          <w:sz w:val="20"/>
          <w:szCs w:val="20"/>
        </w:rPr>
        <w:t xml:space="preserve"> carved a niche in the arena of boxing.</w:t>
      </w:r>
    </w:p>
    <w:p w:rsidR="008640B5" w:rsidRPr="003D5164" w:rsidRDefault="00085105" w:rsidP="009347D2">
      <w:pPr>
        <w:spacing w:after="0"/>
        <w:rPr>
          <w:sz w:val="20"/>
          <w:szCs w:val="20"/>
        </w:rPr>
      </w:pPr>
      <w:r w:rsidRPr="003D5164">
        <w:rPr>
          <w:sz w:val="20"/>
          <w:szCs w:val="20"/>
        </w:rPr>
        <w:t xml:space="preserve">Family matters a lot in the life of a sports personality because in the path of their career they would have to sacrifice a lot more things. While some will support and others will criticize for choosing the unusual life. For a girl it is a herculean task to convince her family to have admitted in sports. In case of Mary </w:t>
      </w:r>
      <w:proofErr w:type="spellStart"/>
      <w:r w:rsidRPr="003D5164">
        <w:rPr>
          <w:sz w:val="20"/>
          <w:szCs w:val="20"/>
        </w:rPr>
        <w:t>Kom</w:t>
      </w:r>
      <w:proofErr w:type="spellEnd"/>
      <w:r w:rsidRPr="003D5164">
        <w:rPr>
          <w:sz w:val="20"/>
          <w:szCs w:val="20"/>
        </w:rPr>
        <w:t xml:space="preserve">, they were very poor and when she was born her mother was very disappointed. “A daughter she believed would be more of a burden than a help. Would she be able to toil in the fields alongside her father as a son would?” </w:t>
      </w:r>
      <w:r w:rsidR="00A40A87" w:rsidRPr="003D5164">
        <w:rPr>
          <w:sz w:val="20"/>
          <w:szCs w:val="20"/>
        </w:rPr>
        <w:t xml:space="preserve">(Kom6). </w:t>
      </w:r>
      <w:r w:rsidRPr="003D5164">
        <w:rPr>
          <w:sz w:val="20"/>
          <w:szCs w:val="20"/>
        </w:rPr>
        <w:t>As daughters are expected to be dainty and docile she is meant for only household chores this disappoin</w:t>
      </w:r>
      <w:r w:rsidR="00A40A87" w:rsidRPr="003D5164">
        <w:rPr>
          <w:sz w:val="20"/>
          <w:szCs w:val="20"/>
        </w:rPr>
        <w:t xml:space="preserve">ts her mother a lot. </w:t>
      </w:r>
    </w:p>
    <w:p w:rsidR="00085105" w:rsidRPr="003D5164" w:rsidRDefault="00085105" w:rsidP="009347D2">
      <w:pPr>
        <w:spacing w:after="0"/>
        <w:rPr>
          <w:sz w:val="20"/>
          <w:szCs w:val="20"/>
        </w:rPr>
      </w:pPr>
      <w:r w:rsidRPr="003D5164">
        <w:rPr>
          <w:sz w:val="20"/>
          <w:szCs w:val="20"/>
        </w:rPr>
        <w:t xml:space="preserve">She unveils that in the </w:t>
      </w:r>
      <w:proofErr w:type="spellStart"/>
      <w:r w:rsidRPr="003D5164">
        <w:rPr>
          <w:sz w:val="20"/>
          <w:szCs w:val="20"/>
        </w:rPr>
        <w:t>Kom</w:t>
      </w:r>
      <w:proofErr w:type="spellEnd"/>
      <w:r w:rsidRPr="003D5164">
        <w:rPr>
          <w:sz w:val="20"/>
          <w:szCs w:val="20"/>
        </w:rPr>
        <w:t xml:space="preserve"> society from where she hails, </w:t>
      </w:r>
    </w:p>
    <w:p w:rsidR="00085105" w:rsidRPr="003D5164" w:rsidRDefault="00085105" w:rsidP="009347D2">
      <w:pPr>
        <w:spacing w:after="0"/>
        <w:ind w:left="720"/>
        <w:rPr>
          <w:sz w:val="20"/>
          <w:szCs w:val="20"/>
        </w:rPr>
      </w:pPr>
      <w:proofErr w:type="gramStart"/>
      <w:r w:rsidRPr="003D5164">
        <w:rPr>
          <w:sz w:val="20"/>
          <w:szCs w:val="20"/>
        </w:rPr>
        <w:t>boys</w:t>
      </w:r>
      <w:proofErr w:type="gramEnd"/>
      <w:r w:rsidRPr="003D5164">
        <w:rPr>
          <w:sz w:val="20"/>
          <w:szCs w:val="20"/>
        </w:rPr>
        <w:t xml:space="preserve"> were given prefer</w:t>
      </w:r>
      <w:r w:rsidR="000F1541" w:rsidRPr="003D5164">
        <w:rPr>
          <w:sz w:val="20"/>
          <w:szCs w:val="20"/>
        </w:rPr>
        <w:t>ence when it came to education..</w:t>
      </w:r>
      <w:proofErr w:type="gramStart"/>
      <w:r w:rsidRPr="003D5164">
        <w:rPr>
          <w:sz w:val="20"/>
          <w:szCs w:val="20"/>
        </w:rPr>
        <w:t>since</w:t>
      </w:r>
      <w:proofErr w:type="gramEnd"/>
      <w:r w:rsidRPr="003D5164">
        <w:rPr>
          <w:sz w:val="20"/>
          <w:szCs w:val="20"/>
        </w:rPr>
        <w:t xml:space="preserve"> a girl would get married and go away to her husband’s home</w:t>
      </w:r>
      <w:r w:rsidR="000F1541" w:rsidRPr="003D5164">
        <w:rPr>
          <w:sz w:val="20"/>
          <w:szCs w:val="20"/>
        </w:rPr>
        <w:t>…</w:t>
      </w:r>
      <w:r w:rsidRPr="003D5164">
        <w:rPr>
          <w:sz w:val="20"/>
          <w:szCs w:val="20"/>
        </w:rPr>
        <w:t>But</w:t>
      </w:r>
      <w:r w:rsidR="00EF48D3" w:rsidRPr="003D5164">
        <w:rPr>
          <w:sz w:val="20"/>
          <w:szCs w:val="20"/>
        </w:rPr>
        <w:t xml:space="preserve"> my</w:t>
      </w:r>
      <w:r w:rsidRPr="003D5164">
        <w:rPr>
          <w:sz w:val="20"/>
          <w:szCs w:val="20"/>
        </w:rPr>
        <w:t xml:space="preserve"> Father has trained us to work from a young age....I helped in the fields,</w:t>
      </w:r>
      <w:r w:rsidR="000F1541" w:rsidRPr="003D5164">
        <w:rPr>
          <w:sz w:val="20"/>
          <w:szCs w:val="20"/>
        </w:rPr>
        <w:t xml:space="preserve"> even with ploughing the field…</w:t>
      </w:r>
      <w:r w:rsidRPr="003D5164">
        <w:rPr>
          <w:sz w:val="20"/>
          <w:szCs w:val="20"/>
        </w:rPr>
        <w:t xml:space="preserve">I went up the hills with </w:t>
      </w:r>
      <w:proofErr w:type="spellStart"/>
      <w:r w:rsidRPr="003D5164">
        <w:rPr>
          <w:sz w:val="20"/>
          <w:szCs w:val="20"/>
        </w:rPr>
        <w:t>Apa</w:t>
      </w:r>
      <w:proofErr w:type="spellEnd"/>
      <w:r w:rsidRPr="003D5164">
        <w:rPr>
          <w:sz w:val="20"/>
          <w:szCs w:val="20"/>
        </w:rPr>
        <w:t xml:space="preserve"> to collect firewood and to the lake to fish. Cooking, washing clothes, gardening, cleaning the </w:t>
      </w:r>
      <w:proofErr w:type="gramStart"/>
      <w:r w:rsidRPr="003D5164">
        <w:rPr>
          <w:sz w:val="20"/>
          <w:szCs w:val="20"/>
        </w:rPr>
        <w:t>house,</w:t>
      </w:r>
      <w:proofErr w:type="gramEnd"/>
      <w:r w:rsidRPr="003D5164">
        <w:rPr>
          <w:sz w:val="20"/>
          <w:szCs w:val="20"/>
        </w:rPr>
        <w:t xml:space="preserve"> and various other odd jobs....but looking back, it was that sustained toil that prepared my body for boxing. My strength and stamina continue to be my strong points even when I fight bigger opponents in the ring. (</w:t>
      </w:r>
      <w:proofErr w:type="spellStart"/>
      <w:r w:rsidRPr="003D5164">
        <w:rPr>
          <w:sz w:val="20"/>
          <w:szCs w:val="20"/>
        </w:rPr>
        <w:t>Kom</w:t>
      </w:r>
      <w:proofErr w:type="spellEnd"/>
      <w:r w:rsidRPr="003D5164">
        <w:rPr>
          <w:sz w:val="20"/>
          <w:szCs w:val="20"/>
        </w:rPr>
        <w:t xml:space="preserve"> 12-14)</w:t>
      </w:r>
    </w:p>
    <w:p w:rsidR="00E53901" w:rsidRDefault="00E53901" w:rsidP="009347D2">
      <w:pPr>
        <w:spacing w:after="0"/>
        <w:rPr>
          <w:sz w:val="20"/>
          <w:szCs w:val="20"/>
        </w:rPr>
      </w:pPr>
      <w:r w:rsidRPr="003D5164">
        <w:rPr>
          <w:sz w:val="20"/>
          <w:szCs w:val="20"/>
        </w:rPr>
        <w:t xml:space="preserve">Mary </w:t>
      </w:r>
      <w:proofErr w:type="spellStart"/>
      <w:r w:rsidRPr="003D5164">
        <w:rPr>
          <w:sz w:val="20"/>
          <w:szCs w:val="20"/>
        </w:rPr>
        <w:t>Kom</w:t>
      </w:r>
      <w:proofErr w:type="spellEnd"/>
      <w:r w:rsidRPr="003D5164">
        <w:rPr>
          <w:sz w:val="20"/>
          <w:szCs w:val="20"/>
        </w:rPr>
        <w:t xml:space="preserve"> has written in her autobiography how she suffered during the initial stage of her career be</w:t>
      </w:r>
      <w:r w:rsidR="00EF48D3" w:rsidRPr="003D5164">
        <w:rPr>
          <w:sz w:val="20"/>
          <w:szCs w:val="20"/>
        </w:rPr>
        <w:t>cause of her geographical area—</w:t>
      </w:r>
      <w:proofErr w:type="gramStart"/>
      <w:r w:rsidR="00EF48D3" w:rsidRPr="003D5164">
        <w:rPr>
          <w:sz w:val="20"/>
          <w:szCs w:val="20"/>
        </w:rPr>
        <w:t>N</w:t>
      </w:r>
      <w:r w:rsidRPr="003D5164">
        <w:rPr>
          <w:sz w:val="20"/>
          <w:szCs w:val="20"/>
        </w:rPr>
        <w:t>orth</w:t>
      </w:r>
      <w:proofErr w:type="gramEnd"/>
      <w:r w:rsidRPr="003D5164">
        <w:rPr>
          <w:sz w:val="20"/>
          <w:szCs w:val="20"/>
        </w:rPr>
        <w:t xml:space="preserve"> East, that too from corner most state M</w:t>
      </w:r>
      <w:r w:rsidR="00EF48D3" w:rsidRPr="003D5164">
        <w:rPr>
          <w:sz w:val="20"/>
          <w:szCs w:val="20"/>
        </w:rPr>
        <w:t>anipur devoid of development from</w:t>
      </w:r>
      <w:r w:rsidRPr="003D5164">
        <w:rPr>
          <w:sz w:val="20"/>
          <w:szCs w:val="20"/>
        </w:rPr>
        <w:t xml:space="preserve"> the main stream India.  For Mary </w:t>
      </w:r>
      <w:proofErr w:type="spellStart"/>
      <w:r w:rsidRPr="003D5164">
        <w:rPr>
          <w:sz w:val="20"/>
          <w:szCs w:val="20"/>
        </w:rPr>
        <w:t>Kom</w:t>
      </w:r>
      <w:proofErr w:type="spellEnd"/>
      <w:r w:rsidRPr="003D5164">
        <w:rPr>
          <w:sz w:val="20"/>
          <w:szCs w:val="20"/>
        </w:rPr>
        <w:t xml:space="preserve">, it is entirely different experience while she comes out of home for the first time, she was taunted for her petite body, secondly she is a woman and third a woman of periphery. She overcomes all the hurdles and established herself as an international pugilist and the first woman to bring home the Olympian bronze. Often they are not equipped with proper sports kits and as she is of lower economic background she is not able to buy these kits herself. But her potentiality and determination is unbeatable which takes her so long in her career. Northeast is periphery under periphery, people are abused, used derogatory terms, takes advantage of their innocence and what not. </w:t>
      </w:r>
    </w:p>
    <w:p w:rsidR="003D5164" w:rsidRPr="003D5164" w:rsidRDefault="003D5164" w:rsidP="009347D2">
      <w:pPr>
        <w:spacing w:after="0"/>
        <w:rPr>
          <w:sz w:val="20"/>
          <w:szCs w:val="20"/>
        </w:rPr>
      </w:pPr>
    </w:p>
    <w:p w:rsidR="00CF119F" w:rsidRPr="003D5164" w:rsidRDefault="008C4B17" w:rsidP="003D5164">
      <w:pPr>
        <w:spacing w:after="0"/>
        <w:ind w:firstLine="720"/>
        <w:rPr>
          <w:sz w:val="20"/>
          <w:szCs w:val="20"/>
        </w:rPr>
      </w:pPr>
      <w:r w:rsidRPr="003D5164">
        <w:rPr>
          <w:sz w:val="20"/>
          <w:szCs w:val="20"/>
        </w:rPr>
        <w:t xml:space="preserve">Through socialization, individuals learn to behave in accordance with the expectations of others in the society. For instance, the </w:t>
      </w:r>
      <w:proofErr w:type="spellStart"/>
      <w:r w:rsidRPr="003D5164">
        <w:rPr>
          <w:sz w:val="20"/>
          <w:szCs w:val="20"/>
        </w:rPr>
        <w:t>colour</w:t>
      </w:r>
      <w:proofErr w:type="spellEnd"/>
      <w:r w:rsidRPr="003D5164">
        <w:rPr>
          <w:sz w:val="20"/>
          <w:szCs w:val="20"/>
        </w:rPr>
        <w:t xml:space="preserve"> pink, Barbie dolls, profession of teaching and nursing is attached with a girl whereas toys like cars, guns, and doctor, engineer and a sportsperson as profession is attached with a boy. Since time immemorial, sports arena is male dominated therefore there is always a big mountain to climb for being a female athlete especially in a country like India.  A water tight compartment has been created where women even if they participated but made sure to exempt them from giving equal pay from their male counterpart. The very idea that women can equal to man is abomination to many because a perpetual domination is expected on women folk. Besides, many other obstacles are laid in the path for women, they are judged for their dressing sense, objectified as an entity camouflaging their talent and success. The sexist mind is inescapable, no matter from whichever part of the world one belongs.  Despite such daunting challenges and unkempt mind, women are making history with their determination and indefatigable energy which is laudable. Sports are a challenging and a demanding arena where both men and women are subjected to oppression and prey to some external force like media. </w:t>
      </w:r>
      <w:r w:rsidR="005A517B" w:rsidRPr="003D5164">
        <w:rPr>
          <w:sz w:val="20"/>
          <w:szCs w:val="20"/>
          <w:lang w:val="en-IN"/>
        </w:rPr>
        <w:t xml:space="preserve">The word </w:t>
      </w:r>
      <w:r w:rsidR="005C0850" w:rsidRPr="003D5164">
        <w:rPr>
          <w:sz w:val="20"/>
          <w:szCs w:val="20"/>
          <w:lang w:val="en-IN"/>
        </w:rPr>
        <w:t>“</w:t>
      </w:r>
      <w:r w:rsidR="005A517B" w:rsidRPr="003D5164">
        <w:rPr>
          <w:sz w:val="20"/>
          <w:szCs w:val="20"/>
          <w:lang w:val="en-IN"/>
        </w:rPr>
        <w:t>sport</w:t>
      </w:r>
      <w:r w:rsidR="005C0850" w:rsidRPr="003D5164">
        <w:rPr>
          <w:sz w:val="20"/>
          <w:szCs w:val="20"/>
          <w:lang w:val="en-IN"/>
        </w:rPr>
        <w:t>”</w:t>
      </w:r>
      <w:r w:rsidR="005A517B" w:rsidRPr="003D5164">
        <w:rPr>
          <w:sz w:val="20"/>
          <w:szCs w:val="20"/>
          <w:lang w:val="en-IN"/>
        </w:rPr>
        <w:t xml:space="preserve"> most of the times is associated with male figures in the Indian household.</w:t>
      </w:r>
      <w:r w:rsidR="00CF119F" w:rsidRPr="003D5164">
        <w:rPr>
          <w:sz w:val="20"/>
          <w:szCs w:val="20"/>
          <w:lang w:val="en-IN"/>
        </w:rPr>
        <w:t xml:space="preserve"> Though not surprising, it is women who contribute the most to household finances in Manipur. They work both inside </w:t>
      </w:r>
      <w:r w:rsidR="00CF119F" w:rsidRPr="003D5164">
        <w:rPr>
          <w:sz w:val="20"/>
          <w:szCs w:val="20"/>
          <w:lang w:val="en-IN"/>
        </w:rPr>
        <w:lastRenderedPageBreak/>
        <w:t xml:space="preserve">and outside the home. </w:t>
      </w:r>
      <w:r w:rsidR="00CF119F" w:rsidRPr="003D5164">
        <w:rPr>
          <w:sz w:val="20"/>
          <w:szCs w:val="20"/>
        </w:rPr>
        <w:t>Women have to face struggles and criticism as well because women must keep them busy in Virginia Woolf’s captures best in the phrase “mending the stockings and minding the stews.” (Woolf 56)</w:t>
      </w:r>
    </w:p>
    <w:p w:rsidR="00F00B60" w:rsidRPr="003D5164" w:rsidRDefault="003B507B" w:rsidP="009347D2">
      <w:pPr>
        <w:spacing w:after="0"/>
        <w:rPr>
          <w:sz w:val="20"/>
          <w:szCs w:val="20"/>
          <w:lang w:val="en-IN"/>
        </w:rPr>
      </w:pPr>
      <w:r w:rsidRPr="003D5164">
        <w:rPr>
          <w:sz w:val="20"/>
          <w:szCs w:val="20"/>
          <w:lang w:val="en-IN"/>
        </w:rPr>
        <w:t xml:space="preserve">Being the daughter of landless farmer, Mary </w:t>
      </w:r>
      <w:proofErr w:type="spellStart"/>
      <w:r w:rsidRPr="003D5164">
        <w:rPr>
          <w:sz w:val="20"/>
          <w:szCs w:val="20"/>
          <w:lang w:val="en-IN"/>
        </w:rPr>
        <w:t>Ko</w:t>
      </w:r>
      <w:r w:rsidR="000F1541" w:rsidRPr="003D5164">
        <w:rPr>
          <w:sz w:val="20"/>
          <w:szCs w:val="20"/>
          <w:lang w:val="en-IN"/>
        </w:rPr>
        <w:t>m</w:t>
      </w:r>
      <w:proofErr w:type="spellEnd"/>
      <w:r w:rsidR="000F1541" w:rsidRPr="003D5164">
        <w:rPr>
          <w:sz w:val="20"/>
          <w:szCs w:val="20"/>
          <w:lang w:val="en-IN"/>
        </w:rPr>
        <w:t xml:space="preserve"> touched the height of zenith</w:t>
      </w:r>
      <w:r w:rsidR="00F00B60" w:rsidRPr="003D5164">
        <w:rPr>
          <w:sz w:val="20"/>
          <w:szCs w:val="20"/>
          <w:lang w:val="en-IN"/>
        </w:rPr>
        <w:t xml:space="preserve">. Women’s boxing was a new department back then, with practically no facilities to support it. It remains a pretty contentious matter, the question of who began and propelled women’s boxing in Manipur. The Manipur Boxing Association under the guidance of </w:t>
      </w:r>
      <w:proofErr w:type="spellStart"/>
      <w:r w:rsidR="00F00B60" w:rsidRPr="003D5164">
        <w:rPr>
          <w:sz w:val="20"/>
          <w:szCs w:val="20"/>
          <w:lang w:val="en-IN"/>
        </w:rPr>
        <w:t>Khoibi</w:t>
      </w:r>
      <w:proofErr w:type="spellEnd"/>
      <w:r w:rsidR="00F00B60" w:rsidRPr="003D5164">
        <w:rPr>
          <w:sz w:val="20"/>
          <w:szCs w:val="20"/>
          <w:lang w:val="en-IN"/>
        </w:rPr>
        <w:t xml:space="preserve"> Salam took the lead in introducing the sport before a</w:t>
      </w:r>
      <w:r w:rsidR="005A517B" w:rsidRPr="003D5164">
        <w:rPr>
          <w:sz w:val="20"/>
          <w:szCs w:val="20"/>
          <w:lang w:val="en-IN"/>
        </w:rPr>
        <w:t>ny other state in the country</w:t>
      </w:r>
      <w:r w:rsidR="00CF119F" w:rsidRPr="003D5164">
        <w:rPr>
          <w:sz w:val="20"/>
          <w:szCs w:val="20"/>
          <w:lang w:val="en-IN"/>
        </w:rPr>
        <w:t>.</w:t>
      </w:r>
    </w:p>
    <w:p w:rsidR="006767C7" w:rsidRPr="003D5164" w:rsidRDefault="006767C7" w:rsidP="009347D2">
      <w:pPr>
        <w:spacing w:after="0"/>
        <w:ind w:left="720" w:firstLine="45"/>
        <w:rPr>
          <w:sz w:val="20"/>
          <w:szCs w:val="20"/>
        </w:rPr>
      </w:pPr>
      <w:r w:rsidRPr="003D5164">
        <w:rPr>
          <w:sz w:val="20"/>
          <w:szCs w:val="20"/>
        </w:rPr>
        <w:t xml:space="preserve">I do not like talking about the Indian women’s boxing scenario in terms of state teams, but that is the reality of how things operate on the ground. Even during training, I was often neglected and not given enough attention by the coaches. When coaches and other boxing officials </w:t>
      </w:r>
      <w:proofErr w:type="spellStart"/>
      <w:r w:rsidRPr="003D5164">
        <w:rPr>
          <w:sz w:val="20"/>
          <w:szCs w:val="20"/>
        </w:rPr>
        <w:t>favoured</w:t>
      </w:r>
      <w:proofErr w:type="spellEnd"/>
      <w:r w:rsidRPr="003D5164">
        <w:rPr>
          <w:sz w:val="20"/>
          <w:szCs w:val="20"/>
        </w:rPr>
        <w:t xml:space="preserve"> their own state players, the only way I could fight back was in the ring, </w:t>
      </w:r>
      <w:r w:rsidR="00CF119F" w:rsidRPr="003D5164">
        <w:rPr>
          <w:sz w:val="20"/>
          <w:szCs w:val="20"/>
        </w:rPr>
        <w:t>and by aiming higher and higher</w:t>
      </w:r>
      <w:r w:rsidRPr="003D5164">
        <w:rPr>
          <w:sz w:val="20"/>
          <w:szCs w:val="20"/>
        </w:rPr>
        <w:t>. (Kom105)</w:t>
      </w:r>
    </w:p>
    <w:p w:rsidR="006767C7" w:rsidRDefault="004635AD" w:rsidP="009347D2">
      <w:pPr>
        <w:spacing w:after="0"/>
        <w:rPr>
          <w:sz w:val="20"/>
          <w:szCs w:val="20"/>
        </w:rPr>
      </w:pPr>
      <w:proofErr w:type="spellStart"/>
      <w:r w:rsidRPr="003D5164">
        <w:rPr>
          <w:sz w:val="20"/>
          <w:szCs w:val="20"/>
        </w:rPr>
        <w:t>Kom</w:t>
      </w:r>
      <w:proofErr w:type="spellEnd"/>
      <w:r w:rsidRPr="003D5164">
        <w:rPr>
          <w:sz w:val="20"/>
          <w:szCs w:val="20"/>
        </w:rPr>
        <w:t xml:space="preserve"> has mentioned that she is hardly </w:t>
      </w:r>
      <w:proofErr w:type="spellStart"/>
      <w:r w:rsidRPr="003D5164">
        <w:rPr>
          <w:sz w:val="20"/>
          <w:szCs w:val="20"/>
        </w:rPr>
        <w:t>recognised</w:t>
      </w:r>
      <w:proofErr w:type="spellEnd"/>
      <w:r w:rsidRPr="003D5164">
        <w:rPr>
          <w:sz w:val="20"/>
          <w:szCs w:val="20"/>
        </w:rPr>
        <w:t xml:space="preserve"> as Indian in her own country. Because of her </w:t>
      </w:r>
      <w:r w:rsidR="006767C7" w:rsidRPr="003D5164">
        <w:rPr>
          <w:sz w:val="20"/>
          <w:szCs w:val="20"/>
        </w:rPr>
        <w:t>oriental looks, people from the Northeast are often mocked</w:t>
      </w:r>
      <w:r w:rsidRPr="003D5164">
        <w:rPr>
          <w:sz w:val="20"/>
          <w:szCs w:val="20"/>
        </w:rPr>
        <w:t xml:space="preserve"> in other parts of India. She has been teased as </w:t>
      </w:r>
      <w:r w:rsidR="00320873" w:rsidRPr="003D5164">
        <w:rPr>
          <w:sz w:val="20"/>
          <w:szCs w:val="20"/>
        </w:rPr>
        <w:t xml:space="preserve">Nepalis, and often used derogatory names like </w:t>
      </w:r>
      <w:proofErr w:type="spellStart"/>
      <w:r w:rsidR="00320873" w:rsidRPr="003D5164">
        <w:rPr>
          <w:sz w:val="20"/>
          <w:szCs w:val="20"/>
        </w:rPr>
        <w:t>Chinkies</w:t>
      </w:r>
      <w:proofErr w:type="spellEnd"/>
      <w:r w:rsidR="00320873" w:rsidRPr="003D5164">
        <w:rPr>
          <w:sz w:val="20"/>
          <w:szCs w:val="20"/>
        </w:rPr>
        <w:t xml:space="preserve">, </w:t>
      </w:r>
      <w:proofErr w:type="spellStart"/>
      <w:r w:rsidR="006767C7" w:rsidRPr="003D5164">
        <w:rPr>
          <w:sz w:val="20"/>
          <w:szCs w:val="20"/>
        </w:rPr>
        <w:t>ching-chingchongchong</w:t>
      </w:r>
      <w:proofErr w:type="spellEnd"/>
      <w:r w:rsidR="006767C7" w:rsidRPr="003D5164">
        <w:rPr>
          <w:sz w:val="20"/>
          <w:szCs w:val="20"/>
        </w:rPr>
        <w:t>.  In a country where people speak all kinds of languages and have varied kinds of looks,</w:t>
      </w:r>
      <w:r w:rsidR="00320873" w:rsidRPr="003D5164">
        <w:rPr>
          <w:sz w:val="20"/>
          <w:szCs w:val="20"/>
        </w:rPr>
        <w:t xml:space="preserve"> yet people are indifferent to the people of North East India.When she used to say that she is </w:t>
      </w:r>
      <w:r w:rsidR="006767C7" w:rsidRPr="003D5164">
        <w:rPr>
          <w:sz w:val="20"/>
          <w:szCs w:val="20"/>
        </w:rPr>
        <w:t xml:space="preserve">from </w:t>
      </w:r>
      <w:proofErr w:type="gramStart"/>
      <w:r w:rsidR="006767C7" w:rsidRPr="003D5164">
        <w:rPr>
          <w:sz w:val="20"/>
          <w:szCs w:val="20"/>
        </w:rPr>
        <w:t>Manipur,</w:t>
      </w:r>
      <w:proofErr w:type="gramEnd"/>
      <w:r w:rsidR="006767C7" w:rsidRPr="003D5164">
        <w:rPr>
          <w:sz w:val="20"/>
          <w:szCs w:val="20"/>
        </w:rPr>
        <w:t xml:space="preserve"> many people didn’t even know wher</w:t>
      </w:r>
      <w:r w:rsidR="00320873" w:rsidRPr="003D5164">
        <w:rPr>
          <w:sz w:val="20"/>
          <w:szCs w:val="20"/>
        </w:rPr>
        <w:t xml:space="preserve">e it is.  She also made a confession that Manipuri people too </w:t>
      </w:r>
      <w:r w:rsidR="006767C7" w:rsidRPr="003D5164">
        <w:rPr>
          <w:sz w:val="20"/>
          <w:szCs w:val="20"/>
        </w:rPr>
        <w:t xml:space="preserve">refer to </w:t>
      </w:r>
      <w:r w:rsidR="00320873" w:rsidRPr="003D5164">
        <w:rPr>
          <w:sz w:val="20"/>
          <w:szCs w:val="20"/>
        </w:rPr>
        <w:t xml:space="preserve">the </w:t>
      </w:r>
      <w:r w:rsidR="006767C7" w:rsidRPr="003D5164">
        <w:rPr>
          <w:sz w:val="20"/>
          <w:szCs w:val="20"/>
        </w:rPr>
        <w:t>people from mainland India as ‘</w:t>
      </w:r>
      <w:proofErr w:type="spellStart"/>
      <w:r w:rsidR="006767C7" w:rsidRPr="003D5164">
        <w:rPr>
          <w:sz w:val="20"/>
          <w:szCs w:val="20"/>
        </w:rPr>
        <w:t>Mayangs</w:t>
      </w:r>
      <w:proofErr w:type="spellEnd"/>
      <w:r w:rsidR="006767C7" w:rsidRPr="003D5164">
        <w:rPr>
          <w:sz w:val="20"/>
          <w:szCs w:val="20"/>
        </w:rPr>
        <w:t xml:space="preserve">’, or non- Manipuri, and </w:t>
      </w:r>
      <w:r w:rsidR="000F1541" w:rsidRPr="003D5164">
        <w:rPr>
          <w:sz w:val="20"/>
          <w:szCs w:val="20"/>
        </w:rPr>
        <w:t>t</w:t>
      </w:r>
      <w:r w:rsidR="00320873" w:rsidRPr="003D5164">
        <w:rPr>
          <w:sz w:val="20"/>
          <w:szCs w:val="20"/>
        </w:rPr>
        <w:t>hat too makes her</w:t>
      </w:r>
      <w:r w:rsidR="000F1541" w:rsidRPr="003D5164">
        <w:rPr>
          <w:sz w:val="20"/>
          <w:szCs w:val="20"/>
        </w:rPr>
        <w:t xml:space="preserve"> sad. </w:t>
      </w:r>
    </w:p>
    <w:p w:rsidR="003D5164" w:rsidRPr="003D5164" w:rsidRDefault="003D5164" w:rsidP="009347D2">
      <w:pPr>
        <w:spacing w:after="0"/>
        <w:rPr>
          <w:sz w:val="20"/>
          <w:szCs w:val="20"/>
        </w:rPr>
      </w:pPr>
    </w:p>
    <w:p w:rsidR="00D413AB" w:rsidRDefault="00D413AB" w:rsidP="003D5164">
      <w:pPr>
        <w:spacing w:after="0"/>
        <w:ind w:firstLine="720"/>
        <w:rPr>
          <w:sz w:val="20"/>
          <w:szCs w:val="20"/>
        </w:rPr>
      </w:pPr>
      <w:r w:rsidRPr="003D5164">
        <w:rPr>
          <w:sz w:val="20"/>
          <w:szCs w:val="20"/>
        </w:rPr>
        <w:t>Life wa</w:t>
      </w:r>
      <w:r w:rsidR="00CF119F" w:rsidRPr="003D5164">
        <w:rPr>
          <w:sz w:val="20"/>
          <w:szCs w:val="20"/>
        </w:rPr>
        <w:t>sn’t the same after her pregnanc</w:t>
      </w:r>
      <w:r w:rsidR="006A1244" w:rsidRPr="003D5164">
        <w:rPr>
          <w:sz w:val="20"/>
          <w:szCs w:val="20"/>
        </w:rPr>
        <w:t xml:space="preserve">y. Mary and </w:t>
      </w:r>
      <w:proofErr w:type="spellStart"/>
      <w:r w:rsidR="00D442E0" w:rsidRPr="003D5164">
        <w:rPr>
          <w:sz w:val="20"/>
          <w:szCs w:val="20"/>
        </w:rPr>
        <w:t>Onler</w:t>
      </w:r>
      <w:r w:rsidRPr="003D5164">
        <w:rPr>
          <w:sz w:val="20"/>
          <w:szCs w:val="20"/>
        </w:rPr>
        <w:t>forgot</w:t>
      </w:r>
      <w:proofErr w:type="spellEnd"/>
      <w:r w:rsidRPr="003D5164">
        <w:rPr>
          <w:sz w:val="20"/>
          <w:szCs w:val="20"/>
        </w:rPr>
        <w:t xml:space="preserve"> what it mean</w:t>
      </w:r>
      <w:r w:rsidR="00CF119F" w:rsidRPr="003D5164">
        <w:rPr>
          <w:sz w:val="20"/>
          <w:szCs w:val="20"/>
        </w:rPr>
        <w:t xml:space="preserve">t to sleep through the </w:t>
      </w:r>
      <w:proofErr w:type="gramStart"/>
      <w:r w:rsidR="00CF119F" w:rsidRPr="003D5164">
        <w:rPr>
          <w:sz w:val="20"/>
          <w:szCs w:val="20"/>
        </w:rPr>
        <w:t>night.</w:t>
      </w:r>
      <w:proofErr w:type="gramEnd"/>
      <w:r w:rsidR="00CF119F" w:rsidRPr="003D5164">
        <w:rPr>
          <w:sz w:val="20"/>
          <w:szCs w:val="20"/>
        </w:rPr>
        <w:t xml:space="preserve"> She </w:t>
      </w:r>
      <w:r w:rsidRPr="003D5164">
        <w:rPr>
          <w:sz w:val="20"/>
          <w:szCs w:val="20"/>
        </w:rPr>
        <w:t>had decided</w:t>
      </w:r>
      <w:r w:rsidR="00CF119F" w:rsidRPr="003D5164">
        <w:rPr>
          <w:sz w:val="20"/>
          <w:szCs w:val="20"/>
        </w:rPr>
        <w:t xml:space="preserve"> from the very beginning that she </w:t>
      </w:r>
      <w:r w:rsidRPr="003D5164">
        <w:rPr>
          <w:sz w:val="20"/>
          <w:szCs w:val="20"/>
        </w:rPr>
        <w:t>would nurse the babies, even if it meant delaying</w:t>
      </w:r>
      <w:r w:rsidR="00CF119F" w:rsidRPr="003D5164">
        <w:rPr>
          <w:sz w:val="20"/>
          <w:szCs w:val="20"/>
        </w:rPr>
        <w:t xml:space="preserve"> her </w:t>
      </w:r>
      <w:r w:rsidRPr="003D5164">
        <w:rPr>
          <w:sz w:val="20"/>
          <w:szCs w:val="20"/>
        </w:rPr>
        <w:t>return to boxing.</w:t>
      </w:r>
      <w:r w:rsidR="006A1244" w:rsidRPr="003D5164">
        <w:rPr>
          <w:sz w:val="20"/>
          <w:szCs w:val="20"/>
        </w:rPr>
        <w:t xml:space="preserve">By </w:t>
      </w:r>
      <w:r w:rsidR="00CF119F" w:rsidRPr="003D5164">
        <w:rPr>
          <w:sz w:val="20"/>
          <w:szCs w:val="20"/>
        </w:rPr>
        <w:t xml:space="preserve">that time, </w:t>
      </w:r>
      <w:r w:rsidRPr="003D5164">
        <w:rPr>
          <w:sz w:val="20"/>
          <w:szCs w:val="20"/>
        </w:rPr>
        <w:t xml:space="preserve">she was fortunate enough that she had a sponsor, and through them a specialist doctor was assigned to her. She advised her to increase her calcium intake, since she had given birth. Earlier, she ate her usual food. In the village no one spoke about health and dietary matters, so she had no idea that she was supposed to eat a certain sort of food and take supplements, to recover from the effects of childbirth. She managed to get back on the right track quickly because of the attention she got in terms of nutrition, physical health and better training. Such are the difficulty levels that a woman athlete goes through, but Mary was so determined that giving up on the game is out of her </w:t>
      </w:r>
      <w:proofErr w:type="gramStart"/>
      <w:r w:rsidRPr="003D5164">
        <w:rPr>
          <w:sz w:val="20"/>
          <w:szCs w:val="20"/>
        </w:rPr>
        <w:t>mind,</w:t>
      </w:r>
      <w:proofErr w:type="gramEnd"/>
      <w:r w:rsidRPr="003D5164">
        <w:rPr>
          <w:sz w:val="20"/>
          <w:szCs w:val="20"/>
        </w:rPr>
        <w:t xml:space="preserve"> in fact she didn’t take much leave and rejoined the training camp soon.</w:t>
      </w:r>
    </w:p>
    <w:p w:rsidR="003D5164" w:rsidRPr="003D5164" w:rsidRDefault="003D5164" w:rsidP="003D5164">
      <w:pPr>
        <w:spacing w:after="0"/>
        <w:ind w:firstLine="720"/>
        <w:rPr>
          <w:sz w:val="20"/>
          <w:szCs w:val="20"/>
        </w:rPr>
      </w:pPr>
    </w:p>
    <w:p w:rsidR="00AC2866" w:rsidRPr="003D5164" w:rsidRDefault="008A359C" w:rsidP="003D5164">
      <w:pPr>
        <w:spacing w:after="0"/>
        <w:ind w:firstLine="720"/>
        <w:rPr>
          <w:sz w:val="20"/>
          <w:szCs w:val="20"/>
        </w:rPr>
      </w:pPr>
      <w:r w:rsidRPr="003D5164">
        <w:rPr>
          <w:sz w:val="20"/>
          <w:szCs w:val="20"/>
        </w:rPr>
        <w:t>O</w:t>
      </w:r>
      <w:r w:rsidR="008B0430" w:rsidRPr="003D5164">
        <w:rPr>
          <w:sz w:val="20"/>
          <w:szCs w:val="20"/>
        </w:rPr>
        <w:t xml:space="preserve">ne gets a glimpse of the disparity between the two sexes in the arena of sports. A woman is no less than a man if given a chance, but narrow minded society always fettered her movement within the four walls of the room. Since time memorial, they are discriminated on the ground of second sex and fragile, hence inferior to man. As time passes by, woman breaks the stereotype and entered the threshold of sports, although they faced scathing criticism initially. But she grows stronger and strives forward to pursue her dream and excelled in sports. On the other hand, there are also some parents who support their daughters in pursuing her dream. Mary </w:t>
      </w:r>
      <w:proofErr w:type="spellStart"/>
      <w:r w:rsidR="008B0430" w:rsidRPr="003D5164">
        <w:rPr>
          <w:sz w:val="20"/>
          <w:szCs w:val="20"/>
        </w:rPr>
        <w:t>Kom</w:t>
      </w:r>
      <w:proofErr w:type="spellEnd"/>
      <w:r w:rsidR="008B0430" w:rsidRPr="003D5164">
        <w:rPr>
          <w:sz w:val="20"/>
          <w:szCs w:val="20"/>
        </w:rPr>
        <w:t xml:space="preserve"> gives an another story of struggle whose poverty stricken childhood compels her to take up a life of hard </w:t>
      </w:r>
      <w:proofErr w:type="spellStart"/>
      <w:r w:rsidR="008B0430" w:rsidRPr="003D5164">
        <w:rPr>
          <w:sz w:val="20"/>
          <w:szCs w:val="20"/>
        </w:rPr>
        <w:t>labour</w:t>
      </w:r>
      <w:proofErr w:type="spellEnd"/>
      <w:r w:rsidR="008B0430" w:rsidRPr="003D5164">
        <w:rPr>
          <w:sz w:val="20"/>
          <w:szCs w:val="20"/>
        </w:rPr>
        <w:t xml:space="preserve"> and thus attributing her with all the masculine bodily traits. She chooses boxing as her sport which she thought she could excel in. She has faced umpteen of negative comments out of which her father was one of them. She proved all of them wrong and established herself as the Olympic </w:t>
      </w:r>
      <w:proofErr w:type="spellStart"/>
      <w:r w:rsidR="008B0430" w:rsidRPr="003D5164">
        <w:rPr>
          <w:sz w:val="20"/>
          <w:szCs w:val="20"/>
        </w:rPr>
        <w:t>medallist</w:t>
      </w:r>
      <w:proofErr w:type="spellEnd"/>
      <w:r w:rsidR="008B0430" w:rsidRPr="003D5164">
        <w:rPr>
          <w:sz w:val="20"/>
          <w:szCs w:val="20"/>
        </w:rPr>
        <w:t xml:space="preserve"> and International pugilist as well. What is worth mentioning is her husband’s extreme support in her sports career and she gives all of the credit to him because after marriage a very few can manage their profession of sport and she is one of them. Her husband quits his job to look after the household and their babies so that she can focus on her career.</w:t>
      </w:r>
    </w:p>
    <w:p w:rsidR="00AC2866" w:rsidRDefault="00AC2866" w:rsidP="003D5164">
      <w:pPr>
        <w:spacing w:after="0"/>
        <w:ind w:firstLine="720"/>
        <w:rPr>
          <w:sz w:val="20"/>
          <w:szCs w:val="20"/>
        </w:rPr>
      </w:pPr>
      <w:r w:rsidRPr="003D5164">
        <w:rPr>
          <w:sz w:val="20"/>
          <w:szCs w:val="20"/>
        </w:rPr>
        <w:t xml:space="preserve">In </w:t>
      </w:r>
      <w:r w:rsidR="00BC796B" w:rsidRPr="003D5164">
        <w:rPr>
          <w:sz w:val="20"/>
          <w:szCs w:val="20"/>
        </w:rPr>
        <w:t xml:space="preserve">the arena of sports, </w:t>
      </w:r>
      <w:r w:rsidRPr="003D5164">
        <w:rPr>
          <w:sz w:val="20"/>
          <w:szCs w:val="20"/>
        </w:rPr>
        <w:t>a woman</w:t>
      </w:r>
      <w:r w:rsidR="00BC796B" w:rsidRPr="003D5164">
        <w:rPr>
          <w:sz w:val="20"/>
          <w:szCs w:val="20"/>
        </w:rPr>
        <w:t xml:space="preserve"> always faces scathing criticism,</w:t>
      </w:r>
      <w:r w:rsidR="006A1244" w:rsidRPr="003D5164">
        <w:rPr>
          <w:sz w:val="20"/>
          <w:szCs w:val="20"/>
        </w:rPr>
        <w:t xml:space="preserve"> receives</w:t>
      </w:r>
      <w:r w:rsidR="008B0430" w:rsidRPr="003D5164">
        <w:rPr>
          <w:sz w:val="20"/>
          <w:szCs w:val="20"/>
        </w:rPr>
        <w:t>unequal pay</w:t>
      </w:r>
      <w:r w:rsidR="00BC796B" w:rsidRPr="003D5164">
        <w:rPr>
          <w:sz w:val="20"/>
          <w:szCs w:val="20"/>
        </w:rPr>
        <w:t xml:space="preserve"> and inferior treatment. With therespect and rel</w:t>
      </w:r>
      <w:r w:rsidR="006A1244" w:rsidRPr="003D5164">
        <w:rPr>
          <w:sz w:val="20"/>
          <w:szCs w:val="20"/>
        </w:rPr>
        <w:t>entless support of the family and the</w:t>
      </w:r>
      <w:r w:rsidR="00BC796B" w:rsidRPr="003D5164">
        <w:rPr>
          <w:sz w:val="20"/>
          <w:szCs w:val="20"/>
        </w:rPr>
        <w:t xml:space="preserve"> partners, it is possible to touch the height of success </w:t>
      </w:r>
      <w:r w:rsidR="008B0430" w:rsidRPr="003D5164">
        <w:rPr>
          <w:sz w:val="20"/>
          <w:szCs w:val="20"/>
        </w:rPr>
        <w:t>which is illustrated through t</w:t>
      </w:r>
      <w:r w:rsidR="00A32783" w:rsidRPr="003D5164">
        <w:rPr>
          <w:sz w:val="20"/>
          <w:szCs w:val="20"/>
        </w:rPr>
        <w:t xml:space="preserve">he life of Mary </w:t>
      </w:r>
      <w:proofErr w:type="spellStart"/>
      <w:r w:rsidR="00A32783" w:rsidRPr="003D5164">
        <w:rPr>
          <w:sz w:val="20"/>
          <w:szCs w:val="20"/>
        </w:rPr>
        <w:t>Kom</w:t>
      </w:r>
      <w:proofErr w:type="spellEnd"/>
      <w:r w:rsidR="00A32783" w:rsidRPr="003D5164">
        <w:rPr>
          <w:sz w:val="20"/>
          <w:szCs w:val="20"/>
        </w:rPr>
        <w:t xml:space="preserve"> with her partner </w:t>
      </w:r>
      <w:proofErr w:type="spellStart"/>
      <w:r w:rsidR="00A32783" w:rsidRPr="003D5164">
        <w:rPr>
          <w:sz w:val="20"/>
          <w:szCs w:val="20"/>
        </w:rPr>
        <w:t>Onler.</w:t>
      </w:r>
      <w:r w:rsidR="001F630C" w:rsidRPr="003D5164">
        <w:rPr>
          <w:sz w:val="20"/>
          <w:szCs w:val="20"/>
        </w:rPr>
        <w:t>In</w:t>
      </w:r>
      <w:proofErr w:type="spellEnd"/>
      <w:r w:rsidR="001F630C" w:rsidRPr="003D5164">
        <w:rPr>
          <w:sz w:val="20"/>
          <w:szCs w:val="20"/>
        </w:rPr>
        <w:t xml:space="preserve"> </w:t>
      </w:r>
      <w:proofErr w:type="gramStart"/>
      <w:r w:rsidR="001F630C" w:rsidRPr="003D5164">
        <w:rPr>
          <w:i/>
          <w:sz w:val="20"/>
          <w:szCs w:val="20"/>
        </w:rPr>
        <w:t>Unbreakable</w:t>
      </w:r>
      <w:r w:rsidR="001F630C" w:rsidRPr="003D5164">
        <w:rPr>
          <w:sz w:val="20"/>
          <w:szCs w:val="20"/>
        </w:rPr>
        <w:t>,</w:t>
      </w:r>
      <w:proofErr w:type="gramEnd"/>
      <w:r w:rsidR="001F630C" w:rsidRPr="003D5164">
        <w:rPr>
          <w:sz w:val="20"/>
          <w:szCs w:val="20"/>
        </w:rPr>
        <w:t xml:space="preserve"> we find Mary </w:t>
      </w:r>
      <w:proofErr w:type="spellStart"/>
      <w:r w:rsidR="001F630C" w:rsidRPr="003D5164">
        <w:rPr>
          <w:sz w:val="20"/>
          <w:szCs w:val="20"/>
        </w:rPr>
        <w:t>Kom</w:t>
      </w:r>
      <w:proofErr w:type="spellEnd"/>
      <w:r w:rsidR="001F630C" w:rsidRPr="003D5164">
        <w:rPr>
          <w:sz w:val="20"/>
          <w:szCs w:val="20"/>
        </w:rPr>
        <w:t xml:space="preserve"> writes about her successful sporting career post-marriage only because of her husband </w:t>
      </w:r>
      <w:proofErr w:type="spellStart"/>
      <w:r w:rsidR="001F630C" w:rsidRPr="003D5164">
        <w:rPr>
          <w:sz w:val="20"/>
          <w:szCs w:val="20"/>
        </w:rPr>
        <w:t>Onler</w:t>
      </w:r>
      <w:proofErr w:type="spellEnd"/>
      <w:r w:rsidR="001F630C" w:rsidRPr="003D5164">
        <w:rPr>
          <w:sz w:val="20"/>
          <w:szCs w:val="20"/>
        </w:rPr>
        <w:t>.</w:t>
      </w:r>
      <w:r w:rsidRPr="003D5164">
        <w:rPr>
          <w:sz w:val="20"/>
          <w:szCs w:val="20"/>
        </w:rPr>
        <w:t xml:space="preserve"> Mary gives </w:t>
      </w:r>
      <w:r w:rsidR="006A1244" w:rsidRPr="003D5164">
        <w:rPr>
          <w:sz w:val="20"/>
          <w:szCs w:val="20"/>
        </w:rPr>
        <w:t xml:space="preserve">credit to her </w:t>
      </w:r>
      <w:r w:rsidR="00656A11" w:rsidRPr="003D5164">
        <w:rPr>
          <w:sz w:val="20"/>
          <w:szCs w:val="20"/>
        </w:rPr>
        <w:t xml:space="preserve">husband, behind her </w:t>
      </w:r>
      <w:r w:rsidRPr="003D5164">
        <w:rPr>
          <w:sz w:val="20"/>
          <w:szCs w:val="20"/>
        </w:rPr>
        <w:t>success, the</w:t>
      </w:r>
      <w:r w:rsidR="00656A11" w:rsidRPr="003D5164">
        <w:rPr>
          <w:sz w:val="20"/>
          <w:szCs w:val="20"/>
        </w:rPr>
        <w:t xml:space="preserve">re is </w:t>
      </w:r>
      <w:proofErr w:type="spellStart"/>
      <w:r w:rsidR="00656A11" w:rsidRPr="003D5164">
        <w:rPr>
          <w:sz w:val="20"/>
          <w:szCs w:val="20"/>
        </w:rPr>
        <w:t>Onler</w:t>
      </w:r>
      <w:proofErr w:type="spellEnd"/>
      <w:r w:rsidR="00656A11" w:rsidRPr="003D5164">
        <w:rPr>
          <w:sz w:val="20"/>
          <w:szCs w:val="20"/>
        </w:rPr>
        <w:t>. He is the reason of her</w:t>
      </w:r>
      <w:r w:rsidRPr="003D5164">
        <w:rPr>
          <w:sz w:val="20"/>
          <w:szCs w:val="20"/>
        </w:rPr>
        <w:t xml:space="preserve"> medal hauls continued after the marriage, putting an end to doomsday predictions about the end of</w:t>
      </w:r>
      <w:r w:rsidR="00656A11" w:rsidRPr="003D5164">
        <w:rPr>
          <w:sz w:val="20"/>
          <w:szCs w:val="20"/>
        </w:rPr>
        <w:t xml:space="preserve"> her</w:t>
      </w:r>
      <w:r w:rsidRPr="003D5164">
        <w:rPr>
          <w:sz w:val="20"/>
          <w:szCs w:val="20"/>
        </w:rPr>
        <w:t xml:space="preserve"> career.</w:t>
      </w:r>
    </w:p>
    <w:p w:rsidR="003D5164" w:rsidRPr="003D5164" w:rsidRDefault="003D5164" w:rsidP="003D5164">
      <w:pPr>
        <w:spacing w:after="0"/>
        <w:ind w:firstLine="720"/>
        <w:rPr>
          <w:sz w:val="20"/>
          <w:szCs w:val="20"/>
        </w:rPr>
      </w:pPr>
    </w:p>
    <w:p w:rsidR="008B0430" w:rsidRDefault="008B0430" w:rsidP="003D5164">
      <w:pPr>
        <w:pStyle w:val="NormalWeb"/>
        <w:shd w:val="clear" w:color="auto" w:fill="FFFFFF"/>
        <w:spacing w:after="0"/>
        <w:ind w:firstLine="720"/>
        <w:jc w:val="both"/>
        <w:rPr>
          <w:sz w:val="20"/>
          <w:szCs w:val="20"/>
        </w:rPr>
      </w:pPr>
      <w:r w:rsidRPr="003D5164">
        <w:rPr>
          <w:sz w:val="20"/>
          <w:szCs w:val="20"/>
        </w:rPr>
        <w:t xml:space="preserve">Judith Butler’s essay </w:t>
      </w:r>
      <w:r w:rsidRPr="003D5164">
        <w:rPr>
          <w:i/>
          <w:sz w:val="20"/>
          <w:szCs w:val="20"/>
        </w:rPr>
        <w:t xml:space="preserve">Performative Acts and Gender Constitution </w:t>
      </w:r>
      <w:r w:rsidRPr="003D5164">
        <w:rPr>
          <w:sz w:val="20"/>
          <w:szCs w:val="20"/>
        </w:rPr>
        <w:t>has b</w:t>
      </w:r>
      <w:r w:rsidR="006A1244" w:rsidRPr="003D5164">
        <w:rPr>
          <w:sz w:val="20"/>
          <w:szCs w:val="20"/>
        </w:rPr>
        <w:t xml:space="preserve">est captured the gender role </w:t>
      </w:r>
      <w:r w:rsidRPr="003D5164">
        <w:rPr>
          <w:sz w:val="20"/>
          <w:szCs w:val="20"/>
        </w:rPr>
        <w:t xml:space="preserve">defined as the socially constructed and culturally specific behaviour and appearance expectations imposed on both women and men. Butler is of the view that gender identity is a performative accomplishment compelled by </w:t>
      </w:r>
      <w:r w:rsidRPr="003D5164">
        <w:rPr>
          <w:sz w:val="20"/>
          <w:szCs w:val="20"/>
        </w:rPr>
        <w:lastRenderedPageBreak/>
        <w:t>social sanction and taboo. This is what happened with the female athletes as sports are assigned to their male counterparts. When they ventured the arena of sports, they faced scathing criticism and discrimination as well.</w:t>
      </w:r>
    </w:p>
    <w:p w:rsidR="003D5164" w:rsidRPr="003D5164" w:rsidRDefault="003D5164" w:rsidP="003D5164">
      <w:pPr>
        <w:pStyle w:val="NormalWeb"/>
        <w:shd w:val="clear" w:color="auto" w:fill="FFFFFF"/>
        <w:spacing w:after="0"/>
        <w:ind w:firstLine="720"/>
        <w:jc w:val="both"/>
        <w:rPr>
          <w:sz w:val="20"/>
          <w:szCs w:val="20"/>
        </w:rPr>
      </w:pPr>
    </w:p>
    <w:p w:rsidR="00A06E8F" w:rsidRDefault="00A06E8F" w:rsidP="009347D2">
      <w:pPr>
        <w:spacing w:after="0"/>
        <w:rPr>
          <w:b/>
          <w:sz w:val="20"/>
          <w:szCs w:val="20"/>
        </w:rPr>
      </w:pPr>
      <w:r w:rsidRPr="003D5164">
        <w:rPr>
          <w:b/>
          <w:sz w:val="20"/>
          <w:szCs w:val="20"/>
        </w:rPr>
        <w:t>CONCLUSION</w:t>
      </w:r>
    </w:p>
    <w:p w:rsidR="003D5164" w:rsidRPr="003D5164" w:rsidRDefault="003D5164" w:rsidP="009347D2">
      <w:pPr>
        <w:spacing w:after="0"/>
        <w:rPr>
          <w:b/>
          <w:sz w:val="20"/>
          <w:szCs w:val="20"/>
        </w:rPr>
      </w:pPr>
    </w:p>
    <w:p w:rsidR="008C4B17" w:rsidRPr="003D5164" w:rsidRDefault="001F630C" w:rsidP="003D5164">
      <w:pPr>
        <w:spacing w:after="0"/>
        <w:ind w:firstLine="720"/>
        <w:rPr>
          <w:sz w:val="20"/>
          <w:szCs w:val="20"/>
        </w:rPr>
      </w:pPr>
      <w:r w:rsidRPr="003D5164">
        <w:rPr>
          <w:sz w:val="20"/>
          <w:szCs w:val="20"/>
        </w:rPr>
        <w:t>W</w:t>
      </w:r>
      <w:r w:rsidR="002F766D" w:rsidRPr="003D5164">
        <w:rPr>
          <w:sz w:val="20"/>
          <w:szCs w:val="20"/>
        </w:rPr>
        <w:t>om</w:t>
      </w:r>
      <w:r w:rsidRPr="003D5164">
        <w:rPr>
          <w:sz w:val="20"/>
          <w:szCs w:val="20"/>
        </w:rPr>
        <w:t xml:space="preserve">en players face discrimination </w:t>
      </w:r>
      <w:r w:rsidR="002F766D" w:rsidRPr="003D5164">
        <w:rPr>
          <w:sz w:val="20"/>
          <w:szCs w:val="20"/>
        </w:rPr>
        <w:t>on the grounds of se</w:t>
      </w:r>
      <w:r w:rsidRPr="003D5164">
        <w:rPr>
          <w:sz w:val="20"/>
          <w:szCs w:val="20"/>
        </w:rPr>
        <w:t xml:space="preserve">x, </w:t>
      </w:r>
      <w:r w:rsidR="006A1244" w:rsidRPr="003D5164">
        <w:rPr>
          <w:sz w:val="20"/>
          <w:szCs w:val="20"/>
        </w:rPr>
        <w:t xml:space="preserve">as </w:t>
      </w:r>
      <w:r w:rsidRPr="003D5164">
        <w:rPr>
          <w:sz w:val="20"/>
          <w:szCs w:val="20"/>
        </w:rPr>
        <w:t xml:space="preserve">second-class citizen, </w:t>
      </w:r>
      <w:r w:rsidR="006A1244" w:rsidRPr="003D5164">
        <w:rPr>
          <w:sz w:val="20"/>
          <w:szCs w:val="20"/>
        </w:rPr>
        <w:t xml:space="preserve">as </w:t>
      </w:r>
      <w:r w:rsidRPr="003D5164">
        <w:rPr>
          <w:sz w:val="20"/>
          <w:szCs w:val="20"/>
        </w:rPr>
        <w:t>feeble</w:t>
      </w:r>
      <w:r w:rsidR="002F766D" w:rsidRPr="003D5164">
        <w:rPr>
          <w:sz w:val="20"/>
          <w:szCs w:val="20"/>
        </w:rPr>
        <w:t xml:space="preserve">, </w:t>
      </w:r>
      <w:r w:rsidR="006A1244" w:rsidRPr="003D5164">
        <w:rPr>
          <w:sz w:val="20"/>
          <w:szCs w:val="20"/>
        </w:rPr>
        <w:t xml:space="preserve">for </w:t>
      </w:r>
      <w:r w:rsidR="002F766D" w:rsidRPr="003D5164">
        <w:rPr>
          <w:sz w:val="20"/>
          <w:szCs w:val="20"/>
        </w:rPr>
        <w:t>religion</w:t>
      </w:r>
      <w:r w:rsidR="006A1244" w:rsidRPr="003D5164">
        <w:rPr>
          <w:sz w:val="20"/>
          <w:szCs w:val="20"/>
        </w:rPr>
        <w:t xml:space="preserve">, for ethnicity and </w:t>
      </w:r>
      <w:r w:rsidR="002F766D" w:rsidRPr="003D5164">
        <w:rPr>
          <w:sz w:val="20"/>
          <w:szCs w:val="20"/>
        </w:rPr>
        <w:t>make headlines for all the wrong reasons in the media. The media did not</w:t>
      </w:r>
      <w:r w:rsidRPr="003D5164">
        <w:rPr>
          <w:sz w:val="20"/>
          <w:szCs w:val="20"/>
        </w:rPr>
        <w:t xml:space="preserve"> pay heed to their achievements</w:t>
      </w:r>
      <w:r w:rsidR="002F766D" w:rsidRPr="003D5164">
        <w:rPr>
          <w:sz w:val="20"/>
          <w:szCs w:val="20"/>
        </w:rPr>
        <w:t xml:space="preserve">, laurels and accolades rather takes extra pain in having interest in their personal lives and dress malfunction of anyone. Mary </w:t>
      </w:r>
      <w:proofErr w:type="spellStart"/>
      <w:r w:rsidR="002F766D" w:rsidRPr="003D5164">
        <w:rPr>
          <w:sz w:val="20"/>
          <w:szCs w:val="20"/>
        </w:rPr>
        <w:t>Kom</w:t>
      </w:r>
      <w:proofErr w:type="spellEnd"/>
      <w:r w:rsidR="002F766D" w:rsidRPr="003D5164">
        <w:rPr>
          <w:sz w:val="20"/>
          <w:szCs w:val="20"/>
        </w:rPr>
        <w:t xml:space="preserve"> is doubly marginalized for being a woman and a woman from Northeast, when she goes out to play outside her state Manipur.</w:t>
      </w:r>
    </w:p>
    <w:p w:rsidR="00D413AB" w:rsidRPr="003D5164" w:rsidRDefault="00D413AB" w:rsidP="009347D2">
      <w:pPr>
        <w:spacing w:after="0"/>
        <w:ind w:left="720"/>
        <w:rPr>
          <w:sz w:val="20"/>
          <w:szCs w:val="20"/>
        </w:rPr>
      </w:pPr>
      <w:r w:rsidRPr="003D5164">
        <w:rPr>
          <w:sz w:val="20"/>
          <w:szCs w:val="20"/>
        </w:rPr>
        <w:t xml:space="preserve">Milkha Singh of the selection committee struck it off, saying he didn’t know which sport I competed in. I felt so humiliated by that comment that I responded publicly with this question: How many more titles do I have to win for the country to believe I deserve the </w:t>
      </w:r>
      <w:proofErr w:type="spellStart"/>
      <w:r w:rsidRPr="003D5164">
        <w:rPr>
          <w:sz w:val="20"/>
          <w:szCs w:val="20"/>
        </w:rPr>
        <w:t>honour</w:t>
      </w:r>
      <w:proofErr w:type="spellEnd"/>
      <w:r w:rsidRPr="003D5164">
        <w:rPr>
          <w:sz w:val="20"/>
          <w:szCs w:val="20"/>
        </w:rPr>
        <w:t xml:space="preserve">. </w:t>
      </w:r>
      <w:proofErr w:type="gramStart"/>
      <w:r w:rsidRPr="003D5164">
        <w:rPr>
          <w:sz w:val="20"/>
          <w:szCs w:val="20"/>
        </w:rPr>
        <w:t xml:space="preserve">( </w:t>
      </w:r>
      <w:proofErr w:type="spellStart"/>
      <w:r w:rsidRPr="003D5164">
        <w:rPr>
          <w:sz w:val="20"/>
          <w:szCs w:val="20"/>
        </w:rPr>
        <w:t>Kom</w:t>
      </w:r>
      <w:proofErr w:type="spellEnd"/>
      <w:proofErr w:type="gramEnd"/>
      <w:r w:rsidRPr="003D5164">
        <w:rPr>
          <w:sz w:val="20"/>
          <w:szCs w:val="20"/>
        </w:rPr>
        <w:t xml:space="preserve"> 90)  </w:t>
      </w:r>
    </w:p>
    <w:p w:rsidR="000F2FFE" w:rsidRDefault="000F2FFE" w:rsidP="009347D2">
      <w:pPr>
        <w:spacing w:after="0"/>
        <w:rPr>
          <w:sz w:val="20"/>
          <w:szCs w:val="20"/>
        </w:rPr>
      </w:pPr>
      <w:r w:rsidRPr="003D5164">
        <w:rPr>
          <w:sz w:val="20"/>
          <w:szCs w:val="20"/>
        </w:rPr>
        <w:t xml:space="preserve">When she was awarded the prestigious Rajiv Gandhi </w:t>
      </w:r>
      <w:proofErr w:type="spellStart"/>
      <w:r w:rsidRPr="003D5164">
        <w:rPr>
          <w:sz w:val="20"/>
          <w:szCs w:val="20"/>
        </w:rPr>
        <w:t>Khel</w:t>
      </w:r>
      <w:proofErr w:type="spellEnd"/>
      <w:r w:rsidRPr="003D5164">
        <w:rPr>
          <w:sz w:val="20"/>
          <w:szCs w:val="20"/>
        </w:rPr>
        <w:t xml:space="preserve"> </w:t>
      </w:r>
      <w:proofErr w:type="spellStart"/>
      <w:r w:rsidRPr="003D5164">
        <w:rPr>
          <w:sz w:val="20"/>
          <w:szCs w:val="20"/>
        </w:rPr>
        <w:t>Ratna</w:t>
      </w:r>
      <w:proofErr w:type="spellEnd"/>
      <w:r w:rsidRPr="003D5164">
        <w:rPr>
          <w:sz w:val="20"/>
          <w:szCs w:val="20"/>
        </w:rPr>
        <w:t xml:space="preserve"> award in 2009 the highest sporting </w:t>
      </w:r>
      <w:proofErr w:type="spellStart"/>
      <w:r w:rsidRPr="003D5164">
        <w:rPr>
          <w:sz w:val="20"/>
          <w:szCs w:val="20"/>
        </w:rPr>
        <w:t>honour</w:t>
      </w:r>
      <w:proofErr w:type="spellEnd"/>
      <w:r w:rsidRPr="003D5164">
        <w:rPr>
          <w:sz w:val="20"/>
          <w:szCs w:val="20"/>
        </w:rPr>
        <w:t xml:space="preserve"> in India, her applicati</w:t>
      </w:r>
      <w:r w:rsidR="00D442E0" w:rsidRPr="003D5164">
        <w:rPr>
          <w:sz w:val="20"/>
          <w:szCs w:val="20"/>
        </w:rPr>
        <w:t>on was rejected the first time.</w:t>
      </w:r>
      <w:r w:rsidRPr="003D5164">
        <w:rPr>
          <w:sz w:val="20"/>
          <w:szCs w:val="20"/>
        </w:rPr>
        <w:t xml:space="preserve"> She becomes the five-time World Amateur Boxing champion, and the only woman boxer to have won a medal in each one of the six world championships. </w:t>
      </w:r>
      <w:r w:rsidR="00CB4342" w:rsidRPr="003D5164">
        <w:rPr>
          <w:sz w:val="20"/>
          <w:szCs w:val="20"/>
        </w:rPr>
        <w:t xml:space="preserve">She set a new standard in amateur boxing without ever competing in professional boxing. </w:t>
      </w:r>
      <w:r w:rsidRPr="003D5164">
        <w:rPr>
          <w:sz w:val="20"/>
          <w:szCs w:val="20"/>
        </w:rPr>
        <w:t>Nicknamed "Magnificent Mary", she is the only Indian woman boxer to have qualifi</w:t>
      </w:r>
      <w:r w:rsidR="00CB4342" w:rsidRPr="003D5164">
        <w:rPr>
          <w:sz w:val="20"/>
          <w:szCs w:val="20"/>
        </w:rPr>
        <w:t>ed for the 2012 Olympics.</w:t>
      </w:r>
      <w:r w:rsidRPr="003D5164">
        <w:rPr>
          <w:sz w:val="20"/>
          <w:szCs w:val="20"/>
        </w:rPr>
        <w:t xml:space="preserve"> She became the first Indian woman boxer to get a Gold Medal in the Asian Games in 2014 in Incheon, South Korea. In 2015, </w:t>
      </w:r>
      <w:proofErr w:type="spellStart"/>
      <w:r w:rsidRPr="003D5164">
        <w:rPr>
          <w:sz w:val="20"/>
          <w:szCs w:val="20"/>
        </w:rPr>
        <w:t>Kom</w:t>
      </w:r>
      <w:proofErr w:type="spellEnd"/>
      <w:r w:rsidRPr="003D5164">
        <w:rPr>
          <w:sz w:val="20"/>
          <w:szCs w:val="20"/>
        </w:rPr>
        <w:t xml:space="preserve"> became the first amateur to surpass several professional athletes in India in earnings, endorsements and awards. She is the first amateur athlete to win the Padma Bhushan. </w:t>
      </w:r>
    </w:p>
    <w:p w:rsidR="003D5164" w:rsidRPr="003D5164" w:rsidRDefault="003D5164" w:rsidP="009347D2">
      <w:pPr>
        <w:spacing w:after="0"/>
        <w:rPr>
          <w:rFonts w:eastAsiaTheme="minorHAnsi"/>
          <w:sz w:val="20"/>
          <w:szCs w:val="20"/>
          <w:lang w:val="en-IN" w:eastAsia="en-US"/>
        </w:rPr>
      </w:pPr>
    </w:p>
    <w:p w:rsidR="000F2FFE" w:rsidRPr="003D5164" w:rsidRDefault="00CB4342" w:rsidP="003D5164">
      <w:pPr>
        <w:spacing w:after="0"/>
        <w:ind w:firstLine="720"/>
        <w:rPr>
          <w:sz w:val="20"/>
          <w:szCs w:val="20"/>
        </w:rPr>
      </w:pPr>
      <w:r w:rsidRPr="003D5164">
        <w:rPr>
          <w:sz w:val="20"/>
          <w:szCs w:val="20"/>
        </w:rPr>
        <w:t xml:space="preserve">Thus, Mary </w:t>
      </w:r>
      <w:proofErr w:type="spellStart"/>
      <w:r w:rsidRPr="003D5164">
        <w:rPr>
          <w:sz w:val="20"/>
          <w:szCs w:val="20"/>
        </w:rPr>
        <w:t>Kom</w:t>
      </w:r>
      <w:proofErr w:type="spellEnd"/>
      <w:r w:rsidRPr="003D5164">
        <w:rPr>
          <w:sz w:val="20"/>
          <w:szCs w:val="20"/>
        </w:rPr>
        <w:t xml:space="preserve"> went on adding feathers to her hat </w:t>
      </w:r>
      <w:proofErr w:type="spellStart"/>
      <w:r w:rsidRPr="003D5164">
        <w:rPr>
          <w:sz w:val="20"/>
          <w:szCs w:val="20"/>
        </w:rPr>
        <w:t>honoured</w:t>
      </w:r>
      <w:proofErr w:type="spellEnd"/>
      <w:r w:rsidRPr="003D5164">
        <w:rPr>
          <w:sz w:val="20"/>
          <w:szCs w:val="20"/>
        </w:rPr>
        <w:t xml:space="preserve"> the country in a global platform. </w:t>
      </w:r>
      <w:r w:rsidR="00956C54" w:rsidRPr="003D5164">
        <w:rPr>
          <w:sz w:val="20"/>
          <w:szCs w:val="20"/>
        </w:rPr>
        <w:t>Unless and until we change our parochial mindset the battle for equality in women player has been pe</w:t>
      </w:r>
      <w:r w:rsidR="00D442E0" w:rsidRPr="003D5164">
        <w:rPr>
          <w:sz w:val="20"/>
          <w:szCs w:val="20"/>
        </w:rPr>
        <w:t xml:space="preserve">rennial problem and will remain </w:t>
      </w:r>
      <w:r w:rsidR="00956C54" w:rsidRPr="003D5164">
        <w:rPr>
          <w:sz w:val="20"/>
          <w:szCs w:val="20"/>
        </w:rPr>
        <w:t>forever.</w:t>
      </w:r>
    </w:p>
    <w:p w:rsidR="00E92734" w:rsidRPr="003D5164" w:rsidRDefault="00E92734" w:rsidP="009347D2">
      <w:pPr>
        <w:spacing w:after="0"/>
        <w:rPr>
          <w:sz w:val="20"/>
          <w:szCs w:val="20"/>
        </w:rPr>
      </w:pPr>
    </w:p>
    <w:p w:rsidR="003D5164" w:rsidRDefault="003D5164" w:rsidP="009347D2">
      <w:pPr>
        <w:spacing w:after="0"/>
        <w:rPr>
          <w:sz w:val="20"/>
          <w:szCs w:val="20"/>
        </w:rPr>
      </w:pPr>
    </w:p>
    <w:p w:rsidR="003D5164" w:rsidRDefault="003D5164" w:rsidP="009347D2">
      <w:pPr>
        <w:spacing w:after="0"/>
        <w:rPr>
          <w:sz w:val="20"/>
          <w:szCs w:val="20"/>
        </w:rPr>
      </w:pPr>
    </w:p>
    <w:p w:rsidR="003D5164" w:rsidRDefault="003D5164" w:rsidP="009347D2">
      <w:pPr>
        <w:spacing w:after="0"/>
        <w:rPr>
          <w:sz w:val="20"/>
          <w:szCs w:val="20"/>
        </w:rPr>
      </w:pPr>
    </w:p>
    <w:p w:rsidR="003D5164" w:rsidRPr="003D5164" w:rsidRDefault="003D5164" w:rsidP="009347D2">
      <w:pPr>
        <w:spacing w:after="0"/>
        <w:rPr>
          <w:sz w:val="20"/>
          <w:szCs w:val="20"/>
        </w:rPr>
      </w:pPr>
    </w:p>
    <w:p w:rsidR="00E92734" w:rsidRPr="003D5164" w:rsidRDefault="001F630C" w:rsidP="003D5164">
      <w:pPr>
        <w:spacing w:after="0"/>
        <w:jc w:val="center"/>
        <w:rPr>
          <w:b/>
          <w:sz w:val="20"/>
          <w:szCs w:val="20"/>
        </w:rPr>
      </w:pPr>
      <w:r w:rsidRPr="003D5164">
        <w:rPr>
          <w:b/>
          <w:sz w:val="20"/>
          <w:szCs w:val="20"/>
        </w:rPr>
        <w:t>Works C</w:t>
      </w:r>
      <w:r w:rsidR="00E92734" w:rsidRPr="003D5164">
        <w:rPr>
          <w:b/>
          <w:sz w:val="20"/>
          <w:szCs w:val="20"/>
        </w:rPr>
        <w:t>ited</w:t>
      </w:r>
    </w:p>
    <w:p w:rsidR="00085105" w:rsidRDefault="00085105" w:rsidP="00E82818">
      <w:pPr>
        <w:pStyle w:val="ListParagraph"/>
        <w:numPr>
          <w:ilvl w:val="0"/>
          <w:numId w:val="1"/>
        </w:numPr>
        <w:spacing w:after="0"/>
        <w:rPr>
          <w:sz w:val="20"/>
          <w:szCs w:val="20"/>
          <w:shd w:val="clear" w:color="auto" w:fill="FFFFFF"/>
        </w:rPr>
      </w:pPr>
      <w:r w:rsidRPr="00E82818">
        <w:rPr>
          <w:sz w:val="20"/>
          <w:szCs w:val="20"/>
          <w:shd w:val="clear" w:color="auto" w:fill="FFFFFF"/>
        </w:rPr>
        <w:t>Butler, Judith. "Performative Acts and Gender Constitution: An Essay in Phenomenology and Feminist Theory." </w:t>
      </w:r>
      <w:r w:rsidRPr="00E82818">
        <w:rPr>
          <w:i/>
          <w:iCs/>
          <w:sz w:val="20"/>
          <w:szCs w:val="20"/>
          <w:shd w:val="clear" w:color="auto" w:fill="FFFFFF"/>
        </w:rPr>
        <w:t>Theatre Journal</w:t>
      </w:r>
      <w:r w:rsidRPr="00E82818">
        <w:rPr>
          <w:sz w:val="20"/>
          <w:szCs w:val="20"/>
          <w:shd w:val="clear" w:color="auto" w:fill="FFFFFF"/>
        </w:rPr>
        <w:t xml:space="preserve"> 40.4 (1988): 519-31. </w:t>
      </w:r>
      <w:r w:rsidRPr="00E82818">
        <w:rPr>
          <w:i/>
          <w:sz w:val="20"/>
          <w:szCs w:val="20"/>
          <w:shd w:val="clear" w:color="auto" w:fill="FFFFFF"/>
        </w:rPr>
        <w:t>JSTOR.</w:t>
      </w:r>
      <w:r w:rsidRPr="00E82818">
        <w:rPr>
          <w:sz w:val="20"/>
          <w:szCs w:val="20"/>
          <w:shd w:val="clear" w:color="auto" w:fill="FFFFFF"/>
        </w:rPr>
        <w:t>Web.26 Feb.2018</w:t>
      </w:r>
      <w:proofErr w:type="gramStart"/>
      <w:r w:rsidRPr="00E82818">
        <w:rPr>
          <w:sz w:val="20"/>
          <w:szCs w:val="20"/>
          <w:shd w:val="clear" w:color="auto" w:fill="FFFFFF"/>
        </w:rPr>
        <w:t>.&lt;</w:t>
      </w:r>
      <w:proofErr w:type="gramEnd"/>
      <w:r w:rsidR="00375939" w:rsidRPr="00E5613E">
        <w:rPr>
          <w:sz w:val="20"/>
          <w:szCs w:val="20"/>
          <w:shd w:val="clear" w:color="auto" w:fill="FFFFFF"/>
        </w:rPr>
        <w:t>http://www.jstor.org/stable/3207893</w:t>
      </w:r>
      <w:r w:rsidRPr="00E82818">
        <w:rPr>
          <w:sz w:val="20"/>
          <w:szCs w:val="20"/>
          <w:shd w:val="clear" w:color="auto" w:fill="FFFFFF"/>
        </w:rPr>
        <w:t>&gt;.</w:t>
      </w:r>
    </w:p>
    <w:p w:rsidR="00E82818" w:rsidRDefault="00E82818" w:rsidP="00E82818">
      <w:pPr>
        <w:pStyle w:val="ListParagraph"/>
        <w:numPr>
          <w:ilvl w:val="0"/>
          <w:numId w:val="1"/>
        </w:numPr>
        <w:spacing w:after="0"/>
        <w:rPr>
          <w:sz w:val="20"/>
          <w:szCs w:val="20"/>
          <w:shd w:val="clear" w:color="auto" w:fill="FFFFFF"/>
        </w:rPr>
      </w:pPr>
      <w:proofErr w:type="spellStart"/>
      <w:r w:rsidRPr="003D5164">
        <w:rPr>
          <w:sz w:val="20"/>
          <w:szCs w:val="20"/>
          <w:shd w:val="clear" w:color="auto" w:fill="FFFFFF"/>
        </w:rPr>
        <w:t>Kom</w:t>
      </w:r>
      <w:proofErr w:type="spellEnd"/>
      <w:r w:rsidRPr="003D5164">
        <w:rPr>
          <w:sz w:val="20"/>
          <w:szCs w:val="20"/>
          <w:shd w:val="clear" w:color="auto" w:fill="FFFFFF"/>
        </w:rPr>
        <w:t>, Mary</w:t>
      </w:r>
      <w:proofErr w:type="gramStart"/>
      <w:r w:rsidRPr="003D5164">
        <w:rPr>
          <w:sz w:val="20"/>
          <w:szCs w:val="20"/>
          <w:shd w:val="clear" w:color="auto" w:fill="FFFFFF"/>
        </w:rPr>
        <w:t>,  and</w:t>
      </w:r>
      <w:proofErr w:type="gramEnd"/>
      <w:r w:rsidRPr="003D5164">
        <w:rPr>
          <w:sz w:val="20"/>
          <w:szCs w:val="20"/>
          <w:shd w:val="clear" w:color="auto" w:fill="FFFFFF"/>
        </w:rPr>
        <w:t xml:space="preserve"> Dina </w:t>
      </w:r>
      <w:proofErr w:type="spellStart"/>
      <w:r w:rsidRPr="003D5164">
        <w:rPr>
          <w:sz w:val="20"/>
          <w:szCs w:val="20"/>
          <w:shd w:val="clear" w:color="auto" w:fill="FFFFFF"/>
        </w:rPr>
        <w:t>Serto</w:t>
      </w:r>
      <w:proofErr w:type="spellEnd"/>
      <w:r w:rsidRPr="003D5164">
        <w:rPr>
          <w:sz w:val="20"/>
          <w:szCs w:val="20"/>
          <w:shd w:val="clear" w:color="auto" w:fill="FFFFFF"/>
        </w:rPr>
        <w:t>. </w:t>
      </w:r>
      <w:r w:rsidRPr="003D5164">
        <w:rPr>
          <w:i/>
          <w:iCs/>
          <w:sz w:val="20"/>
          <w:szCs w:val="20"/>
          <w:shd w:val="clear" w:color="auto" w:fill="FFFFFF"/>
        </w:rPr>
        <w:t>Unbreakable</w:t>
      </w:r>
      <w:r w:rsidRPr="003D5164">
        <w:rPr>
          <w:sz w:val="20"/>
          <w:szCs w:val="20"/>
          <w:shd w:val="clear" w:color="auto" w:fill="FFFFFF"/>
        </w:rPr>
        <w:t>. Noida, Uttar Pradesh: Harper Sport, 2013. Print</w:t>
      </w:r>
      <w:r>
        <w:rPr>
          <w:sz w:val="20"/>
          <w:szCs w:val="20"/>
          <w:shd w:val="clear" w:color="auto" w:fill="FFFFFF"/>
        </w:rPr>
        <w:t>.</w:t>
      </w:r>
    </w:p>
    <w:p w:rsidR="00E82818" w:rsidRPr="00E82818" w:rsidRDefault="00E82818" w:rsidP="00E82818">
      <w:pPr>
        <w:pStyle w:val="ListParagraph"/>
        <w:numPr>
          <w:ilvl w:val="0"/>
          <w:numId w:val="1"/>
        </w:numPr>
        <w:spacing w:after="0"/>
        <w:rPr>
          <w:sz w:val="20"/>
          <w:szCs w:val="20"/>
          <w:shd w:val="clear" w:color="auto" w:fill="FFFFFF"/>
        </w:rPr>
      </w:pPr>
      <w:r w:rsidRPr="00E82818">
        <w:rPr>
          <w:sz w:val="20"/>
          <w:szCs w:val="20"/>
          <w:shd w:val="clear" w:color="auto" w:fill="FFFFFF"/>
        </w:rPr>
        <w:t xml:space="preserve">Woolf, Virginia. </w:t>
      </w:r>
      <w:r w:rsidRPr="00E82818">
        <w:rPr>
          <w:i/>
          <w:sz w:val="20"/>
          <w:szCs w:val="20"/>
          <w:shd w:val="clear" w:color="auto" w:fill="FFFFFF"/>
        </w:rPr>
        <w:t xml:space="preserve">A Room of One’s </w:t>
      </w:r>
      <w:proofErr w:type="gramStart"/>
      <w:r w:rsidRPr="00E82818">
        <w:rPr>
          <w:i/>
          <w:sz w:val="20"/>
          <w:szCs w:val="20"/>
          <w:shd w:val="clear" w:color="auto" w:fill="FFFFFF"/>
        </w:rPr>
        <w:t>Own</w:t>
      </w:r>
      <w:r w:rsidRPr="00E82818">
        <w:rPr>
          <w:sz w:val="20"/>
          <w:szCs w:val="20"/>
          <w:shd w:val="clear" w:color="auto" w:fill="FFFFFF"/>
        </w:rPr>
        <w:t xml:space="preserve"> .</w:t>
      </w:r>
      <w:proofErr w:type="gramEnd"/>
      <w:r w:rsidRPr="00E82818">
        <w:rPr>
          <w:sz w:val="20"/>
          <w:szCs w:val="20"/>
          <w:shd w:val="clear" w:color="auto" w:fill="FFFFFF"/>
        </w:rPr>
        <w:t xml:space="preserve"> London: Penguin Books, 1945. Print.</w:t>
      </w:r>
    </w:p>
    <w:p w:rsidR="00E82818" w:rsidRPr="00E82818" w:rsidRDefault="00E82818" w:rsidP="00E82818">
      <w:pPr>
        <w:pStyle w:val="ListParagraph"/>
        <w:spacing w:after="0"/>
        <w:rPr>
          <w:sz w:val="20"/>
          <w:szCs w:val="20"/>
          <w:lang w:val="en-IN"/>
        </w:rPr>
      </w:pPr>
    </w:p>
    <w:p w:rsidR="00375939" w:rsidRPr="003D5164" w:rsidRDefault="00375939" w:rsidP="009347D2">
      <w:pPr>
        <w:spacing w:after="0"/>
        <w:ind w:left="720" w:hanging="720"/>
        <w:rPr>
          <w:sz w:val="20"/>
          <w:szCs w:val="20"/>
          <w:shd w:val="clear" w:color="auto" w:fill="FFFFFF"/>
        </w:rPr>
      </w:pPr>
    </w:p>
    <w:p w:rsidR="00E92734" w:rsidRDefault="00E92734" w:rsidP="009347D2">
      <w:pPr>
        <w:spacing w:after="0"/>
        <w:rPr>
          <w:sz w:val="20"/>
          <w:szCs w:val="20"/>
          <w:shd w:val="clear" w:color="auto" w:fill="FFFFFF"/>
        </w:rPr>
      </w:pPr>
      <w:r w:rsidRPr="003D5164">
        <w:rPr>
          <w:sz w:val="20"/>
          <w:szCs w:val="20"/>
          <w:shd w:val="clear" w:color="auto" w:fill="FFFFFF"/>
        </w:rPr>
        <w:t>.</w:t>
      </w:r>
    </w:p>
    <w:p w:rsidR="00375939" w:rsidRPr="003D5164" w:rsidRDefault="00375939" w:rsidP="009347D2">
      <w:pPr>
        <w:spacing w:after="0"/>
        <w:rPr>
          <w:sz w:val="20"/>
          <w:szCs w:val="20"/>
          <w:shd w:val="clear" w:color="auto" w:fill="FFFFFF"/>
        </w:rPr>
      </w:pPr>
    </w:p>
    <w:p w:rsidR="004635AD" w:rsidRPr="003D5164" w:rsidRDefault="004635AD" w:rsidP="009347D2">
      <w:pPr>
        <w:spacing w:after="0"/>
        <w:rPr>
          <w:sz w:val="20"/>
          <w:szCs w:val="20"/>
          <w:lang w:val="en-IN"/>
        </w:rPr>
      </w:pPr>
    </w:p>
    <w:p w:rsidR="004635AD" w:rsidRPr="003D5164" w:rsidRDefault="004635AD" w:rsidP="009347D2">
      <w:pPr>
        <w:spacing w:after="0"/>
        <w:rPr>
          <w:sz w:val="20"/>
          <w:szCs w:val="20"/>
          <w:lang w:val="en-IN"/>
        </w:rPr>
      </w:pPr>
    </w:p>
    <w:sectPr w:rsidR="004635AD" w:rsidRPr="003D5164" w:rsidSect="00E5613E">
      <w:headerReference w:type="default" r:id="rId8"/>
      <w:footerReference w:type="default" r:id="rId9"/>
      <w:pgSz w:w="11906" w:h="16838"/>
      <w:pgMar w:top="1440" w:right="1440" w:bottom="1440" w:left="1440" w:header="708" w:footer="708" w:gutter="0"/>
      <w:pgNumType w:start="39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209" w:rsidRDefault="00BC7209" w:rsidP="009347D2">
      <w:pPr>
        <w:spacing w:after="0" w:line="240" w:lineRule="auto"/>
      </w:pPr>
      <w:r>
        <w:separator/>
      </w:r>
    </w:p>
  </w:endnote>
  <w:endnote w:type="continuationSeparator" w:id="1">
    <w:p w:rsidR="00BC7209" w:rsidRDefault="00BC7209" w:rsidP="00934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3E" w:rsidRPr="00606AE7" w:rsidRDefault="00E5613E" w:rsidP="00471531">
    <w:pPr>
      <w:pStyle w:val="Footer"/>
      <w:jc w:val="right"/>
    </w:pPr>
    <w:fldSimple w:instr=" PAGE   \* MERGEFORMAT ">
      <w:r>
        <w:rPr>
          <w:noProof/>
        </w:rPr>
        <w:t>399</w:t>
      </w:r>
    </w:fldSimple>
  </w:p>
  <w:p w:rsidR="00375939" w:rsidRPr="00E5613E" w:rsidRDefault="00375939" w:rsidP="00E561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209" w:rsidRDefault="00BC7209" w:rsidP="009347D2">
      <w:pPr>
        <w:spacing w:after="0" w:line="240" w:lineRule="auto"/>
      </w:pPr>
      <w:r>
        <w:separator/>
      </w:r>
    </w:p>
  </w:footnote>
  <w:footnote w:type="continuationSeparator" w:id="1">
    <w:p w:rsidR="00BC7209" w:rsidRDefault="00BC7209" w:rsidP="009347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7D2" w:rsidRPr="009347D2" w:rsidRDefault="009347D2" w:rsidP="009347D2">
    <w:pPr>
      <w:spacing w:line="360" w:lineRule="auto"/>
      <w:jc w:val="center"/>
      <w:rPr>
        <w:sz w:val="22"/>
        <w:szCs w:val="28"/>
        <w:lang w:val="en-IN"/>
      </w:rPr>
    </w:pPr>
    <w:r w:rsidRPr="009347D2">
      <w:rPr>
        <w:sz w:val="22"/>
        <w:szCs w:val="28"/>
        <w:lang w:val="en-IN"/>
      </w:rPr>
      <w:t xml:space="preserve">Gendering Sports: A Study of Selected Text </w:t>
    </w:r>
    <w:r w:rsidRPr="009347D2">
      <w:rPr>
        <w:i/>
        <w:sz w:val="22"/>
        <w:szCs w:val="28"/>
        <w:lang w:val="en-IN"/>
      </w:rPr>
      <w:t xml:space="preserve">Unbreakable, </w:t>
    </w:r>
    <w:r w:rsidRPr="009347D2">
      <w:rPr>
        <w:sz w:val="22"/>
        <w:szCs w:val="28"/>
        <w:lang w:val="en-IN"/>
      </w:rPr>
      <w:t xml:space="preserve">an autobiography by M.C. Mary </w:t>
    </w:r>
    <w:proofErr w:type="spellStart"/>
    <w:r w:rsidRPr="009347D2">
      <w:rPr>
        <w:sz w:val="22"/>
        <w:szCs w:val="28"/>
        <w:lang w:val="en-IN"/>
      </w:rPr>
      <w:t>Kom</w:t>
    </w:r>
    <w:proofErr w:type="spellEnd"/>
  </w:p>
  <w:p w:rsidR="009347D2" w:rsidRDefault="009347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84CBA"/>
    <w:multiLevelType w:val="hybridMultilevel"/>
    <w:tmpl w:val="9BC2D704"/>
    <w:lvl w:ilvl="0" w:tplc="8C901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w:hdrShapeDefaults>
  <w:footnotePr>
    <w:footnote w:id="0"/>
    <w:footnote w:id="1"/>
  </w:footnotePr>
  <w:endnotePr>
    <w:endnote w:id="0"/>
    <w:endnote w:id="1"/>
  </w:endnotePr>
  <w:compat/>
  <w:rsids>
    <w:rsidRoot w:val="003B507B"/>
    <w:rsid w:val="0000055B"/>
    <w:rsid w:val="00004B53"/>
    <w:rsid w:val="00005675"/>
    <w:rsid w:val="00006589"/>
    <w:rsid w:val="00006661"/>
    <w:rsid w:val="00006C6D"/>
    <w:rsid w:val="00012AF7"/>
    <w:rsid w:val="0001735B"/>
    <w:rsid w:val="00021D6F"/>
    <w:rsid w:val="00022122"/>
    <w:rsid w:val="0002518E"/>
    <w:rsid w:val="00026E30"/>
    <w:rsid w:val="00027791"/>
    <w:rsid w:val="0003081C"/>
    <w:rsid w:val="00030A7C"/>
    <w:rsid w:val="00030F79"/>
    <w:rsid w:val="000331CC"/>
    <w:rsid w:val="00033A70"/>
    <w:rsid w:val="000368B7"/>
    <w:rsid w:val="00036E08"/>
    <w:rsid w:val="00037196"/>
    <w:rsid w:val="00040E6A"/>
    <w:rsid w:val="000423B8"/>
    <w:rsid w:val="0004255E"/>
    <w:rsid w:val="00042A95"/>
    <w:rsid w:val="00043150"/>
    <w:rsid w:val="00043822"/>
    <w:rsid w:val="00043A6B"/>
    <w:rsid w:val="000465D8"/>
    <w:rsid w:val="00050E60"/>
    <w:rsid w:val="00050F77"/>
    <w:rsid w:val="00052F73"/>
    <w:rsid w:val="0005359B"/>
    <w:rsid w:val="000537CD"/>
    <w:rsid w:val="000538F4"/>
    <w:rsid w:val="00053F47"/>
    <w:rsid w:val="00054158"/>
    <w:rsid w:val="00054249"/>
    <w:rsid w:val="00055D7F"/>
    <w:rsid w:val="000569E1"/>
    <w:rsid w:val="000574FE"/>
    <w:rsid w:val="000578D1"/>
    <w:rsid w:val="0006014F"/>
    <w:rsid w:val="0006016B"/>
    <w:rsid w:val="00060D03"/>
    <w:rsid w:val="0006208A"/>
    <w:rsid w:val="00063614"/>
    <w:rsid w:val="0006375A"/>
    <w:rsid w:val="00063A6A"/>
    <w:rsid w:val="00064053"/>
    <w:rsid w:val="00064215"/>
    <w:rsid w:val="000653EE"/>
    <w:rsid w:val="00065E20"/>
    <w:rsid w:val="00065E79"/>
    <w:rsid w:val="0007151E"/>
    <w:rsid w:val="000724AF"/>
    <w:rsid w:val="00072996"/>
    <w:rsid w:val="00074F4F"/>
    <w:rsid w:val="00075A6D"/>
    <w:rsid w:val="00076A38"/>
    <w:rsid w:val="0008298E"/>
    <w:rsid w:val="000839BD"/>
    <w:rsid w:val="00084F28"/>
    <w:rsid w:val="00085105"/>
    <w:rsid w:val="00085623"/>
    <w:rsid w:val="00086954"/>
    <w:rsid w:val="00087107"/>
    <w:rsid w:val="00087FFD"/>
    <w:rsid w:val="00090195"/>
    <w:rsid w:val="00090FF7"/>
    <w:rsid w:val="00091B3F"/>
    <w:rsid w:val="00093814"/>
    <w:rsid w:val="000939A0"/>
    <w:rsid w:val="00094B2A"/>
    <w:rsid w:val="000955C6"/>
    <w:rsid w:val="00096D78"/>
    <w:rsid w:val="000A192C"/>
    <w:rsid w:val="000A1962"/>
    <w:rsid w:val="000A3163"/>
    <w:rsid w:val="000A5127"/>
    <w:rsid w:val="000A69C6"/>
    <w:rsid w:val="000A7188"/>
    <w:rsid w:val="000B0A57"/>
    <w:rsid w:val="000B559E"/>
    <w:rsid w:val="000B679C"/>
    <w:rsid w:val="000C2B42"/>
    <w:rsid w:val="000C507C"/>
    <w:rsid w:val="000C5A10"/>
    <w:rsid w:val="000C69DA"/>
    <w:rsid w:val="000C78EE"/>
    <w:rsid w:val="000D21D3"/>
    <w:rsid w:val="000D2457"/>
    <w:rsid w:val="000D28F3"/>
    <w:rsid w:val="000D2DFF"/>
    <w:rsid w:val="000D3E80"/>
    <w:rsid w:val="000D59DD"/>
    <w:rsid w:val="000D5D42"/>
    <w:rsid w:val="000D61B7"/>
    <w:rsid w:val="000E6645"/>
    <w:rsid w:val="000E6958"/>
    <w:rsid w:val="000F0A46"/>
    <w:rsid w:val="000F10A6"/>
    <w:rsid w:val="000F1541"/>
    <w:rsid w:val="000F2720"/>
    <w:rsid w:val="000F2F33"/>
    <w:rsid w:val="000F2FFE"/>
    <w:rsid w:val="000F4E42"/>
    <w:rsid w:val="000F74D7"/>
    <w:rsid w:val="000F7783"/>
    <w:rsid w:val="000F77C2"/>
    <w:rsid w:val="000F7D74"/>
    <w:rsid w:val="00100456"/>
    <w:rsid w:val="00103757"/>
    <w:rsid w:val="001037C7"/>
    <w:rsid w:val="001037CA"/>
    <w:rsid w:val="00105C2C"/>
    <w:rsid w:val="00105DDF"/>
    <w:rsid w:val="001060CF"/>
    <w:rsid w:val="0010629E"/>
    <w:rsid w:val="00107BD4"/>
    <w:rsid w:val="00111140"/>
    <w:rsid w:val="00112D77"/>
    <w:rsid w:val="00113587"/>
    <w:rsid w:val="00113901"/>
    <w:rsid w:val="00115214"/>
    <w:rsid w:val="00121124"/>
    <w:rsid w:val="00123310"/>
    <w:rsid w:val="00124143"/>
    <w:rsid w:val="0012438E"/>
    <w:rsid w:val="00124475"/>
    <w:rsid w:val="00126225"/>
    <w:rsid w:val="00132EE2"/>
    <w:rsid w:val="001364F2"/>
    <w:rsid w:val="00136B57"/>
    <w:rsid w:val="00140C7F"/>
    <w:rsid w:val="001418A5"/>
    <w:rsid w:val="00147A95"/>
    <w:rsid w:val="00147AFA"/>
    <w:rsid w:val="00147E71"/>
    <w:rsid w:val="001505B9"/>
    <w:rsid w:val="0015304D"/>
    <w:rsid w:val="00154DDD"/>
    <w:rsid w:val="00160C97"/>
    <w:rsid w:val="00160CE0"/>
    <w:rsid w:val="00160D99"/>
    <w:rsid w:val="001610B1"/>
    <w:rsid w:val="001640B2"/>
    <w:rsid w:val="00164823"/>
    <w:rsid w:val="001666EA"/>
    <w:rsid w:val="001666FD"/>
    <w:rsid w:val="00167040"/>
    <w:rsid w:val="00167511"/>
    <w:rsid w:val="0017072F"/>
    <w:rsid w:val="00171620"/>
    <w:rsid w:val="00174367"/>
    <w:rsid w:val="00174420"/>
    <w:rsid w:val="00174A7E"/>
    <w:rsid w:val="00174C6C"/>
    <w:rsid w:val="001753FE"/>
    <w:rsid w:val="001755C1"/>
    <w:rsid w:val="00175A7A"/>
    <w:rsid w:val="0017655A"/>
    <w:rsid w:val="00176A88"/>
    <w:rsid w:val="0018256C"/>
    <w:rsid w:val="00184D68"/>
    <w:rsid w:val="001871B4"/>
    <w:rsid w:val="001871D2"/>
    <w:rsid w:val="001907D3"/>
    <w:rsid w:val="00191434"/>
    <w:rsid w:val="001914F1"/>
    <w:rsid w:val="00195643"/>
    <w:rsid w:val="0019580E"/>
    <w:rsid w:val="00195B41"/>
    <w:rsid w:val="001966E6"/>
    <w:rsid w:val="00197E2F"/>
    <w:rsid w:val="001A1986"/>
    <w:rsid w:val="001A1E3B"/>
    <w:rsid w:val="001A4BF2"/>
    <w:rsid w:val="001A5F7F"/>
    <w:rsid w:val="001A68B7"/>
    <w:rsid w:val="001A76C8"/>
    <w:rsid w:val="001B1C04"/>
    <w:rsid w:val="001B2EE0"/>
    <w:rsid w:val="001B38D7"/>
    <w:rsid w:val="001B4564"/>
    <w:rsid w:val="001B5C30"/>
    <w:rsid w:val="001C0468"/>
    <w:rsid w:val="001C1249"/>
    <w:rsid w:val="001C22DD"/>
    <w:rsid w:val="001C3EDC"/>
    <w:rsid w:val="001C5D2F"/>
    <w:rsid w:val="001C64B8"/>
    <w:rsid w:val="001D05B1"/>
    <w:rsid w:val="001D10FD"/>
    <w:rsid w:val="001D1342"/>
    <w:rsid w:val="001D23AA"/>
    <w:rsid w:val="001D3058"/>
    <w:rsid w:val="001D4100"/>
    <w:rsid w:val="001D4672"/>
    <w:rsid w:val="001D5AF5"/>
    <w:rsid w:val="001D664D"/>
    <w:rsid w:val="001D79B0"/>
    <w:rsid w:val="001E0447"/>
    <w:rsid w:val="001E1271"/>
    <w:rsid w:val="001E3535"/>
    <w:rsid w:val="001E3690"/>
    <w:rsid w:val="001E4417"/>
    <w:rsid w:val="001E48AC"/>
    <w:rsid w:val="001E5F2B"/>
    <w:rsid w:val="001F0C14"/>
    <w:rsid w:val="001F1E9B"/>
    <w:rsid w:val="001F52DE"/>
    <w:rsid w:val="001F58B6"/>
    <w:rsid w:val="001F630C"/>
    <w:rsid w:val="001F663C"/>
    <w:rsid w:val="001F67D9"/>
    <w:rsid w:val="001F6852"/>
    <w:rsid w:val="001F71E3"/>
    <w:rsid w:val="001F7BB5"/>
    <w:rsid w:val="00200A81"/>
    <w:rsid w:val="00202766"/>
    <w:rsid w:val="0020409A"/>
    <w:rsid w:val="002044E3"/>
    <w:rsid w:val="00204E6D"/>
    <w:rsid w:val="0020547C"/>
    <w:rsid w:val="00206536"/>
    <w:rsid w:val="00207776"/>
    <w:rsid w:val="0021020F"/>
    <w:rsid w:val="00212367"/>
    <w:rsid w:val="00212374"/>
    <w:rsid w:val="0021372D"/>
    <w:rsid w:val="00214722"/>
    <w:rsid w:val="00215023"/>
    <w:rsid w:val="00220918"/>
    <w:rsid w:val="002211FE"/>
    <w:rsid w:val="00221778"/>
    <w:rsid w:val="002246CE"/>
    <w:rsid w:val="002246D5"/>
    <w:rsid w:val="0022663B"/>
    <w:rsid w:val="00227F70"/>
    <w:rsid w:val="00230225"/>
    <w:rsid w:val="002304ED"/>
    <w:rsid w:val="00232CB7"/>
    <w:rsid w:val="00233D0E"/>
    <w:rsid w:val="00234019"/>
    <w:rsid w:val="00241E49"/>
    <w:rsid w:val="00242EAA"/>
    <w:rsid w:val="002453A3"/>
    <w:rsid w:val="00246B25"/>
    <w:rsid w:val="00247476"/>
    <w:rsid w:val="00247EC4"/>
    <w:rsid w:val="00250D86"/>
    <w:rsid w:val="00252081"/>
    <w:rsid w:val="00252F08"/>
    <w:rsid w:val="00254B72"/>
    <w:rsid w:val="00255C96"/>
    <w:rsid w:val="00255CC7"/>
    <w:rsid w:val="00256C9A"/>
    <w:rsid w:val="00257438"/>
    <w:rsid w:val="00257CE4"/>
    <w:rsid w:val="002620A5"/>
    <w:rsid w:val="0026373E"/>
    <w:rsid w:val="00263F16"/>
    <w:rsid w:val="0026428A"/>
    <w:rsid w:val="00264D0B"/>
    <w:rsid w:val="00266BE5"/>
    <w:rsid w:val="00267843"/>
    <w:rsid w:val="00271A07"/>
    <w:rsid w:val="00271A6A"/>
    <w:rsid w:val="00273E46"/>
    <w:rsid w:val="00276A04"/>
    <w:rsid w:val="002775C0"/>
    <w:rsid w:val="00280561"/>
    <w:rsid w:val="00280F88"/>
    <w:rsid w:val="00281FBA"/>
    <w:rsid w:val="0028276B"/>
    <w:rsid w:val="00283BCE"/>
    <w:rsid w:val="00287436"/>
    <w:rsid w:val="0029060C"/>
    <w:rsid w:val="00290964"/>
    <w:rsid w:val="00295014"/>
    <w:rsid w:val="002952AF"/>
    <w:rsid w:val="002963DA"/>
    <w:rsid w:val="00296B66"/>
    <w:rsid w:val="00297771"/>
    <w:rsid w:val="002A2885"/>
    <w:rsid w:val="002A4227"/>
    <w:rsid w:val="002A4A40"/>
    <w:rsid w:val="002A5F15"/>
    <w:rsid w:val="002A6762"/>
    <w:rsid w:val="002A6E8E"/>
    <w:rsid w:val="002A7AC4"/>
    <w:rsid w:val="002B1A9F"/>
    <w:rsid w:val="002B3278"/>
    <w:rsid w:val="002B3AAA"/>
    <w:rsid w:val="002B71D8"/>
    <w:rsid w:val="002B781A"/>
    <w:rsid w:val="002B79C8"/>
    <w:rsid w:val="002C078A"/>
    <w:rsid w:val="002C17B4"/>
    <w:rsid w:val="002C18C2"/>
    <w:rsid w:val="002C1DD1"/>
    <w:rsid w:val="002C351F"/>
    <w:rsid w:val="002C3BA7"/>
    <w:rsid w:val="002C3C50"/>
    <w:rsid w:val="002C4B25"/>
    <w:rsid w:val="002C4C45"/>
    <w:rsid w:val="002C6924"/>
    <w:rsid w:val="002C7F54"/>
    <w:rsid w:val="002D0749"/>
    <w:rsid w:val="002D091F"/>
    <w:rsid w:val="002D17C3"/>
    <w:rsid w:val="002D2ED3"/>
    <w:rsid w:val="002E284A"/>
    <w:rsid w:val="002E55B5"/>
    <w:rsid w:val="002E7D6A"/>
    <w:rsid w:val="002F07E4"/>
    <w:rsid w:val="002F1D44"/>
    <w:rsid w:val="002F24AB"/>
    <w:rsid w:val="002F2A28"/>
    <w:rsid w:val="002F2ABE"/>
    <w:rsid w:val="002F5958"/>
    <w:rsid w:val="002F766D"/>
    <w:rsid w:val="002F7CA3"/>
    <w:rsid w:val="002F7ED7"/>
    <w:rsid w:val="003001D8"/>
    <w:rsid w:val="0030120B"/>
    <w:rsid w:val="00302ACA"/>
    <w:rsid w:val="00302FE4"/>
    <w:rsid w:val="0030307B"/>
    <w:rsid w:val="00305878"/>
    <w:rsid w:val="003068B1"/>
    <w:rsid w:val="00306ABC"/>
    <w:rsid w:val="0030789C"/>
    <w:rsid w:val="003119E7"/>
    <w:rsid w:val="00312573"/>
    <w:rsid w:val="00312E16"/>
    <w:rsid w:val="0031311B"/>
    <w:rsid w:val="00314031"/>
    <w:rsid w:val="00316C6B"/>
    <w:rsid w:val="00316FE2"/>
    <w:rsid w:val="00317A10"/>
    <w:rsid w:val="00320873"/>
    <w:rsid w:val="00323A80"/>
    <w:rsid w:val="003252EA"/>
    <w:rsid w:val="0032566E"/>
    <w:rsid w:val="00325D8B"/>
    <w:rsid w:val="00325F3B"/>
    <w:rsid w:val="0033248F"/>
    <w:rsid w:val="003327A0"/>
    <w:rsid w:val="00333576"/>
    <w:rsid w:val="003344F3"/>
    <w:rsid w:val="00335019"/>
    <w:rsid w:val="0033537E"/>
    <w:rsid w:val="003368A6"/>
    <w:rsid w:val="003436A9"/>
    <w:rsid w:val="00343CB4"/>
    <w:rsid w:val="00343F59"/>
    <w:rsid w:val="00345E7C"/>
    <w:rsid w:val="00346260"/>
    <w:rsid w:val="00351CBE"/>
    <w:rsid w:val="00352D3F"/>
    <w:rsid w:val="00353827"/>
    <w:rsid w:val="0035385F"/>
    <w:rsid w:val="003557E9"/>
    <w:rsid w:val="00355F5F"/>
    <w:rsid w:val="00360A5E"/>
    <w:rsid w:val="0036206F"/>
    <w:rsid w:val="003632D7"/>
    <w:rsid w:val="0036460D"/>
    <w:rsid w:val="00364A7D"/>
    <w:rsid w:val="00364C85"/>
    <w:rsid w:val="00365E09"/>
    <w:rsid w:val="00367889"/>
    <w:rsid w:val="0037103B"/>
    <w:rsid w:val="00373EBB"/>
    <w:rsid w:val="0037404F"/>
    <w:rsid w:val="00375939"/>
    <w:rsid w:val="00375E7E"/>
    <w:rsid w:val="00376C29"/>
    <w:rsid w:val="00377C91"/>
    <w:rsid w:val="00380313"/>
    <w:rsid w:val="003809F9"/>
    <w:rsid w:val="00382EEA"/>
    <w:rsid w:val="00383C0B"/>
    <w:rsid w:val="00385EBF"/>
    <w:rsid w:val="00386BD8"/>
    <w:rsid w:val="00387649"/>
    <w:rsid w:val="00391E70"/>
    <w:rsid w:val="003921B0"/>
    <w:rsid w:val="003921EA"/>
    <w:rsid w:val="00395EC6"/>
    <w:rsid w:val="00396905"/>
    <w:rsid w:val="00397FE8"/>
    <w:rsid w:val="003A00B3"/>
    <w:rsid w:val="003A15D7"/>
    <w:rsid w:val="003A19DC"/>
    <w:rsid w:val="003A1D10"/>
    <w:rsid w:val="003A3F9F"/>
    <w:rsid w:val="003A42F7"/>
    <w:rsid w:val="003A4A94"/>
    <w:rsid w:val="003A69CF"/>
    <w:rsid w:val="003B3E49"/>
    <w:rsid w:val="003B4000"/>
    <w:rsid w:val="003B507B"/>
    <w:rsid w:val="003B7EEF"/>
    <w:rsid w:val="003C0F6A"/>
    <w:rsid w:val="003C1326"/>
    <w:rsid w:val="003C2AE8"/>
    <w:rsid w:val="003C3465"/>
    <w:rsid w:val="003C46CE"/>
    <w:rsid w:val="003C5295"/>
    <w:rsid w:val="003C69A0"/>
    <w:rsid w:val="003C7AA5"/>
    <w:rsid w:val="003C7CA8"/>
    <w:rsid w:val="003C7F51"/>
    <w:rsid w:val="003D0B20"/>
    <w:rsid w:val="003D1D4F"/>
    <w:rsid w:val="003D1F7F"/>
    <w:rsid w:val="003D3EE2"/>
    <w:rsid w:val="003D5164"/>
    <w:rsid w:val="003D665A"/>
    <w:rsid w:val="003E1097"/>
    <w:rsid w:val="003E28D2"/>
    <w:rsid w:val="003E3F12"/>
    <w:rsid w:val="003E7444"/>
    <w:rsid w:val="003E7580"/>
    <w:rsid w:val="003E7BA1"/>
    <w:rsid w:val="003F29EA"/>
    <w:rsid w:val="003F4219"/>
    <w:rsid w:val="003F6C12"/>
    <w:rsid w:val="00400B3A"/>
    <w:rsid w:val="00400BD6"/>
    <w:rsid w:val="004032F0"/>
    <w:rsid w:val="004059EF"/>
    <w:rsid w:val="00406421"/>
    <w:rsid w:val="00407E24"/>
    <w:rsid w:val="00410641"/>
    <w:rsid w:val="004120E3"/>
    <w:rsid w:val="0041273A"/>
    <w:rsid w:val="004138E6"/>
    <w:rsid w:val="0041416C"/>
    <w:rsid w:val="004147AC"/>
    <w:rsid w:val="00416B76"/>
    <w:rsid w:val="00421411"/>
    <w:rsid w:val="0042153C"/>
    <w:rsid w:val="00421605"/>
    <w:rsid w:val="0042196E"/>
    <w:rsid w:val="004257D7"/>
    <w:rsid w:val="0042713D"/>
    <w:rsid w:val="00427E0B"/>
    <w:rsid w:val="004311D0"/>
    <w:rsid w:val="004315BC"/>
    <w:rsid w:val="00432FC7"/>
    <w:rsid w:val="00435637"/>
    <w:rsid w:val="00435747"/>
    <w:rsid w:val="00436EA2"/>
    <w:rsid w:val="00437C8E"/>
    <w:rsid w:val="00437F52"/>
    <w:rsid w:val="00440504"/>
    <w:rsid w:val="00445687"/>
    <w:rsid w:val="00446450"/>
    <w:rsid w:val="004473A2"/>
    <w:rsid w:val="00447DA4"/>
    <w:rsid w:val="00450971"/>
    <w:rsid w:val="00452FBB"/>
    <w:rsid w:val="00453140"/>
    <w:rsid w:val="00453D70"/>
    <w:rsid w:val="00454248"/>
    <w:rsid w:val="004544D9"/>
    <w:rsid w:val="004569BE"/>
    <w:rsid w:val="00460CEF"/>
    <w:rsid w:val="00460D0D"/>
    <w:rsid w:val="0046170A"/>
    <w:rsid w:val="0046200F"/>
    <w:rsid w:val="00462FA7"/>
    <w:rsid w:val="004635AD"/>
    <w:rsid w:val="004640BE"/>
    <w:rsid w:val="00464A7A"/>
    <w:rsid w:val="00464F33"/>
    <w:rsid w:val="00465006"/>
    <w:rsid w:val="0046511D"/>
    <w:rsid w:val="00465DC6"/>
    <w:rsid w:val="004660DC"/>
    <w:rsid w:val="004664EC"/>
    <w:rsid w:val="00466788"/>
    <w:rsid w:val="004721C4"/>
    <w:rsid w:val="00474EE5"/>
    <w:rsid w:val="00476D41"/>
    <w:rsid w:val="0048227D"/>
    <w:rsid w:val="00482487"/>
    <w:rsid w:val="0048257D"/>
    <w:rsid w:val="00482E02"/>
    <w:rsid w:val="004851D7"/>
    <w:rsid w:val="0048669E"/>
    <w:rsid w:val="00490A8E"/>
    <w:rsid w:val="004913DF"/>
    <w:rsid w:val="00493405"/>
    <w:rsid w:val="0049398B"/>
    <w:rsid w:val="0049482B"/>
    <w:rsid w:val="00496FF7"/>
    <w:rsid w:val="00497274"/>
    <w:rsid w:val="004A1F5E"/>
    <w:rsid w:val="004A210D"/>
    <w:rsid w:val="004A35CF"/>
    <w:rsid w:val="004A35FE"/>
    <w:rsid w:val="004A65D7"/>
    <w:rsid w:val="004A6774"/>
    <w:rsid w:val="004A6906"/>
    <w:rsid w:val="004A7FFA"/>
    <w:rsid w:val="004B071E"/>
    <w:rsid w:val="004B085B"/>
    <w:rsid w:val="004B0EB4"/>
    <w:rsid w:val="004B1520"/>
    <w:rsid w:val="004B1A37"/>
    <w:rsid w:val="004B41DD"/>
    <w:rsid w:val="004B52D9"/>
    <w:rsid w:val="004B5C71"/>
    <w:rsid w:val="004B674D"/>
    <w:rsid w:val="004B7898"/>
    <w:rsid w:val="004C2470"/>
    <w:rsid w:val="004C3173"/>
    <w:rsid w:val="004C3BF6"/>
    <w:rsid w:val="004C582F"/>
    <w:rsid w:val="004C7814"/>
    <w:rsid w:val="004C7BD6"/>
    <w:rsid w:val="004D28D3"/>
    <w:rsid w:val="004D3166"/>
    <w:rsid w:val="004D49A2"/>
    <w:rsid w:val="004D4A1C"/>
    <w:rsid w:val="004D5603"/>
    <w:rsid w:val="004D578D"/>
    <w:rsid w:val="004D6FFA"/>
    <w:rsid w:val="004E0790"/>
    <w:rsid w:val="004E1495"/>
    <w:rsid w:val="004E7633"/>
    <w:rsid w:val="004F009C"/>
    <w:rsid w:val="004F0BD1"/>
    <w:rsid w:val="004F385A"/>
    <w:rsid w:val="004F4B7D"/>
    <w:rsid w:val="005009FE"/>
    <w:rsid w:val="00500D5D"/>
    <w:rsid w:val="00500FB2"/>
    <w:rsid w:val="00501402"/>
    <w:rsid w:val="0050152C"/>
    <w:rsid w:val="00503190"/>
    <w:rsid w:val="00504202"/>
    <w:rsid w:val="00504E75"/>
    <w:rsid w:val="00504E78"/>
    <w:rsid w:val="00504FC9"/>
    <w:rsid w:val="00507F84"/>
    <w:rsid w:val="005102B0"/>
    <w:rsid w:val="005136B1"/>
    <w:rsid w:val="00513919"/>
    <w:rsid w:val="00513C3A"/>
    <w:rsid w:val="005144D1"/>
    <w:rsid w:val="0051669B"/>
    <w:rsid w:val="00516FC7"/>
    <w:rsid w:val="00521013"/>
    <w:rsid w:val="00521CF6"/>
    <w:rsid w:val="00522243"/>
    <w:rsid w:val="00523DF9"/>
    <w:rsid w:val="00524ACC"/>
    <w:rsid w:val="005259DC"/>
    <w:rsid w:val="00525AC0"/>
    <w:rsid w:val="00525B1A"/>
    <w:rsid w:val="00525F1D"/>
    <w:rsid w:val="00526E39"/>
    <w:rsid w:val="0052752F"/>
    <w:rsid w:val="00531783"/>
    <w:rsid w:val="00531B1C"/>
    <w:rsid w:val="00531DF2"/>
    <w:rsid w:val="00531EE2"/>
    <w:rsid w:val="00532117"/>
    <w:rsid w:val="005332E9"/>
    <w:rsid w:val="00533CD9"/>
    <w:rsid w:val="00533EB6"/>
    <w:rsid w:val="00535F70"/>
    <w:rsid w:val="00536014"/>
    <w:rsid w:val="00536905"/>
    <w:rsid w:val="00537E4F"/>
    <w:rsid w:val="00543862"/>
    <w:rsid w:val="0054526D"/>
    <w:rsid w:val="0055064C"/>
    <w:rsid w:val="005515C4"/>
    <w:rsid w:val="005521BA"/>
    <w:rsid w:val="00552FF9"/>
    <w:rsid w:val="00557AAE"/>
    <w:rsid w:val="00561759"/>
    <w:rsid w:val="00567A3D"/>
    <w:rsid w:val="00567FF1"/>
    <w:rsid w:val="005705DD"/>
    <w:rsid w:val="00571D70"/>
    <w:rsid w:val="00573992"/>
    <w:rsid w:val="00575D23"/>
    <w:rsid w:val="00576587"/>
    <w:rsid w:val="005772F4"/>
    <w:rsid w:val="00581DD6"/>
    <w:rsid w:val="005825F7"/>
    <w:rsid w:val="00582B9B"/>
    <w:rsid w:val="00582CC3"/>
    <w:rsid w:val="00583D30"/>
    <w:rsid w:val="00583F84"/>
    <w:rsid w:val="005845B5"/>
    <w:rsid w:val="005862AC"/>
    <w:rsid w:val="00586617"/>
    <w:rsid w:val="005902A8"/>
    <w:rsid w:val="00590F8C"/>
    <w:rsid w:val="005915CF"/>
    <w:rsid w:val="005927F7"/>
    <w:rsid w:val="00596BB8"/>
    <w:rsid w:val="005A30F8"/>
    <w:rsid w:val="005A31BC"/>
    <w:rsid w:val="005A32D2"/>
    <w:rsid w:val="005A4434"/>
    <w:rsid w:val="005A517B"/>
    <w:rsid w:val="005A7530"/>
    <w:rsid w:val="005B11B1"/>
    <w:rsid w:val="005B2419"/>
    <w:rsid w:val="005B29CE"/>
    <w:rsid w:val="005B3F9E"/>
    <w:rsid w:val="005B58BB"/>
    <w:rsid w:val="005C0850"/>
    <w:rsid w:val="005C127B"/>
    <w:rsid w:val="005C19E7"/>
    <w:rsid w:val="005C3CA6"/>
    <w:rsid w:val="005C437C"/>
    <w:rsid w:val="005C5DC3"/>
    <w:rsid w:val="005D260B"/>
    <w:rsid w:val="005D4C2D"/>
    <w:rsid w:val="005D4D6A"/>
    <w:rsid w:val="005D5CDF"/>
    <w:rsid w:val="005D6D19"/>
    <w:rsid w:val="005D75DD"/>
    <w:rsid w:val="005E08EA"/>
    <w:rsid w:val="005E2A16"/>
    <w:rsid w:val="005E3FE8"/>
    <w:rsid w:val="005E4DC7"/>
    <w:rsid w:val="005E7884"/>
    <w:rsid w:val="005F2025"/>
    <w:rsid w:val="005F3389"/>
    <w:rsid w:val="005F3788"/>
    <w:rsid w:val="005F411A"/>
    <w:rsid w:val="005F4239"/>
    <w:rsid w:val="005F44A1"/>
    <w:rsid w:val="005F4B60"/>
    <w:rsid w:val="005F4B8A"/>
    <w:rsid w:val="005F52C0"/>
    <w:rsid w:val="005F5423"/>
    <w:rsid w:val="00600625"/>
    <w:rsid w:val="0060125A"/>
    <w:rsid w:val="006017CF"/>
    <w:rsid w:val="00604710"/>
    <w:rsid w:val="006057B8"/>
    <w:rsid w:val="00606E81"/>
    <w:rsid w:val="00606F8F"/>
    <w:rsid w:val="00610277"/>
    <w:rsid w:val="0061073D"/>
    <w:rsid w:val="00610C1A"/>
    <w:rsid w:val="006130F7"/>
    <w:rsid w:val="00620ACF"/>
    <w:rsid w:val="00621C04"/>
    <w:rsid w:val="00622ABD"/>
    <w:rsid w:val="0062413E"/>
    <w:rsid w:val="006244F8"/>
    <w:rsid w:val="0062631A"/>
    <w:rsid w:val="0062641A"/>
    <w:rsid w:val="0063329B"/>
    <w:rsid w:val="00633B57"/>
    <w:rsid w:val="00633F71"/>
    <w:rsid w:val="006346B8"/>
    <w:rsid w:val="006367B6"/>
    <w:rsid w:val="00636B35"/>
    <w:rsid w:val="00637557"/>
    <w:rsid w:val="00640506"/>
    <w:rsid w:val="00642707"/>
    <w:rsid w:val="006443F0"/>
    <w:rsid w:val="00645230"/>
    <w:rsid w:val="00645E29"/>
    <w:rsid w:val="00653617"/>
    <w:rsid w:val="00653C3A"/>
    <w:rsid w:val="00654EB2"/>
    <w:rsid w:val="006559BC"/>
    <w:rsid w:val="00656A11"/>
    <w:rsid w:val="00660910"/>
    <w:rsid w:val="00660C34"/>
    <w:rsid w:val="006613D9"/>
    <w:rsid w:val="006643F6"/>
    <w:rsid w:val="00664C5C"/>
    <w:rsid w:val="00667C6D"/>
    <w:rsid w:val="00667E40"/>
    <w:rsid w:val="006706E8"/>
    <w:rsid w:val="0067253C"/>
    <w:rsid w:val="00672EA0"/>
    <w:rsid w:val="006736EE"/>
    <w:rsid w:val="00675550"/>
    <w:rsid w:val="006765DC"/>
    <w:rsid w:val="006767C7"/>
    <w:rsid w:val="006777B9"/>
    <w:rsid w:val="00677FF5"/>
    <w:rsid w:val="00680015"/>
    <w:rsid w:val="00682AEE"/>
    <w:rsid w:val="00682EC6"/>
    <w:rsid w:val="0069518C"/>
    <w:rsid w:val="0069535B"/>
    <w:rsid w:val="0069739C"/>
    <w:rsid w:val="006A1244"/>
    <w:rsid w:val="006A1A0D"/>
    <w:rsid w:val="006A1AD1"/>
    <w:rsid w:val="006A26AD"/>
    <w:rsid w:val="006A2E1A"/>
    <w:rsid w:val="006A512A"/>
    <w:rsid w:val="006A600A"/>
    <w:rsid w:val="006A6403"/>
    <w:rsid w:val="006B0B41"/>
    <w:rsid w:val="006B1B3B"/>
    <w:rsid w:val="006B2126"/>
    <w:rsid w:val="006B3707"/>
    <w:rsid w:val="006B6D36"/>
    <w:rsid w:val="006B7BA0"/>
    <w:rsid w:val="006C2D95"/>
    <w:rsid w:val="006C3141"/>
    <w:rsid w:val="006C3B43"/>
    <w:rsid w:val="006C4DEC"/>
    <w:rsid w:val="006C4EFF"/>
    <w:rsid w:val="006C55A4"/>
    <w:rsid w:val="006D1CF8"/>
    <w:rsid w:val="006D35EF"/>
    <w:rsid w:val="006D5C87"/>
    <w:rsid w:val="006E5663"/>
    <w:rsid w:val="006E57F4"/>
    <w:rsid w:val="006E5FB9"/>
    <w:rsid w:val="006E6F1A"/>
    <w:rsid w:val="006E7042"/>
    <w:rsid w:val="006E754B"/>
    <w:rsid w:val="006F341E"/>
    <w:rsid w:val="006F3C16"/>
    <w:rsid w:val="006F5BD4"/>
    <w:rsid w:val="006F5CC3"/>
    <w:rsid w:val="006F719B"/>
    <w:rsid w:val="006F7F06"/>
    <w:rsid w:val="007039A0"/>
    <w:rsid w:val="0070476C"/>
    <w:rsid w:val="00706517"/>
    <w:rsid w:val="00711341"/>
    <w:rsid w:val="007125C2"/>
    <w:rsid w:val="00713A75"/>
    <w:rsid w:val="00713DC0"/>
    <w:rsid w:val="007151B5"/>
    <w:rsid w:val="0071754D"/>
    <w:rsid w:val="00721503"/>
    <w:rsid w:val="00723ED0"/>
    <w:rsid w:val="00724C0E"/>
    <w:rsid w:val="00724DF4"/>
    <w:rsid w:val="00726A8B"/>
    <w:rsid w:val="00730709"/>
    <w:rsid w:val="007308CE"/>
    <w:rsid w:val="00730AC5"/>
    <w:rsid w:val="00732E8D"/>
    <w:rsid w:val="00735E33"/>
    <w:rsid w:val="00736175"/>
    <w:rsid w:val="007363B9"/>
    <w:rsid w:val="00737DC9"/>
    <w:rsid w:val="00740633"/>
    <w:rsid w:val="00745120"/>
    <w:rsid w:val="00746699"/>
    <w:rsid w:val="007468C2"/>
    <w:rsid w:val="00753F61"/>
    <w:rsid w:val="0075472F"/>
    <w:rsid w:val="007554F9"/>
    <w:rsid w:val="00755927"/>
    <w:rsid w:val="00756BD6"/>
    <w:rsid w:val="00756E5E"/>
    <w:rsid w:val="00757A24"/>
    <w:rsid w:val="00760089"/>
    <w:rsid w:val="00760281"/>
    <w:rsid w:val="0076073B"/>
    <w:rsid w:val="00760C6A"/>
    <w:rsid w:val="007625A1"/>
    <w:rsid w:val="00762BFD"/>
    <w:rsid w:val="007640C6"/>
    <w:rsid w:val="0076416E"/>
    <w:rsid w:val="00770F4B"/>
    <w:rsid w:val="00772DB1"/>
    <w:rsid w:val="00775E52"/>
    <w:rsid w:val="007768AC"/>
    <w:rsid w:val="007801EC"/>
    <w:rsid w:val="00783D93"/>
    <w:rsid w:val="00783FF4"/>
    <w:rsid w:val="00787AF3"/>
    <w:rsid w:val="0079156A"/>
    <w:rsid w:val="0079180C"/>
    <w:rsid w:val="00796CA5"/>
    <w:rsid w:val="007A1410"/>
    <w:rsid w:val="007A4F49"/>
    <w:rsid w:val="007A5400"/>
    <w:rsid w:val="007A6436"/>
    <w:rsid w:val="007A6752"/>
    <w:rsid w:val="007A7B26"/>
    <w:rsid w:val="007B5E8E"/>
    <w:rsid w:val="007B605F"/>
    <w:rsid w:val="007B64DF"/>
    <w:rsid w:val="007C091A"/>
    <w:rsid w:val="007C0C8F"/>
    <w:rsid w:val="007C0DA9"/>
    <w:rsid w:val="007C1AF3"/>
    <w:rsid w:val="007C1E46"/>
    <w:rsid w:val="007C1F1A"/>
    <w:rsid w:val="007C2AF7"/>
    <w:rsid w:val="007C3706"/>
    <w:rsid w:val="007C3924"/>
    <w:rsid w:val="007C405B"/>
    <w:rsid w:val="007C42AC"/>
    <w:rsid w:val="007C445C"/>
    <w:rsid w:val="007C4ABC"/>
    <w:rsid w:val="007C564B"/>
    <w:rsid w:val="007C6DC5"/>
    <w:rsid w:val="007C7B98"/>
    <w:rsid w:val="007D1176"/>
    <w:rsid w:val="007D2A75"/>
    <w:rsid w:val="007E0BE0"/>
    <w:rsid w:val="007E2EAA"/>
    <w:rsid w:val="007E5522"/>
    <w:rsid w:val="007E5E10"/>
    <w:rsid w:val="007E60FD"/>
    <w:rsid w:val="007E6D4E"/>
    <w:rsid w:val="007E6E32"/>
    <w:rsid w:val="007F0D34"/>
    <w:rsid w:val="007F1016"/>
    <w:rsid w:val="007F16DC"/>
    <w:rsid w:val="007F27DB"/>
    <w:rsid w:val="007F27E6"/>
    <w:rsid w:val="007F3FFB"/>
    <w:rsid w:val="007F5489"/>
    <w:rsid w:val="007F5714"/>
    <w:rsid w:val="007F59EB"/>
    <w:rsid w:val="00800A0B"/>
    <w:rsid w:val="00804A00"/>
    <w:rsid w:val="008054A4"/>
    <w:rsid w:val="00812C90"/>
    <w:rsid w:val="0081360F"/>
    <w:rsid w:val="008136BD"/>
    <w:rsid w:val="00813B06"/>
    <w:rsid w:val="00813B30"/>
    <w:rsid w:val="008151D6"/>
    <w:rsid w:val="0081685A"/>
    <w:rsid w:val="008177DA"/>
    <w:rsid w:val="00820AF7"/>
    <w:rsid w:val="00821CD5"/>
    <w:rsid w:val="00822935"/>
    <w:rsid w:val="008229D6"/>
    <w:rsid w:val="00822A51"/>
    <w:rsid w:val="008234E3"/>
    <w:rsid w:val="00824FEB"/>
    <w:rsid w:val="008250B8"/>
    <w:rsid w:val="00826A6D"/>
    <w:rsid w:val="00826B9F"/>
    <w:rsid w:val="008320D7"/>
    <w:rsid w:val="00832F85"/>
    <w:rsid w:val="008355C9"/>
    <w:rsid w:val="00835C25"/>
    <w:rsid w:val="00836B5C"/>
    <w:rsid w:val="00837155"/>
    <w:rsid w:val="0083727B"/>
    <w:rsid w:val="00837E9B"/>
    <w:rsid w:val="008445D9"/>
    <w:rsid w:val="00845E39"/>
    <w:rsid w:val="00846357"/>
    <w:rsid w:val="00846CD9"/>
    <w:rsid w:val="00846D27"/>
    <w:rsid w:val="0085110E"/>
    <w:rsid w:val="0085272D"/>
    <w:rsid w:val="0085278E"/>
    <w:rsid w:val="00857271"/>
    <w:rsid w:val="00857716"/>
    <w:rsid w:val="00857B38"/>
    <w:rsid w:val="00860197"/>
    <w:rsid w:val="008640B5"/>
    <w:rsid w:val="008643B8"/>
    <w:rsid w:val="00864D20"/>
    <w:rsid w:val="00865E92"/>
    <w:rsid w:val="008667DD"/>
    <w:rsid w:val="00870747"/>
    <w:rsid w:val="00873147"/>
    <w:rsid w:val="00875A96"/>
    <w:rsid w:val="008764F3"/>
    <w:rsid w:val="00881FD9"/>
    <w:rsid w:val="008820E0"/>
    <w:rsid w:val="00882FD1"/>
    <w:rsid w:val="008843F8"/>
    <w:rsid w:val="008858D8"/>
    <w:rsid w:val="0088603B"/>
    <w:rsid w:val="008860E5"/>
    <w:rsid w:val="00891E5D"/>
    <w:rsid w:val="008922D9"/>
    <w:rsid w:val="00892900"/>
    <w:rsid w:val="00894E13"/>
    <w:rsid w:val="0089616B"/>
    <w:rsid w:val="0089741E"/>
    <w:rsid w:val="00897671"/>
    <w:rsid w:val="00897FC1"/>
    <w:rsid w:val="008A07CB"/>
    <w:rsid w:val="008A07F3"/>
    <w:rsid w:val="008A086D"/>
    <w:rsid w:val="008A0918"/>
    <w:rsid w:val="008A11C8"/>
    <w:rsid w:val="008A195D"/>
    <w:rsid w:val="008A1A42"/>
    <w:rsid w:val="008A1BA0"/>
    <w:rsid w:val="008A243C"/>
    <w:rsid w:val="008A359C"/>
    <w:rsid w:val="008B0430"/>
    <w:rsid w:val="008B1ABB"/>
    <w:rsid w:val="008B1CE4"/>
    <w:rsid w:val="008B75E9"/>
    <w:rsid w:val="008C247D"/>
    <w:rsid w:val="008C4B17"/>
    <w:rsid w:val="008C5120"/>
    <w:rsid w:val="008D2B3F"/>
    <w:rsid w:val="008D33ED"/>
    <w:rsid w:val="008D3460"/>
    <w:rsid w:val="008E0BEE"/>
    <w:rsid w:val="008E0FDA"/>
    <w:rsid w:val="008E368E"/>
    <w:rsid w:val="008E385B"/>
    <w:rsid w:val="008E3C17"/>
    <w:rsid w:val="008E4F95"/>
    <w:rsid w:val="008E5CE6"/>
    <w:rsid w:val="008E5F3D"/>
    <w:rsid w:val="008E6630"/>
    <w:rsid w:val="008E76DE"/>
    <w:rsid w:val="008E7AA4"/>
    <w:rsid w:val="008F0619"/>
    <w:rsid w:val="008F0713"/>
    <w:rsid w:val="008F0F44"/>
    <w:rsid w:val="008F531B"/>
    <w:rsid w:val="008F71FD"/>
    <w:rsid w:val="00900602"/>
    <w:rsid w:val="00903F54"/>
    <w:rsid w:val="00904D16"/>
    <w:rsid w:val="00911127"/>
    <w:rsid w:val="00912C41"/>
    <w:rsid w:val="00914007"/>
    <w:rsid w:val="009167A7"/>
    <w:rsid w:val="00916CDE"/>
    <w:rsid w:val="0091770D"/>
    <w:rsid w:val="00917B62"/>
    <w:rsid w:val="00917DAE"/>
    <w:rsid w:val="00921FAE"/>
    <w:rsid w:val="0092506D"/>
    <w:rsid w:val="009257DF"/>
    <w:rsid w:val="0092587A"/>
    <w:rsid w:val="00926386"/>
    <w:rsid w:val="0092658A"/>
    <w:rsid w:val="0092792C"/>
    <w:rsid w:val="00927E62"/>
    <w:rsid w:val="00933F05"/>
    <w:rsid w:val="009343A9"/>
    <w:rsid w:val="009347D2"/>
    <w:rsid w:val="00937D11"/>
    <w:rsid w:val="009410F7"/>
    <w:rsid w:val="0094146A"/>
    <w:rsid w:val="00943C9A"/>
    <w:rsid w:val="009452E1"/>
    <w:rsid w:val="00945B32"/>
    <w:rsid w:val="00945B3A"/>
    <w:rsid w:val="00945F2D"/>
    <w:rsid w:val="009466E7"/>
    <w:rsid w:val="00950DDF"/>
    <w:rsid w:val="009544C5"/>
    <w:rsid w:val="00956236"/>
    <w:rsid w:val="00956C54"/>
    <w:rsid w:val="009579CA"/>
    <w:rsid w:val="0096136C"/>
    <w:rsid w:val="009617EE"/>
    <w:rsid w:val="009658FE"/>
    <w:rsid w:val="009668B4"/>
    <w:rsid w:val="0096797B"/>
    <w:rsid w:val="00967CF2"/>
    <w:rsid w:val="00970775"/>
    <w:rsid w:val="009759E9"/>
    <w:rsid w:val="00975B38"/>
    <w:rsid w:val="009777A2"/>
    <w:rsid w:val="00977CF0"/>
    <w:rsid w:val="00980702"/>
    <w:rsid w:val="00980BB7"/>
    <w:rsid w:val="00981CC7"/>
    <w:rsid w:val="00981E9A"/>
    <w:rsid w:val="00984E2C"/>
    <w:rsid w:val="00987CE6"/>
    <w:rsid w:val="00990048"/>
    <w:rsid w:val="0099034F"/>
    <w:rsid w:val="00990BFA"/>
    <w:rsid w:val="0099196B"/>
    <w:rsid w:val="00991975"/>
    <w:rsid w:val="009928A7"/>
    <w:rsid w:val="00993E7B"/>
    <w:rsid w:val="00994A25"/>
    <w:rsid w:val="00995796"/>
    <w:rsid w:val="00996C8A"/>
    <w:rsid w:val="009A1169"/>
    <w:rsid w:val="009A20CD"/>
    <w:rsid w:val="009A215D"/>
    <w:rsid w:val="009A4637"/>
    <w:rsid w:val="009A4C7A"/>
    <w:rsid w:val="009A4DC3"/>
    <w:rsid w:val="009A4E0A"/>
    <w:rsid w:val="009A5F08"/>
    <w:rsid w:val="009B2560"/>
    <w:rsid w:val="009B3371"/>
    <w:rsid w:val="009B39BA"/>
    <w:rsid w:val="009B39D2"/>
    <w:rsid w:val="009B3B60"/>
    <w:rsid w:val="009B4D1C"/>
    <w:rsid w:val="009B5C6C"/>
    <w:rsid w:val="009B65C3"/>
    <w:rsid w:val="009B6D5F"/>
    <w:rsid w:val="009C0186"/>
    <w:rsid w:val="009C37C2"/>
    <w:rsid w:val="009C67BB"/>
    <w:rsid w:val="009D00AC"/>
    <w:rsid w:val="009D2F0E"/>
    <w:rsid w:val="009D3923"/>
    <w:rsid w:val="009D4929"/>
    <w:rsid w:val="009D4F97"/>
    <w:rsid w:val="009D7419"/>
    <w:rsid w:val="009D776E"/>
    <w:rsid w:val="009E05B1"/>
    <w:rsid w:val="009E0630"/>
    <w:rsid w:val="009E0CAB"/>
    <w:rsid w:val="009E19F1"/>
    <w:rsid w:val="009E1D06"/>
    <w:rsid w:val="009E218E"/>
    <w:rsid w:val="009E34EC"/>
    <w:rsid w:val="009E3B5D"/>
    <w:rsid w:val="009E420E"/>
    <w:rsid w:val="009E59B8"/>
    <w:rsid w:val="009F33A1"/>
    <w:rsid w:val="009F4315"/>
    <w:rsid w:val="009F545D"/>
    <w:rsid w:val="009F6A63"/>
    <w:rsid w:val="009F7154"/>
    <w:rsid w:val="009F71DE"/>
    <w:rsid w:val="00A023BB"/>
    <w:rsid w:val="00A0259B"/>
    <w:rsid w:val="00A027F6"/>
    <w:rsid w:val="00A03060"/>
    <w:rsid w:val="00A048F2"/>
    <w:rsid w:val="00A06E8F"/>
    <w:rsid w:val="00A07ACF"/>
    <w:rsid w:val="00A15A36"/>
    <w:rsid w:val="00A1640D"/>
    <w:rsid w:val="00A21B19"/>
    <w:rsid w:val="00A22398"/>
    <w:rsid w:val="00A24F08"/>
    <w:rsid w:val="00A254A0"/>
    <w:rsid w:val="00A25DCC"/>
    <w:rsid w:val="00A3214B"/>
    <w:rsid w:val="00A32783"/>
    <w:rsid w:val="00A33D33"/>
    <w:rsid w:val="00A36A13"/>
    <w:rsid w:val="00A37612"/>
    <w:rsid w:val="00A40A87"/>
    <w:rsid w:val="00A40DCF"/>
    <w:rsid w:val="00A40E10"/>
    <w:rsid w:val="00A46D4E"/>
    <w:rsid w:val="00A50C68"/>
    <w:rsid w:val="00A62320"/>
    <w:rsid w:val="00A62969"/>
    <w:rsid w:val="00A62DC5"/>
    <w:rsid w:val="00A65D49"/>
    <w:rsid w:val="00A66218"/>
    <w:rsid w:val="00A66442"/>
    <w:rsid w:val="00A70520"/>
    <w:rsid w:val="00A71EA1"/>
    <w:rsid w:val="00A74615"/>
    <w:rsid w:val="00A75CE2"/>
    <w:rsid w:val="00A76D75"/>
    <w:rsid w:val="00A76FFD"/>
    <w:rsid w:val="00A7745B"/>
    <w:rsid w:val="00A81F83"/>
    <w:rsid w:val="00A832E7"/>
    <w:rsid w:val="00A83546"/>
    <w:rsid w:val="00A849C3"/>
    <w:rsid w:val="00A85496"/>
    <w:rsid w:val="00A856DF"/>
    <w:rsid w:val="00A93B14"/>
    <w:rsid w:val="00A940FE"/>
    <w:rsid w:val="00A9436B"/>
    <w:rsid w:val="00A96033"/>
    <w:rsid w:val="00AA079B"/>
    <w:rsid w:val="00AA08A9"/>
    <w:rsid w:val="00AA17D0"/>
    <w:rsid w:val="00AA21CC"/>
    <w:rsid w:val="00AA3511"/>
    <w:rsid w:val="00AA3F81"/>
    <w:rsid w:val="00AA4246"/>
    <w:rsid w:val="00AA48E6"/>
    <w:rsid w:val="00AA5FA5"/>
    <w:rsid w:val="00AB01EB"/>
    <w:rsid w:val="00AB1A9E"/>
    <w:rsid w:val="00AB344F"/>
    <w:rsid w:val="00AB39E6"/>
    <w:rsid w:val="00AB3EA1"/>
    <w:rsid w:val="00AB4286"/>
    <w:rsid w:val="00AB4BC4"/>
    <w:rsid w:val="00AB698A"/>
    <w:rsid w:val="00AB6CDA"/>
    <w:rsid w:val="00AB7505"/>
    <w:rsid w:val="00AB759C"/>
    <w:rsid w:val="00AC003D"/>
    <w:rsid w:val="00AC0139"/>
    <w:rsid w:val="00AC19C9"/>
    <w:rsid w:val="00AC2866"/>
    <w:rsid w:val="00AC578B"/>
    <w:rsid w:val="00AC5B29"/>
    <w:rsid w:val="00AC6E9C"/>
    <w:rsid w:val="00AC723F"/>
    <w:rsid w:val="00AD09B9"/>
    <w:rsid w:val="00AD0CE9"/>
    <w:rsid w:val="00AD0DFA"/>
    <w:rsid w:val="00AD42FF"/>
    <w:rsid w:val="00AD4339"/>
    <w:rsid w:val="00AD56DD"/>
    <w:rsid w:val="00AD6590"/>
    <w:rsid w:val="00AD7C3A"/>
    <w:rsid w:val="00AD7C75"/>
    <w:rsid w:val="00AE133A"/>
    <w:rsid w:val="00AE1B58"/>
    <w:rsid w:val="00AE27C0"/>
    <w:rsid w:val="00AE316A"/>
    <w:rsid w:val="00AE3B99"/>
    <w:rsid w:val="00AE4F38"/>
    <w:rsid w:val="00AE5A45"/>
    <w:rsid w:val="00AE74D3"/>
    <w:rsid w:val="00AE7F95"/>
    <w:rsid w:val="00AF01F9"/>
    <w:rsid w:val="00AF0502"/>
    <w:rsid w:val="00AF11A5"/>
    <w:rsid w:val="00AF1318"/>
    <w:rsid w:val="00AF1851"/>
    <w:rsid w:val="00AF24BE"/>
    <w:rsid w:val="00AF2D15"/>
    <w:rsid w:val="00AF506F"/>
    <w:rsid w:val="00B017FB"/>
    <w:rsid w:val="00B01D33"/>
    <w:rsid w:val="00B01EEA"/>
    <w:rsid w:val="00B03F9C"/>
    <w:rsid w:val="00B1001C"/>
    <w:rsid w:val="00B10406"/>
    <w:rsid w:val="00B12154"/>
    <w:rsid w:val="00B123CE"/>
    <w:rsid w:val="00B123E5"/>
    <w:rsid w:val="00B14ED4"/>
    <w:rsid w:val="00B156C3"/>
    <w:rsid w:val="00B15CD3"/>
    <w:rsid w:val="00B17F0E"/>
    <w:rsid w:val="00B2380D"/>
    <w:rsid w:val="00B23D24"/>
    <w:rsid w:val="00B248F9"/>
    <w:rsid w:val="00B259EE"/>
    <w:rsid w:val="00B3516C"/>
    <w:rsid w:val="00B36A57"/>
    <w:rsid w:val="00B407B5"/>
    <w:rsid w:val="00B410F2"/>
    <w:rsid w:val="00B42116"/>
    <w:rsid w:val="00B4264C"/>
    <w:rsid w:val="00B4317A"/>
    <w:rsid w:val="00B4389F"/>
    <w:rsid w:val="00B44BEF"/>
    <w:rsid w:val="00B451AE"/>
    <w:rsid w:val="00B45386"/>
    <w:rsid w:val="00B45E12"/>
    <w:rsid w:val="00B46063"/>
    <w:rsid w:val="00B46833"/>
    <w:rsid w:val="00B57714"/>
    <w:rsid w:val="00B5772A"/>
    <w:rsid w:val="00B578D6"/>
    <w:rsid w:val="00B6244F"/>
    <w:rsid w:val="00B65049"/>
    <w:rsid w:val="00B658F3"/>
    <w:rsid w:val="00B70C0D"/>
    <w:rsid w:val="00B71551"/>
    <w:rsid w:val="00B72241"/>
    <w:rsid w:val="00B724FB"/>
    <w:rsid w:val="00B72FF1"/>
    <w:rsid w:val="00B734A8"/>
    <w:rsid w:val="00B743ED"/>
    <w:rsid w:val="00B74418"/>
    <w:rsid w:val="00B75FA2"/>
    <w:rsid w:val="00B7774D"/>
    <w:rsid w:val="00B8138C"/>
    <w:rsid w:val="00B82836"/>
    <w:rsid w:val="00B8341A"/>
    <w:rsid w:val="00B84382"/>
    <w:rsid w:val="00B8456F"/>
    <w:rsid w:val="00B848D5"/>
    <w:rsid w:val="00B85BA4"/>
    <w:rsid w:val="00B87692"/>
    <w:rsid w:val="00B87DA3"/>
    <w:rsid w:val="00B87FC3"/>
    <w:rsid w:val="00B90939"/>
    <w:rsid w:val="00B923EA"/>
    <w:rsid w:val="00B92AA3"/>
    <w:rsid w:val="00B93F58"/>
    <w:rsid w:val="00B95AFF"/>
    <w:rsid w:val="00BA16C9"/>
    <w:rsid w:val="00BA2E22"/>
    <w:rsid w:val="00BA398C"/>
    <w:rsid w:val="00BA422D"/>
    <w:rsid w:val="00BA4DCF"/>
    <w:rsid w:val="00BA5D19"/>
    <w:rsid w:val="00BB0DDE"/>
    <w:rsid w:val="00BB210C"/>
    <w:rsid w:val="00BB26AF"/>
    <w:rsid w:val="00BB27CF"/>
    <w:rsid w:val="00BB3348"/>
    <w:rsid w:val="00BB3ECA"/>
    <w:rsid w:val="00BB5AA8"/>
    <w:rsid w:val="00BB5CDD"/>
    <w:rsid w:val="00BB7F22"/>
    <w:rsid w:val="00BC0C92"/>
    <w:rsid w:val="00BC32BB"/>
    <w:rsid w:val="00BC38AF"/>
    <w:rsid w:val="00BC4519"/>
    <w:rsid w:val="00BC4A85"/>
    <w:rsid w:val="00BC7209"/>
    <w:rsid w:val="00BC7814"/>
    <w:rsid w:val="00BC796B"/>
    <w:rsid w:val="00BC7A0E"/>
    <w:rsid w:val="00BC7B71"/>
    <w:rsid w:val="00BD0D30"/>
    <w:rsid w:val="00BD1385"/>
    <w:rsid w:val="00BD2F11"/>
    <w:rsid w:val="00BD314A"/>
    <w:rsid w:val="00BD3D72"/>
    <w:rsid w:val="00BD4509"/>
    <w:rsid w:val="00BD468A"/>
    <w:rsid w:val="00BD57DC"/>
    <w:rsid w:val="00BD67BF"/>
    <w:rsid w:val="00BD79CD"/>
    <w:rsid w:val="00BE1734"/>
    <w:rsid w:val="00BE4128"/>
    <w:rsid w:val="00BE6117"/>
    <w:rsid w:val="00BE6BD3"/>
    <w:rsid w:val="00BF02C4"/>
    <w:rsid w:val="00BF080F"/>
    <w:rsid w:val="00BF24C0"/>
    <w:rsid w:val="00BF4614"/>
    <w:rsid w:val="00C007B4"/>
    <w:rsid w:val="00C00840"/>
    <w:rsid w:val="00C01545"/>
    <w:rsid w:val="00C06CF7"/>
    <w:rsid w:val="00C11E42"/>
    <w:rsid w:val="00C12D8C"/>
    <w:rsid w:val="00C12DE0"/>
    <w:rsid w:val="00C13D20"/>
    <w:rsid w:val="00C14524"/>
    <w:rsid w:val="00C156FB"/>
    <w:rsid w:val="00C21A8B"/>
    <w:rsid w:val="00C23CA8"/>
    <w:rsid w:val="00C24ED5"/>
    <w:rsid w:val="00C24EF3"/>
    <w:rsid w:val="00C258B5"/>
    <w:rsid w:val="00C26502"/>
    <w:rsid w:val="00C27AE0"/>
    <w:rsid w:val="00C309BD"/>
    <w:rsid w:val="00C31FED"/>
    <w:rsid w:val="00C3436A"/>
    <w:rsid w:val="00C343DF"/>
    <w:rsid w:val="00C349F3"/>
    <w:rsid w:val="00C34A6A"/>
    <w:rsid w:val="00C4011B"/>
    <w:rsid w:val="00C40A63"/>
    <w:rsid w:val="00C42334"/>
    <w:rsid w:val="00C44625"/>
    <w:rsid w:val="00C448AF"/>
    <w:rsid w:val="00C45015"/>
    <w:rsid w:val="00C45259"/>
    <w:rsid w:val="00C453FB"/>
    <w:rsid w:val="00C46893"/>
    <w:rsid w:val="00C46D1A"/>
    <w:rsid w:val="00C50767"/>
    <w:rsid w:val="00C53A07"/>
    <w:rsid w:val="00C55AC9"/>
    <w:rsid w:val="00C571F8"/>
    <w:rsid w:val="00C579B7"/>
    <w:rsid w:val="00C61011"/>
    <w:rsid w:val="00C6182A"/>
    <w:rsid w:val="00C61A53"/>
    <w:rsid w:val="00C65569"/>
    <w:rsid w:val="00C6566D"/>
    <w:rsid w:val="00C67351"/>
    <w:rsid w:val="00C70F10"/>
    <w:rsid w:val="00C7389F"/>
    <w:rsid w:val="00C75C57"/>
    <w:rsid w:val="00C76116"/>
    <w:rsid w:val="00C76C2E"/>
    <w:rsid w:val="00C8023B"/>
    <w:rsid w:val="00C81697"/>
    <w:rsid w:val="00C821E2"/>
    <w:rsid w:val="00C824AC"/>
    <w:rsid w:val="00C8317F"/>
    <w:rsid w:val="00C83676"/>
    <w:rsid w:val="00C83DBA"/>
    <w:rsid w:val="00C87D1A"/>
    <w:rsid w:val="00C87EDA"/>
    <w:rsid w:val="00C91DD1"/>
    <w:rsid w:val="00C92107"/>
    <w:rsid w:val="00C94D15"/>
    <w:rsid w:val="00C954C0"/>
    <w:rsid w:val="00C95990"/>
    <w:rsid w:val="00C97DA1"/>
    <w:rsid w:val="00CA07FB"/>
    <w:rsid w:val="00CA0F64"/>
    <w:rsid w:val="00CA6459"/>
    <w:rsid w:val="00CA6538"/>
    <w:rsid w:val="00CA6949"/>
    <w:rsid w:val="00CB1979"/>
    <w:rsid w:val="00CB1B53"/>
    <w:rsid w:val="00CB3728"/>
    <w:rsid w:val="00CB3834"/>
    <w:rsid w:val="00CB4342"/>
    <w:rsid w:val="00CB4E6A"/>
    <w:rsid w:val="00CB51AB"/>
    <w:rsid w:val="00CB529F"/>
    <w:rsid w:val="00CB7CC9"/>
    <w:rsid w:val="00CC0951"/>
    <w:rsid w:val="00CC2411"/>
    <w:rsid w:val="00CC3515"/>
    <w:rsid w:val="00CC4D2B"/>
    <w:rsid w:val="00CC5CB8"/>
    <w:rsid w:val="00CC65CA"/>
    <w:rsid w:val="00CD0404"/>
    <w:rsid w:val="00CD095E"/>
    <w:rsid w:val="00CD3E5E"/>
    <w:rsid w:val="00CD4CAE"/>
    <w:rsid w:val="00CD59D0"/>
    <w:rsid w:val="00CD5A45"/>
    <w:rsid w:val="00CD5EF8"/>
    <w:rsid w:val="00CD6DBF"/>
    <w:rsid w:val="00CD70B2"/>
    <w:rsid w:val="00CE0045"/>
    <w:rsid w:val="00CE3B2D"/>
    <w:rsid w:val="00CE42E9"/>
    <w:rsid w:val="00CE43C0"/>
    <w:rsid w:val="00CE4F21"/>
    <w:rsid w:val="00CE5574"/>
    <w:rsid w:val="00CE7BAF"/>
    <w:rsid w:val="00CF119F"/>
    <w:rsid w:val="00CF13D9"/>
    <w:rsid w:val="00CF211C"/>
    <w:rsid w:val="00CF31ED"/>
    <w:rsid w:val="00CF36DF"/>
    <w:rsid w:val="00CF4B1A"/>
    <w:rsid w:val="00CF5A4D"/>
    <w:rsid w:val="00CF5B26"/>
    <w:rsid w:val="00CF5CAE"/>
    <w:rsid w:val="00CF6DA5"/>
    <w:rsid w:val="00D0039B"/>
    <w:rsid w:val="00D003A6"/>
    <w:rsid w:val="00D00515"/>
    <w:rsid w:val="00D022D3"/>
    <w:rsid w:val="00D02656"/>
    <w:rsid w:val="00D02E77"/>
    <w:rsid w:val="00D03C4D"/>
    <w:rsid w:val="00D05850"/>
    <w:rsid w:val="00D059FA"/>
    <w:rsid w:val="00D1054A"/>
    <w:rsid w:val="00D12D79"/>
    <w:rsid w:val="00D12F03"/>
    <w:rsid w:val="00D137C5"/>
    <w:rsid w:val="00D16E61"/>
    <w:rsid w:val="00D16FEA"/>
    <w:rsid w:val="00D20676"/>
    <w:rsid w:val="00D21922"/>
    <w:rsid w:val="00D21B24"/>
    <w:rsid w:val="00D25231"/>
    <w:rsid w:val="00D255F8"/>
    <w:rsid w:val="00D27677"/>
    <w:rsid w:val="00D31112"/>
    <w:rsid w:val="00D318FE"/>
    <w:rsid w:val="00D32B2C"/>
    <w:rsid w:val="00D33C13"/>
    <w:rsid w:val="00D35D79"/>
    <w:rsid w:val="00D35D8E"/>
    <w:rsid w:val="00D36F57"/>
    <w:rsid w:val="00D413AB"/>
    <w:rsid w:val="00D420D8"/>
    <w:rsid w:val="00D429E7"/>
    <w:rsid w:val="00D442E0"/>
    <w:rsid w:val="00D4518B"/>
    <w:rsid w:val="00D463CA"/>
    <w:rsid w:val="00D4652F"/>
    <w:rsid w:val="00D50943"/>
    <w:rsid w:val="00D513C3"/>
    <w:rsid w:val="00D53007"/>
    <w:rsid w:val="00D55674"/>
    <w:rsid w:val="00D56AE6"/>
    <w:rsid w:val="00D56C2D"/>
    <w:rsid w:val="00D56E7C"/>
    <w:rsid w:val="00D570A8"/>
    <w:rsid w:val="00D60AFD"/>
    <w:rsid w:val="00D63B92"/>
    <w:rsid w:val="00D655B8"/>
    <w:rsid w:val="00D6652F"/>
    <w:rsid w:val="00D705E9"/>
    <w:rsid w:val="00D70CC1"/>
    <w:rsid w:val="00D72497"/>
    <w:rsid w:val="00D726BF"/>
    <w:rsid w:val="00D72CEF"/>
    <w:rsid w:val="00D745A4"/>
    <w:rsid w:val="00D75689"/>
    <w:rsid w:val="00D759D8"/>
    <w:rsid w:val="00D76635"/>
    <w:rsid w:val="00D76F84"/>
    <w:rsid w:val="00D77B7B"/>
    <w:rsid w:val="00D8066E"/>
    <w:rsid w:val="00D807BF"/>
    <w:rsid w:val="00D81240"/>
    <w:rsid w:val="00D81357"/>
    <w:rsid w:val="00D81AF6"/>
    <w:rsid w:val="00D81BBA"/>
    <w:rsid w:val="00D851ED"/>
    <w:rsid w:val="00D8614A"/>
    <w:rsid w:val="00D90EFF"/>
    <w:rsid w:val="00D923A1"/>
    <w:rsid w:val="00D928CF"/>
    <w:rsid w:val="00DA0DDC"/>
    <w:rsid w:val="00DA557B"/>
    <w:rsid w:val="00DA7EFC"/>
    <w:rsid w:val="00DB05DC"/>
    <w:rsid w:val="00DB15C0"/>
    <w:rsid w:val="00DB2B73"/>
    <w:rsid w:val="00DB36ED"/>
    <w:rsid w:val="00DB4BF1"/>
    <w:rsid w:val="00DB56E2"/>
    <w:rsid w:val="00DB6824"/>
    <w:rsid w:val="00DB6F8A"/>
    <w:rsid w:val="00DB7700"/>
    <w:rsid w:val="00DC0077"/>
    <w:rsid w:val="00DC0518"/>
    <w:rsid w:val="00DC1381"/>
    <w:rsid w:val="00DC219A"/>
    <w:rsid w:val="00DC231E"/>
    <w:rsid w:val="00DC39C3"/>
    <w:rsid w:val="00DC5D1D"/>
    <w:rsid w:val="00DC67BD"/>
    <w:rsid w:val="00DD0047"/>
    <w:rsid w:val="00DD0B70"/>
    <w:rsid w:val="00DD0CBE"/>
    <w:rsid w:val="00DD0F0C"/>
    <w:rsid w:val="00DD1EBB"/>
    <w:rsid w:val="00DD30F2"/>
    <w:rsid w:val="00DD7548"/>
    <w:rsid w:val="00DD759D"/>
    <w:rsid w:val="00DE121A"/>
    <w:rsid w:val="00DE2856"/>
    <w:rsid w:val="00DE2EC7"/>
    <w:rsid w:val="00DE6B23"/>
    <w:rsid w:val="00DF1FAE"/>
    <w:rsid w:val="00DF2729"/>
    <w:rsid w:val="00DF2ADE"/>
    <w:rsid w:val="00DF6D38"/>
    <w:rsid w:val="00DF70FC"/>
    <w:rsid w:val="00E0015A"/>
    <w:rsid w:val="00E01E78"/>
    <w:rsid w:val="00E02573"/>
    <w:rsid w:val="00E02C73"/>
    <w:rsid w:val="00E0617B"/>
    <w:rsid w:val="00E06F41"/>
    <w:rsid w:val="00E1570D"/>
    <w:rsid w:val="00E16346"/>
    <w:rsid w:val="00E21797"/>
    <w:rsid w:val="00E23943"/>
    <w:rsid w:val="00E23ABF"/>
    <w:rsid w:val="00E23D90"/>
    <w:rsid w:val="00E253E7"/>
    <w:rsid w:val="00E27D8E"/>
    <w:rsid w:val="00E315EF"/>
    <w:rsid w:val="00E337DF"/>
    <w:rsid w:val="00E34ED0"/>
    <w:rsid w:val="00E35120"/>
    <w:rsid w:val="00E359DE"/>
    <w:rsid w:val="00E37AC5"/>
    <w:rsid w:val="00E4226D"/>
    <w:rsid w:val="00E46B05"/>
    <w:rsid w:val="00E50F11"/>
    <w:rsid w:val="00E51C8E"/>
    <w:rsid w:val="00E53901"/>
    <w:rsid w:val="00E54002"/>
    <w:rsid w:val="00E5613E"/>
    <w:rsid w:val="00E60657"/>
    <w:rsid w:val="00E61A86"/>
    <w:rsid w:val="00E62DE8"/>
    <w:rsid w:val="00E62ED5"/>
    <w:rsid w:val="00E62F96"/>
    <w:rsid w:val="00E63DE3"/>
    <w:rsid w:val="00E65156"/>
    <w:rsid w:val="00E660CB"/>
    <w:rsid w:val="00E6664F"/>
    <w:rsid w:val="00E66688"/>
    <w:rsid w:val="00E66B58"/>
    <w:rsid w:val="00E66D41"/>
    <w:rsid w:val="00E673A9"/>
    <w:rsid w:val="00E674F3"/>
    <w:rsid w:val="00E7686A"/>
    <w:rsid w:val="00E82818"/>
    <w:rsid w:val="00E83369"/>
    <w:rsid w:val="00E87923"/>
    <w:rsid w:val="00E90630"/>
    <w:rsid w:val="00E90BFA"/>
    <w:rsid w:val="00E9154D"/>
    <w:rsid w:val="00E91B1D"/>
    <w:rsid w:val="00E92596"/>
    <w:rsid w:val="00E92734"/>
    <w:rsid w:val="00E928C3"/>
    <w:rsid w:val="00E956AF"/>
    <w:rsid w:val="00E956F7"/>
    <w:rsid w:val="00E95CA7"/>
    <w:rsid w:val="00EA0B51"/>
    <w:rsid w:val="00EA0C89"/>
    <w:rsid w:val="00EA1CA8"/>
    <w:rsid w:val="00EA681C"/>
    <w:rsid w:val="00EB01E2"/>
    <w:rsid w:val="00EB1D48"/>
    <w:rsid w:val="00EB2BDF"/>
    <w:rsid w:val="00EB44D9"/>
    <w:rsid w:val="00EB58FF"/>
    <w:rsid w:val="00EB5D8A"/>
    <w:rsid w:val="00EB7770"/>
    <w:rsid w:val="00EC1495"/>
    <w:rsid w:val="00EC1931"/>
    <w:rsid w:val="00EC4BBA"/>
    <w:rsid w:val="00EC5DD1"/>
    <w:rsid w:val="00EC79EB"/>
    <w:rsid w:val="00ED05CA"/>
    <w:rsid w:val="00ED0716"/>
    <w:rsid w:val="00ED125C"/>
    <w:rsid w:val="00ED1C3B"/>
    <w:rsid w:val="00ED2CDF"/>
    <w:rsid w:val="00ED59B1"/>
    <w:rsid w:val="00ED5F37"/>
    <w:rsid w:val="00ED76E7"/>
    <w:rsid w:val="00ED7F5B"/>
    <w:rsid w:val="00EE00B8"/>
    <w:rsid w:val="00EE28DD"/>
    <w:rsid w:val="00EE4018"/>
    <w:rsid w:val="00EE4BE1"/>
    <w:rsid w:val="00EE4CAC"/>
    <w:rsid w:val="00EE59E0"/>
    <w:rsid w:val="00EE732D"/>
    <w:rsid w:val="00EE7508"/>
    <w:rsid w:val="00EF0E75"/>
    <w:rsid w:val="00EF325F"/>
    <w:rsid w:val="00EF394B"/>
    <w:rsid w:val="00EF39CE"/>
    <w:rsid w:val="00EF42CC"/>
    <w:rsid w:val="00EF48D3"/>
    <w:rsid w:val="00EF4A16"/>
    <w:rsid w:val="00EF6D30"/>
    <w:rsid w:val="00F00028"/>
    <w:rsid w:val="00F00876"/>
    <w:rsid w:val="00F00B60"/>
    <w:rsid w:val="00F01249"/>
    <w:rsid w:val="00F02940"/>
    <w:rsid w:val="00F02B4F"/>
    <w:rsid w:val="00F03D60"/>
    <w:rsid w:val="00F03EFB"/>
    <w:rsid w:val="00F05025"/>
    <w:rsid w:val="00F108E5"/>
    <w:rsid w:val="00F10D63"/>
    <w:rsid w:val="00F11EE9"/>
    <w:rsid w:val="00F15DD7"/>
    <w:rsid w:val="00F16468"/>
    <w:rsid w:val="00F16C9A"/>
    <w:rsid w:val="00F16F5A"/>
    <w:rsid w:val="00F17AFB"/>
    <w:rsid w:val="00F217CB"/>
    <w:rsid w:val="00F21BC4"/>
    <w:rsid w:val="00F21E19"/>
    <w:rsid w:val="00F21F33"/>
    <w:rsid w:val="00F223E9"/>
    <w:rsid w:val="00F22C0E"/>
    <w:rsid w:val="00F262ED"/>
    <w:rsid w:val="00F264CE"/>
    <w:rsid w:val="00F2695F"/>
    <w:rsid w:val="00F27F52"/>
    <w:rsid w:val="00F315E8"/>
    <w:rsid w:val="00F31CAB"/>
    <w:rsid w:val="00F31F91"/>
    <w:rsid w:val="00F32A69"/>
    <w:rsid w:val="00F34CED"/>
    <w:rsid w:val="00F375DE"/>
    <w:rsid w:val="00F4118E"/>
    <w:rsid w:val="00F419E5"/>
    <w:rsid w:val="00F443CC"/>
    <w:rsid w:val="00F45E8C"/>
    <w:rsid w:val="00F4623D"/>
    <w:rsid w:val="00F4797E"/>
    <w:rsid w:val="00F47D23"/>
    <w:rsid w:val="00F47EB3"/>
    <w:rsid w:val="00F506D5"/>
    <w:rsid w:val="00F507C9"/>
    <w:rsid w:val="00F54471"/>
    <w:rsid w:val="00F54656"/>
    <w:rsid w:val="00F5473F"/>
    <w:rsid w:val="00F5475A"/>
    <w:rsid w:val="00F55B59"/>
    <w:rsid w:val="00F56A66"/>
    <w:rsid w:val="00F578B7"/>
    <w:rsid w:val="00F61ACA"/>
    <w:rsid w:val="00F64A34"/>
    <w:rsid w:val="00F6740D"/>
    <w:rsid w:val="00F705F8"/>
    <w:rsid w:val="00F734E9"/>
    <w:rsid w:val="00F7520D"/>
    <w:rsid w:val="00F75812"/>
    <w:rsid w:val="00F75AA8"/>
    <w:rsid w:val="00F7680F"/>
    <w:rsid w:val="00F8220A"/>
    <w:rsid w:val="00F85047"/>
    <w:rsid w:val="00F858B6"/>
    <w:rsid w:val="00F85951"/>
    <w:rsid w:val="00F86B1D"/>
    <w:rsid w:val="00F86D9C"/>
    <w:rsid w:val="00F87AEC"/>
    <w:rsid w:val="00F917F7"/>
    <w:rsid w:val="00F970C0"/>
    <w:rsid w:val="00FA12D5"/>
    <w:rsid w:val="00FA1449"/>
    <w:rsid w:val="00FA36DA"/>
    <w:rsid w:val="00FA3C7D"/>
    <w:rsid w:val="00FA42E3"/>
    <w:rsid w:val="00FA5D05"/>
    <w:rsid w:val="00FA6650"/>
    <w:rsid w:val="00FB16F4"/>
    <w:rsid w:val="00FB465B"/>
    <w:rsid w:val="00FB533C"/>
    <w:rsid w:val="00FB7B23"/>
    <w:rsid w:val="00FC1D57"/>
    <w:rsid w:val="00FC318A"/>
    <w:rsid w:val="00FC3D1A"/>
    <w:rsid w:val="00FC4277"/>
    <w:rsid w:val="00FC63DC"/>
    <w:rsid w:val="00FC6FBD"/>
    <w:rsid w:val="00FD05BB"/>
    <w:rsid w:val="00FD15AA"/>
    <w:rsid w:val="00FD5019"/>
    <w:rsid w:val="00FD7BC9"/>
    <w:rsid w:val="00FD7FBA"/>
    <w:rsid w:val="00FE06AF"/>
    <w:rsid w:val="00FE511A"/>
    <w:rsid w:val="00FE734E"/>
    <w:rsid w:val="00FF1E10"/>
    <w:rsid w:val="00FF24C0"/>
    <w:rsid w:val="00FF2CDD"/>
    <w:rsid w:val="00FF2E6C"/>
    <w:rsid w:val="00FF376D"/>
    <w:rsid w:val="00FF38AD"/>
    <w:rsid w:val="00FF391F"/>
    <w:rsid w:val="00FF5645"/>
    <w:rsid w:val="00FF6836"/>
    <w:rsid w:val="00FF78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386"/>
    <w:pPr>
      <w:jc w:val="both"/>
    </w:pPr>
    <w:rPr>
      <w:rFonts w:ascii="Times New Roman" w:eastAsia="SimSun" w:hAnsi="Times New Roman" w:cs="Times New Roman"/>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0430"/>
    <w:pPr>
      <w:jc w:val="left"/>
    </w:pPr>
    <w:rPr>
      <w:rFonts w:eastAsiaTheme="minorHAnsi"/>
      <w:szCs w:val="24"/>
      <w:lang w:val="en-IN" w:eastAsia="en-US"/>
    </w:rPr>
  </w:style>
  <w:style w:type="paragraph" w:styleId="Header">
    <w:name w:val="header"/>
    <w:basedOn w:val="Normal"/>
    <w:link w:val="HeaderChar"/>
    <w:uiPriority w:val="99"/>
    <w:unhideWhenUsed/>
    <w:rsid w:val="0093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7D2"/>
    <w:rPr>
      <w:rFonts w:ascii="Times New Roman" w:eastAsia="SimSun" w:hAnsi="Times New Roman" w:cs="Times New Roman"/>
      <w:sz w:val="24"/>
      <w:lang w:val="en-US" w:eastAsia="zh-CN"/>
    </w:rPr>
  </w:style>
  <w:style w:type="paragraph" w:styleId="Footer">
    <w:name w:val="footer"/>
    <w:basedOn w:val="Normal"/>
    <w:link w:val="FooterChar"/>
    <w:uiPriority w:val="99"/>
    <w:unhideWhenUsed/>
    <w:rsid w:val="0093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7D2"/>
    <w:rPr>
      <w:rFonts w:ascii="Times New Roman" w:eastAsia="SimSun" w:hAnsi="Times New Roman" w:cs="Times New Roman"/>
      <w:sz w:val="24"/>
      <w:lang w:val="en-US" w:eastAsia="zh-CN"/>
    </w:rPr>
  </w:style>
  <w:style w:type="character" w:styleId="Hyperlink">
    <w:name w:val="Hyperlink"/>
    <w:basedOn w:val="DefaultParagraphFont"/>
    <w:uiPriority w:val="99"/>
    <w:unhideWhenUsed/>
    <w:rsid w:val="00375939"/>
    <w:rPr>
      <w:color w:val="0000FF" w:themeColor="hyperlink"/>
      <w:u w:val="single"/>
    </w:rPr>
  </w:style>
  <w:style w:type="paragraph" w:styleId="ListParagraph">
    <w:name w:val="List Paragraph"/>
    <w:basedOn w:val="Normal"/>
    <w:uiPriority w:val="34"/>
    <w:qFormat/>
    <w:rsid w:val="00E8281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B426-87CA-4B0D-B870-A6237E0F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4</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u Soni</cp:lastModifiedBy>
  <cp:revision>19</cp:revision>
  <dcterms:created xsi:type="dcterms:W3CDTF">2021-11-03T03:41:00Z</dcterms:created>
  <dcterms:modified xsi:type="dcterms:W3CDTF">2022-04-25T07:02:00Z</dcterms:modified>
</cp:coreProperties>
</file>